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F147" w14:textId="77777777" w:rsidR="00CA1CAA" w:rsidRDefault="00CA1CAA" w:rsidP="00C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Шолоховского района</w:t>
      </w:r>
    </w:p>
    <w:p w14:paraId="18EF290E" w14:textId="17FA9CFB" w:rsidR="00CA1CAA" w:rsidRPr="0056394E" w:rsidRDefault="00CA1CAA" w:rsidP="00C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4E">
        <w:rPr>
          <w:rFonts w:ascii="Times New Roman" w:hAnsi="Times New Roman" w:cs="Times New Roman"/>
          <w:sz w:val="28"/>
          <w:szCs w:val="28"/>
        </w:rPr>
        <w:t>Муниципальное бюджетное   учреждение</w:t>
      </w:r>
    </w:p>
    <w:p w14:paraId="2A06C618" w14:textId="77777777" w:rsidR="00CA1CAA" w:rsidRPr="0056394E" w:rsidRDefault="00CA1CAA" w:rsidP="00C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4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60EA4F8C" w14:textId="77777777" w:rsidR="00CA1CAA" w:rsidRPr="0056394E" w:rsidRDefault="00CA1CAA" w:rsidP="00CA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4E">
        <w:rPr>
          <w:rFonts w:ascii="Times New Roman" w:hAnsi="Times New Roman" w:cs="Times New Roman"/>
          <w:sz w:val="28"/>
          <w:szCs w:val="28"/>
        </w:rPr>
        <w:t>«Центр творчества Шолоховского района»</w:t>
      </w:r>
    </w:p>
    <w:p w14:paraId="3CFDAFA3" w14:textId="77777777"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14:paraId="4A836434" w14:textId="6630982D" w:rsidR="00094958" w:rsidRDefault="000F1CB1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6E370" wp14:editId="595327F4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0D11" w14:textId="77777777" w:rsidR="00735EE0" w:rsidRDefault="00735EE0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1288FC40" w14:textId="77777777" w:rsidR="00735EE0" w:rsidRPr="001133A9" w:rsidRDefault="00735EE0" w:rsidP="00735EE0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1EA22" w14:textId="26C7BE39" w:rsidR="00094958" w:rsidRPr="001133A9" w:rsidRDefault="00E75A82" w:rsidP="00735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94958" w:rsidRPr="001133A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14:paraId="77BFEDBE" w14:textId="77777777" w:rsidR="00EF129F" w:rsidRPr="0050249D" w:rsidRDefault="00EF129F" w:rsidP="00735EE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СОЦИАЛЬНО-ГУМАНИТАРНОЙ НАПРАВЛЕННОСТИ</w:t>
      </w:r>
    </w:p>
    <w:p w14:paraId="647623BF" w14:textId="714ADCB2" w:rsidR="00735EE0" w:rsidRPr="000F1CB1" w:rsidRDefault="00DD02F8" w:rsidP="000F1CB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Б</w:t>
      </w:r>
      <w:r w:rsidR="006D25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РАТИНО</w:t>
      </w:r>
      <w:r w:rsidR="00EF12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14:paraId="23463D0A" w14:textId="77777777" w:rsidR="00735EE0" w:rsidRPr="001133A9" w:rsidRDefault="00735EE0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C8BD0A" w14:textId="77777777" w:rsidR="00A3175E" w:rsidRDefault="00A3175E" w:rsidP="00EF129F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07CA0" w14:textId="5495D2E7" w:rsidR="00094958" w:rsidRPr="001133A9" w:rsidRDefault="00094958" w:rsidP="00EF129F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="00EF129F">
        <w:rPr>
          <w:rFonts w:ascii="Times New Roman" w:hAnsi="Times New Roman" w:cs="Times New Roman"/>
          <w:sz w:val="28"/>
          <w:szCs w:val="28"/>
        </w:rPr>
        <w:t>модульный</w:t>
      </w:r>
    </w:p>
    <w:p w14:paraId="1FD9F7B8" w14:textId="77777777" w:rsidR="00094958" w:rsidRPr="001133A9" w:rsidRDefault="00094958" w:rsidP="00735EE0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F129F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14:paraId="08010F69" w14:textId="0F5FC352" w:rsidR="00094958" w:rsidRPr="00397A84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397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A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r w:rsidR="00EF129F" w:rsidRPr="00397A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 до 7 </w:t>
      </w:r>
      <w:r w:rsidRPr="00397A8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</w:p>
    <w:p w14:paraId="2BB8E026" w14:textId="77777777" w:rsidR="00094958" w:rsidRPr="00735EE0" w:rsidRDefault="00094958" w:rsidP="00735EE0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C04B32">
        <w:rPr>
          <w:rFonts w:ascii="Times New Roman" w:hAnsi="Times New Roman" w:cs="Times New Roman"/>
          <w:sz w:val="28"/>
          <w:szCs w:val="28"/>
        </w:rPr>
        <w:t>2</w:t>
      </w:r>
      <w:r w:rsidR="00EF129F" w:rsidRPr="00EF129F">
        <w:rPr>
          <w:rFonts w:ascii="Times New Roman" w:hAnsi="Times New Roman" w:cs="Times New Roman"/>
          <w:sz w:val="28"/>
          <w:szCs w:val="28"/>
        </w:rPr>
        <w:t xml:space="preserve"> год</w:t>
      </w:r>
      <w:r w:rsidR="00C04B32">
        <w:rPr>
          <w:rFonts w:ascii="Times New Roman" w:hAnsi="Times New Roman" w:cs="Times New Roman"/>
          <w:sz w:val="28"/>
          <w:szCs w:val="28"/>
        </w:rPr>
        <w:t>а</w:t>
      </w:r>
      <w:r w:rsidR="00EF129F" w:rsidRPr="00EF129F">
        <w:rPr>
          <w:rFonts w:ascii="Times New Roman" w:hAnsi="Times New Roman" w:cs="Times New Roman"/>
          <w:sz w:val="28"/>
          <w:szCs w:val="28"/>
        </w:rPr>
        <w:t>-</w:t>
      </w:r>
      <w:r w:rsidR="00C04B32">
        <w:rPr>
          <w:rFonts w:ascii="Times New Roman" w:hAnsi="Times New Roman" w:cs="Times New Roman"/>
          <w:sz w:val="28"/>
          <w:szCs w:val="28"/>
        </w:rPr>
        <w:t>288</w:t>
      </w:r>
      <w:r w:rsidR="00EF129F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6E7BE3B3" w14:textId="534C38C8" w:rsidR="005501E4" w:rsidRPr="006E7B84" w:rsidRDefault="00CA1CAA" w:rsidP="00CA1CA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5501E4">
        <w:rPr>
          <w:rFonts w:ascii="Times New Roman" w:hAnsi="Times New Roman" w:cs="Times New Roman"/>
          <w:sz w:val="28"/>
          <w:szCs w:val="28"/>
        </w:rPr>
        <w:t xml:space="preserve"> очная, </w:t>
      </w:r>
      <w:r w:rsidR="005501E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 применением                     </w:t>
      </w:r>
    </w:p>
    <w:p w14:paraId="21DB3853" w14:textId="59D2A93B" w:rsidR="00094958" w:rsidRPr="00735EE0" w:rsidRDefault="00CA1CAA" w:rsidP="00CA1CA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</w:t>
      </w:r>
      <w:r w:rsidR="005501E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истанционных технологий</w:t>
      </w:r>
    </w:p>
    <w:p w14:paraId="720C8A03" w14:textId="2E2B385C" w:rsidR="005501E4" w:rsidRPr="006E7B84" w:rsidRDefault="00CA1CAA" w:rsidP="00CA1CA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C04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1E4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</w:t>
      </w:r>
    </w:p>
    <w:p w14:paraId="66178854" w14:textId="77777777" w:rsidR="00094958" w:rsidRPr="001133A9" w:rsidRDefault="00735EE0" w:rsidP="0073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образования Комарова Вера Владимировна</w:t>
      </w:r>
    </w:p>
    <w:p w14:paraId="2FD5E671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BF6546B" w14:textId="77777777"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4115EC4" w14:textId="77777777" w:rsidR="00735EE0" w:rsidRDefault="00735EE0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96D737F" w14:textId="77777777" w:rsidR="00735EE0" w:rsidRDefault="00735EE0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6F4B75C" w14:textId="77777777" w:rsidR="00735EE0" w:rsidRPr="001133A9" w:rsidRDefault="00735EE0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52B37AA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593FA7D" w14:textId="1F23E719" w:rsidR="000F1CB1" w:rsidRDefault="000F1CB1" w:rsidP="000F1CB1">
      <w:pPr>
        <w:spacing w:after="13" w:line="247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F656DF8" w14:textId="31388C4D" w:rsidR="00A3175E" w:rsidRDefault="00A3175E" w:rsidP="000F1CB1">
      <w:pPr>
        <w:spacing w:after="13" w:line="247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4C2E841" w14:textId="3A08E94C" w:rsidR="000F1CB1" w:rsidRDefault="000F1CB1" w:rsidP="00735EE0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14:paraId="02EAD916" w14:textId="77777777" w:rsidR="00A3175E" w:rsidRDefault="00A3175E" w:rsidP="00735EE0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14:paraId="58B6A3AC" w14:textId="71B1DAC4" w:rsidR="000F1CB1" w:rsidRDefault="000F1CB1" w:rsidP="00735EE0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14:paraId="4F2296E0" w14:textId="77777777" w:rsidR="000F1CB1" w:rsidRPr="00735EE0" w:rsidRDefault="000F1CB1" w:rsidP="00735EE0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14:paraId="2441FF6B" w14:textId="77777777" w:rsidR="00735EE0" w:rsidRPr="006E7B84" w:rsidRDefault="00735EE0" w:rsidP="00735E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ешенская</w:t>
      </w:r>
    </w:p>
    <w:p w14:paraId="12F05FA6" w14:textId="4063A79A" w:rsidR="00407C36" w:rsidRPr="001133A9" w:rsidRDefault="00735EE0" w:rsidP="00735E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r w:rsidR="00DD02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07C36"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</w:sdtPr>
      <w:sdtEndPr/>
      <w:sdtContent>
        <w:p w14:paraId="2A922A7D" w14:textId="77777777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4474C651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70AE560D" w14:textId="3CB3AE0D" w:rsidR="000F1CB1" w:rsidRDefault="00A3394B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8850864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64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3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6B281294" w14:textId="02D84591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65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65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3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7B5D9A4B" w14:textId="2F877E84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66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66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6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50F52A0E" w14:textId="259C00AE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67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67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7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685B29D5" w14:textId="757AAC16" w:rsidR="000F1CB1" w:rsidRDefault="001C7A4A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8850868" w:history="1">
            <w:r w:rsidR="000F1CB1" w:rsidRPr="00EE28F0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68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7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0C60CCEA" w14:textId="0915E82B" w:rsidR="000F1CB1" w:rsidRDefault="001C7A4A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8850869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69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8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78A1DC22" w14:textId="06A572DB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70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0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10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74870E37" w14:textId="091DF2E7" w:rsidR="000F1CB1" w:rsidRDefault="001C7A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850871" w:history="1">
            <w:r w:rsidR="000F1CB1" w:rsidRPr="00EE28F0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1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12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7C395C92" w14:textId="19973295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72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 на 2025/2026 учебный год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2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12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3FA15256" w14:textId="610EFAA1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73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3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81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2AE08C7A" w14:textId="6F9BBC0C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74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4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82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0379F8FE" w14:textId="3C32EDDD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75" w:history="1">
            <w:r w:rsidR="000F1CB1" w:rsidRPr="00EE28F0">
              <w:rPr>
                <w:rStyle w:val="a9"/>
                <w:rFonts w:ascii="Times New Roman" w:hAnsi="Times New Roman" w:cs="Times New Roman"/>
                <w:bCs/>
                <w:noProof/>
              </w:rPr>
              <w:t>2.5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5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82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7951E57D" w14:textId="5ECA6F4C" w:rsidR="000F1CB1" w:rsidRDefault="001C7A4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8850876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0F1CB1">
              <w:rPr>
                <w:rFonts w:eastAsiaTheme="minorEastAsia"/>
                <w:noProof/>
                <w:lang w:eastAsia="ru-RU"/>
              </w:rPr>
              <w:tab/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6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83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55DDD59C" w14:textId="6C8CBD2C" w:rsidR="000F1CB1" w:rsidRDefault="001C7A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850877" w:history="1"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</w:t>
            </w:r>
            <w:r w:rsidR="000F1CB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F1CB1" w:rsidRPr="00EE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ТЕРАТУРЫ</w:t>
            </w:r>
            <w:r w:rsidR="000F1CB1">
              <w:rPr>
                <w:noProof/>
                <w:webHidden/>
              </w:rPr>
              <w:tab/>
            </w:r>
            <w:r w:rsidR="000F1CB1">
              <w:rPr>
                <w:noProof/>
                <w:webHidden/>
              </w:rPr>
              <w:fldChar w:fldCharType="begin"/>
            </w:r>
            <w:r w:rsidR="000F1CB1">
              <w:rPr>
                <w:noProof/>
                <w:webHidden/>
              </w:rPr>
              <w:instrText xml:space="preserve"> PAGEREF _Toc208850877 \h </w:instrText>
            </w:r>
            <w:r w:rsidR="000F1CB1">
              <w:rPr>
                <w:noProof/>
                <w:webHidden/>
              </w:rPr>
            </w:r>
            <w:r w:rsidR="000F1CB1">
              <w:rPr>
                <w:noProof/>
                <w:webHidden/>
              </w:rPr>
              <w:fldChar w:fldCharType="separate"/>
            </w:r>
            <w:r w:rsidR="000F1CB1">
              <w:rPr>
                <w:noProof/>
                <w:webHidden/>
              </w:rPr>
              <w:t>88</w:t>
            </w:r>
            <w:r w:rsidR="000F1CB1">
              <w:rPr>
                <w:noProof/>
                <w:webHidden/>
              </w:rPr>
              <w:fldChar w:fldCharType="end"/>
            </w:r>
          </w:hyperlink>
        </w:p>
        <w:p w14:paraId="786C81EC" w14:textId="3A589C69" w:rsidR="007463B2" w:rsidRDefault="00A3394B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75C13E01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74B58F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8850864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4565F8E7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0A9A78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8850865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55D4E4A7" w14:textId="77777777"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54CCA2" w14:textId="77777777" w:rsidR="00D15A03" w:rsidRDefault="00027A34" w:rsidP="00D15A03">
      <w:pPr>
        <w:pStyle w:val="Default"/>
      </w:pPr>
      <w:r>
        <w:rPr>
          <w:b/>
          <w:sz w:val="28"/>
          <w:szCs w:val="28"/>
        </w:rPr>
        <w:t>Н</w:t>
      </w:r>
      <w:r w:rsidR="00240380" w:rsidRPr="00027A34">
        <w:rPr>
          <w:b/>
          <w:sz w:val="28"/>
          <w:szCs w:val="28"/>
        </w:rPr>
        <w:t>ормативно-правовая база</w:t>
      </w:r>
    </w:p>
    <w:p w14:paraId="473B4741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. </w:t>
      </w:r>
    </w:p>
    <w:p w14:paraId="482971BD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Федеральный закон Российской Федерации от 24.07.1998 № 124- ФЗ «Об основных гарантиях прав ребенка в Российской Федерации». </w:t>
      </w:r>
    </w:p>
    <w:p w14:paraId="78FD336D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Федеральный закон от 29.12.2012 № 273-ФЗ «Об образовании в Российской Федерации. </w:t>
      </w:r>
    </w:p>
    <w:p w14:paraId="24AADFA6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p w14:paraId="4A52B14E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14:paraId="6168DA8C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 xml:space="preserve"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0E950534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. </w:t>
      </w:r>
    </w:p>
    <w:p w14:paraId="05F5554A" w14:textId="77777777" w:rsidR="00D15A03" w:rsidRPr="00D15A03" w:rsidRDefault="00D15A03" w:rsidP="00D15A0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 xml:space="preserve">Распоряжение Правительства Российской Федерации от 31.03.2022 № 678-р «Концепция развития дополнительного образования детей до 2030 года». </w:t>
      </w:r>
    </w:p>
    <w:p w14:paraId="2FD5B09B" w14:textId="77777777" w:rsidR="00D15A03" w:rsidRPr="00D15A03" w:rsidRDefault="00D15A03" w:rsidP="00D15A0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3E4F10B" w14:textId="35D65412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</w:t>
      </w:r>
      <w:r w:rsidR="006D2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. </w:t>
      </w:r>
    </w:p>
    <w:p w14:paraId="70FFF874" w14:textId="77777777" w:rsidR="00D15A03" w:rsidRDefault="00D15A03" w:rsidP="00D15A03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26EB6298" w14:textId="77777777" w:rsidR="00D15A03" w:rsidRPr="00D15A03" w:rsidRDefault="00D15A03" w:rsidP="00D15A0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2. </w:t>
      </w:r>
      <w:r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2F321CCA" w14:textId="77777777" w:rsidR="00D15A03" w:rsidRDefault="00D15A03" w:rsidP="00D15A0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>
        <w:rPr>
          <w:sz w:val="28"/>
          <w:szCs w:val="28"/>
        </w:rPr>
        <w:t xml:space="preserve"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остовской области. </w:t>
      </w:r>
    </w:p>
    <w:p w14:paraId="3087345F" w14:textId="77777777"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0E2D3" w14:textId="7A641240" w:rsidR="00C10E33" w:rsidRP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D15A03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 социально-гуманитарная</w:t>
      </w:r>
      <w:r w:rsidR="006D25ED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.</w:t>
      </w:r>
    </w:p>
    <w:p w14:paraId="2D3A88FA" w14:textId="77777777" w:rsidR="00C0310B" w:rsidRDefault="00027A34" w:rsidP="00C0310B">
      <w:pPr>
        <w:pStyle w:val="Textbody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ктуальность программы </w:t>
      </w:r>
      <w:r w:rsidR="00C0310B">
        <w:rPr>
          <w:rFonts w:ascii="Times New Roman" w:hAnsi="Times New Roman" w:cs="Times New Roman"/>
          <w:color w:val="000000"/>
          <w:sz w:val="28"/>
          <w:szCs w:val="28"/>
        </w:rPr>
        <w:t>необходимость совершенствования образовательного пространства с целью оптимизации общекультурного, личностного и познавательного развития, создания условий для достижения успешности всех детей;</w:t>
      </w:r>
    </w:p>
    <w:p w14:paraId="39A5ADDF" w14:textId="77777777" w:rsidR="00C0310B" w:rsidRDefault="00C0310B" w:rsidP="00C0310B">
      <w:pPr>
        <w:pStyle w:val="Textbody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общекультурной и гражданской идентичности детей (уже к концу дошкольного возраста формируются основы мировосприятия ребенка, складывается система представлений о моральных нормах и правилах, обеспечивающих возможности моральной регуляции поведения и построения отношений между людьми);</w:t>
      </w:r>
    </w:p>
    <w:p w14:paraId="240C0FB1" w14:textId="77777777" w:rsidR="00C0310B" w:rsidRDefault="00C0310B" w:rsidP="00C0310B">
      <w:pPr>
        <w:pStyle w:val="Textbody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рыв между системой дошкольного и школьного образования и необходимость сохранения единства образовательного пространства, преемственность ступеней образовательной системы (актуальность проблемы обеспечения непрерывности образования в детском возрасте обусловлена возрастанием явлений школьной дезадаптации, обусловленной низкой школьной зрелостью и недостаточной психологической готовностью детей к школьному обучению);</w:t>
      </w:r>
    </w:p>
    <w:p w14:paraId="7DC2BE4E" w14:textId="77777777" w:rsidR="00C0310B" w:rsidRDefault="00C0310B" w:rsidP="00C0310B">
      <w:pPr>
        <w:pStyle w:val="Textbody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зрастание требований к коммуникационному взаимодействию и толерантности, степени ответственности и свободе личностного выбора, самоактуализации (низкий уровень коммуникативной компетентности детей, находящий отражение в увеличении числа детей с высокой социальной и межличностной тревожностью, явлениях преследования и отвержения сверстников в школе и детском саду, росте одиночества, большом числе детей с низким социометрическим статусом, изолированных и отвергаемых в детском коллективе ставит задачу воспитания умения сотрудничать и работать в группе, быть толерантным к разнообразию точек зрения и мнений, уметь слушать и слышать партнера, свободно, четко и понятно излагать свою точку зрения.</w:t>
      </w:r>
    </w:p>
    <w:p w14:paraId="330BC1B4" w14:textId="77777777" w:rsidR="00AC052F" w:rsidRDefault="00027A34" w:rsidP="00AC052F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031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8F067C">
        <w:rPr>
          <w:rFonts w:ascii="Times New Roman" w:hAnsi="Times New Roman" w:cs="Times New Roman"/>
          <w:color w:val="000000"/>
          <w:sz w:val="28"/>
          <w:szCs w:val="28"/>
        </w:rPr>
        <w:t>Автор программы стремился</w:t>
      </w:r>
      <w:r w:rsidR="00AC052F">
        <w:rPr>
          <w:rFonts w:ascii="Times New Roman" w:hAnsi="Times New Roman" w:cs="Times New Roman"/>
          <w:color w:val="000000"/>
          <w:sz w:val="28"/>
          <w:szCs w:val="28"/>
        </w:rPr>
        <w:t xml:space="preserve"> уйти от конъектурного понимания подготовки детей к школе как узкопредметной (форсированного изучения программы первого класса) и обратили особое внимание на развитие тех качеств личности, тех особенностей психических процессов и тех видов деятельности, которые определяют становление устойчивых познавательных интересов детей и успешное обучение их в школе.</w:t>
      </w:r>
    </w:p>
    <w:p w14:paraId="21BC62F0" w14:textId="6C1D07AD" w:rsidR="00027A34" w:rsidRPr="006D25ED" w:rsidRDefault="00AC052F" w:rsidP="006D25E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я из этого, программа  построена не по областям знаний (как это обычно принято в существующих дошкольных программных документах) и не по учебным предметам (как в школьных программах), а в соответствии с логикой психического развития дошкольников: мышления, воображения, внимания, объяснительной речи; произвольности процессов; ценностного отношения к окружающему миру и к себе и др.</w:t>
      </w:r>
    </w:p>
    <w:p w14:paraId="532C4A82" w14:textId="104C2BF9" w:rsidR="003E4CCE" w:rsidRDefault="00027A34" w:rsidP="00027A34">
      <w:pPr>
        <w:spacing w:after="0" w:line="240" w:lineRule="auto"/>
        <w:ind w:firstLine="709"/>
        <w:jc w:val="both"/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</w:t>
      </w:r>
      <w:r w:rsidR="00240380" w:rsidRPr="003E4CC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E4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CCE" w:rsidRPr="003E4CCE">
        <w:rPr>
          <w:rFonts w:ascii="Times New Roman" w:hAnsi="Times New Roman" w:cs="Times New Roman"/>
          <w:sz w:val="28"/>
          <w:szCs w:val="28"/>
        </w:rPr>
        <w:t>Для успешной адаптации детей дошкольного возраста к обучению в школе необходима системная работа, которая не только подготовит ребёнка к школе, но и сумеет снять разного вида перегрузки, сохранит здоровье детей. Создание комфортной развивающей образовательной среды для общего развития ребёнка дошкольного возраста, ег</w:t>
      </w:r>
      <w:r w:rsidR="003E4CCE">
        <w:rPr>
          <w:rFonts w:ascii="Times New Roman" w:hAnsi="Times New Roman" w:cs="Times New Roman"/>
          <w:sz w:val="28"/>
          <w:szCs w:val="28"/>
        </w:rPr>
        <w:t xml:space="preserve">о потенциальных возможностей в </w:t>
      </w:r>
      <w:r w:rsidR="003E4CCE" w:rsidRPr="003E4CCE">
        <w:rPr>
          <w:rFonts w:ascii="Times New Roman" w:hAnsi="Times New Roman" w:cs="Times New Roman"/>
          <w:sz w:val="28"/>
          <w:szCs w:val="28"/>
        </w:rPr>
        <w:t xml:space="preserve"> сложный период перехода из дошкольного детства в школьное обучение определяет направление дополнительной общеразвивающей пр</w:t>
      </w:r>
      <w:r w:rsidR="003E4CCE">
        <w:rPr>
          <w:rFonts w:ascii="Times New Roman" w:hAnsi="Times New Roman" w:cs="Times New Roman"/>
          <w:sz w:val="28"/>
          <w:szCs w:val="28"/>
        </w:rPr>
        <w:t>ограммы социально-гуманитарной</w:t>
      </w:r>
      <w:r w:rsidR="003E4CCE" w:rsidRPr="003E4CCE">
        <w:rPr>
          <w:rFonts w:ascii="Times New Roman" w:hAnsi="Times New Roman" w:cs="Times New Roman"/>
          <w:sz w:val="28"/>
          <w:szCs w:val="28"/>
        </w:rPr>
        <w:t xml:space="preserve"> направленности «</w:t>
      </w:r>
      <w:r w:rsidR="00DD02F8">
        <w:rPr>
          <w:rFonts w:ascii="Times New Roman" w:hAnsi="Times New Roman" w:cs="Times New Roman"/>
          <w:sz w:val="28"/>
          <w:szCs w:val="28"/>
        </w:rPr>
        <w:t>Буратино</w:t>
      </w:r>
      <w:r w:rsidR="003E4CCE">
        <w:t xml:space="preserve">». </w:t>
      </w:r>
    </w:p>
    <w:p w14:paraId="65333557" w14:textId="77777777" w:rsidR="008F067C" w:rsidRDefault="003E4CCE" w:rsidP="001151CA">
      <w:pPr>
        <w:pStyle w:val="af1"/>
        <w:shd w:val="clear" w:color="auto" w:fill="FFFFFF"/>
        <w:spacing w:before="0" w:beforeAutospacing="0" w:line="345" w:lineRule="atLeast"/>
        <w:rPr>
          <w:color w:val="000000"/>
          <w:sz w:val="28"/>
          <w:szCs w:val="28"/>
        </w:rPr>
      </w:pPr>
      <w:r>
        <w:t xml:space="preserve"> </w:t>
      </w:r>
      <w:r w:rsidR="00027A34">
        <w:rPr>
          <w:b/>
          <w:sz w:val="28"/>
          <w:szCs w:val="28"/>
        </w:rPr>
        <w:t>А</w:t>
      </w:r>
      <w:r w:rsidR="00240380" w:rsidRPr="00027A34">
        <w:rPr>
          <w:b/>
          <w:sz w:val="28"/>
          <w:szCs w:val="28"/>
        </w:rPr>
        <w:t>дресат программы</w:t>
      </w:r>
      <w:r w:rsidR="001151CA" w:rsidRPr="001151CA">
        <w:rPr>
          <w:rFonts w:ascii="Open Sans" w:hAnsi="Open Sans" w:cs="Open Sans"/>
          <w:color w:val="000000"/>
        </w:rPr>
        <w:t xml:space="preserve"> </w:t>
      </w:r>
      <w:r w:rsidR="008F067C">
        <w:rPr>
          <w:sz w:val="32"/>
          <w:szCs w:val="32"/>
          <w:shd w:val="clear" w:color="auto" w:fill="FFFFFF"/>
        </w:rPr>
        <w:t xml:space="preserve">  </w:t>
      </w:r>
      <w:r w:rsidR="008F067C" w:rsidRPr="008F067C">
        <w:rPr>
          <w:sz w:val="28"/>
          <w:szCs w:val="28"/>
          <w:shd w:val="clear" w:color="auto" w:fill="FFFFFF"/>
        </w:rPr>
        <w:t>Адресатом пр</w:t>
      </w:r>
      <w:r w:rsidR="008F067C">
        <w:rPr>
          <w:sz w:val="28"/>
          <w:szCs w:val="28"/>
          <w:shd w:val="clear" w:color="auto" w:fill="FFFFFF"/>
        </w:rPr>
        <w:t>ограммы являются дошкольники 5-7</w:t>
      </w:r>
      <w:r w:rsidR="008F067C" w:rsidRPr="008F067C">
        <w:rPr>
          <w:sz w:val="28"/>
          <w:szCs w:val="28"/>
          <w:shd w:val="clear" w:color="auto" w:fill="FFFFFF"/>
        </w:rPr>
        <w:t xml:space="preserve"> лет.</w:t>
      </w:r>
      <w:r w:rsidR="008F067C" w:rsidRPr="008F067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Возраст пяти лет – последний из дошкольных возрастов, когда в психике ребенка появляются принципиально новые образования. Это произвольность психических процессов: внимания, памяти, восприятия и т.д., и вытекающая отсюда способность управлять своим поведением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формирования всех черт личности ребе</w:t>
      </w:r>
      <w:r w:rsidR="008F067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ка закладывается в возрасте 5-7</w:t>
      </w:r>
      <w:r w:rsidR="008F067C" w:rsidRPr="008F067C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т. Очень важный возраст, когда мы можем понять, каким будет человек в будущем</w:t>
      </w:r>
      <w:r w:rsidR="008F067C">
        <w:rPr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8F067C">
        <w:rPr>
          <w:color w:val="000000"/>
          <w:sz w:val="28"/>
          <w:szCs w:val="28"/>
        </w:rPr>
        <w:t xml:space="preserve"> </w:t>
      </w:r>
    </w:p>
    <w:p w14:paraId="78923BD2" w14:textId="63E2531C" w:rsidR="004743C4" w:rsidRPr="001151CA" w:rsidRDefault="00027A34" w:rsidP="001151CA">
      <w:pPr>
        <w:pStyle w:val="af1"/>
        <w:shd w:val="clear" w:color="auto" w:fill="FFFFFF"/>
        <w:spacing w:before="0" w:beforeAutospacing="0" w:line="345" w:lineRule="atLeast"/>
        <w:rPr>
          <w:color w:val="000000"/>
          <w:sz w:val="28"/>
          <w:szCs w:val="28"/>
        </w:rPr>
      </w:pPr>
      <w:r w:rsidRPr="00027A34">
        <w:rPr>
          <w:b/>
          <w:sz w:val="28"/>
          <w:szCs w:val="28"/>
        </w:rPr>
        <w:t>Р</w:t>
      </w:r>
      <w:r w:rsidR="00240380" w:rsidRPr="00027A34">
        <w:rPr>
          <w:b/>
          <w:sz w:val="28"/>
          <w:szCs w:val="28"/>
        </w:rPr>
        <w:t>ежим занятий</w:t>
      </w:r>
      <w:r w:rsidR="009B6FBA">
        <w:rPr>
          <w:b/>
          <w:sz w:val="28"/>
          <w:szCs w:val="28"/>
        </w:rPr>
        <w:t xml:space="preserve">. </w:t>
      </w:r>
      <w:r w:rsidR="004743C4">
        <w:rPr>
          <w:color w:val="000000"/>
          <w:sz w:val="28"/>
          <w:szCs w:val="28"/>
        </w:rPr>
        <w:t xml:space="preserve">Проводятся два </w:t>
      </w:r>
      <w:r w:rsidR="006D25ED">
        <w:rPr>
          <w:color w:val="000000"/>
          <w:sz w:val="28"/>
          <w:szCs w:val="28"/>
        </w:rPr>
        <w:t>раза</w:t>
      </w:r>
      <w:r w:rsidR="004743C4">
        <w:rPr>
          <w:color w:val="000000"/>
          <w:sz w:val="28"/>
          <w:szCs w:val="28"/>
        </w:rPr>
        <w:t xml:space="preserve"> в неделю</w:t>
      </w:r>
      <w:r w:rsidR="006D25ED">
        <w:rPr>
          <w:color w:val="000000"/>
          <w:sz w:val="28"/>
          <w:szCs w:val="28"/>
        </w:rPr>
        <w:t xml:space="preserve"> по 2 часа</w:t>
      </w:r>
      <w:r w:rsidR="004743C4">
        <w:rPr>
          <w:color w:val="000000"/>
          <w:sz w:val="28"/>
          <w:szCs w:val="28"/>
        </w:rPr>
        <w:t xml:space="preserve"> в каждой группе, одно занятие длится 30 минут,</w:t>
      </w:r>
      <w:r w:rsidR="001A0076">
        <w:rPr>
          <w:color w:val="000000"/>
          <w:sz w:val="28"/>
          <w:szCs w:val="28"/>
        </w:rPr>
        <w:t xml:space="preserve"> </w:t>
      </w:r>
      <w:r w:rsidR="004743C4">
        <w:rPr>
          <w:color w:val="000000"/>
          <w:sz w:val="28"/>
          <w:szCs w:val="28"/>
        </w:rPr>
        <w:t xml:space="preserve">10 минут </w:t>
      </w:r>
      <w:r w:rsidR="006D25ED">
        <w:rPr>
          <w:color w:val="000000"/>
          <w:sz w:val="28"/>
          <w:szCs w:val="28"/>
        </w:rPr>
        <w:t>перерыв.</w:t>
      </w:r>
    </w:p>
    <w:p w14:paraId="365A626B" w14:textId="6A70C6AB" w:rsidR="004743C4" w:rsidRDefault="00027A34" w:rsidP="004743C4">
      <w:pPr>
        <w:pStyle w:val="Textbody"/>
        <w:spacing w:after="0" w:line="240" w:lineRule="auto"/>
        <w:jc w:val="both"/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9B6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C4" w:rsidRPr="00C825B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4B32">
        <w:rPr>
          <w:rFonts w:ascii="Times New Roman" w:hAnsi="Times New Roman" w:cs="Times New Roman"/>
          <w:color w:val="000000"/>
          <w:sz w:val="28"/>
          <w:szCs w:val="28"/>
        </w:rPr>
        <w:t>рограмма составлена на два года</w:t>
      </w:r>
      <w:r w:rsidR="00474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3C4" w:rsidRPr="00C825B9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397A84">
        <w:rPr>
          <w:rFonts w:ascii="Times New Roman" w:hAnsi="Times New Roman" w:cs="Times New Roman"/>
          <w:color w:val="000000"/>
          <w:sz w:val="28"/>
          <w:szCs w:val="28"/>
        </w:rPr>
        <w:t>, 288 часов. Программа 1 и 2 года обучения</w:t>
      </w:r>
      <w:r w:rsidR="004743C4" w:rsidRPr="00C825B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два </w:t>
      </w:r>
      <w:r w:rsidR="006D25ED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4743C4" w:rsidRPr="00C825B9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4743C4">
        <w:rPr>
          <w:rFonts w:ascii="Times New Roman" w:hAnsi="Times New Roman" w:cs="Times New Roman"/>
          <w:color w:val="000000"/>
          <w:sz w:val="28"/>
          <w:szCs w:val="28"/>
        </w:rPr>
        <w:t>«Учимся думать, рассуждать, фантазировать» — 72ч.;</w:t>
      </w:r>
      <w:r w:rsidR="00CA1CAA">
        <w:t xml:space="preserve"> </w:t>
      </w:r>
      <w:r w:rsidR="004743C4">
        <w:rPr>
          <w:rFonts w:ascii="Times New Roman" w:hAnsi="Times New Roman" w:cs="Times New Roman"/>
          <w:color w:val="000000"/>
          <w:sz w:val="28"/>
          <w:szCs w:val="28"/>
        </w:rPr>
        <w:t>«Учимся родному языку» — 72ч</w:t>
      </w:r>
      <w:r w:rsidR="00397A84">
        <w:rPr>
          <w:rFonts w:ascii="Times New Roman" w:hAnsi="Times New Roman" w:cs="Times New Roman"/>
          <w:color w:val="000000"/>
          <w:sz w:val="28"/>
          <w:szCs w:val="28"/>
        </w:rPr>
        <w:t>, всего 144 часа в год.</w:t>
      </w:r>
    </w:p>
    <w:p w14:paraId="447E80D5" w14:textId="77777777" w:rsidR="004743C4" w:rsidRPr="00C825B9" w:rsidRDefault="004743C4" w:rsidP="004743C4">
      <w:pPr>
        <w:pStyle w:val="Standard"/>
        <w:spacing w:after="0" w:line="240" w:lineRule="auto"/>
        <w:ind w:firstLine="709"/>
        <w:jc w:val="both"/>
      </w:pPr>
      <w:r w:rsidRPr="00C825B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определяет те знания и умения, которыми должен овладеть каждый ребенок для успешного интеллектуального и социального развития, адаптации к школьному обучению.</w:t>
      </w:r>
    </w:p>
    <w:p w14:paraId="44213CAD" w14:textId="55675607" w:rsidR="0073028B" w:rsidRPr="001151CA" w:rsidRDefault="00027A34" w:rsidP="0073028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а</w:t>
      </w:r>
      <w:r w:rsidR="001151CA" w:rsidRPr="001151CA"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  <w:t xml:space="preserve"> </w:t>
      </w:r>
      <w:r w:rsidR="001151CA" w:rsidRPr="00115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группы обучающихся одного возраста постоянного состава из 1</w:t>
      </w:r>
      <w:r w:rsidR="0039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151CA" w:rsidRPr="00115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9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151CA" w:rsidRPr="00115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обучающихся. В группы принимаются все желающие. Занятия проводятся 2 раза в неделю</w:t>
      </w:r>
      <w:r w:rsidR="00397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51CA" w:rsidRPr="00115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исание занятий составляется с учётом пожеланий родителей и возможностей учреждения.</w:t>
      </w:r>
      <w:r w:rsidR="001151CA" w:rsidRPr="00115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28B" w:rsidRPr="001151CA">
        <w:rPr>
          <w:rFonts w:ascii="Times New Roman" w:hAnsi="Times New Roman" w:cs="Times New Roman"/>
          <w:color w:val="000000"/>
          <w:sz w:val="28"/>
          <w:szCs w:val="28"/>
        </w:rPr>
        <w:t>Программа проводится в очной форме обучения.</w:t>
      </w:r>
    </w:p>
    <w:p w14:paraId="057B1650" w14:textId="03828F87" w:rsidR="00C10E33" w:rsidRPr="001A0076" w:rsidRDefault="0073028B" w:rsidP="001A0076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ую поддержку образовательного процесса.    Для осуществления обратной связи, объяснения нового материала, отв</w:t>
      </w:r>
      <w:r w:rsidR="009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в на вопросы для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родителей организуется   дистанционное обучение в свободное и удобное для обучающихся время (по согласованию с педагогом в соответствии с расписанием) через различные ресурсы: мессенджер WhatsApp,   аккаунт в 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Инстаграм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другие интернет ресурсы.</w:t>
      </w:r>
    </w:p>
    <w:p w14:paraId="5E139E94" w14:textId="25757276" w:rsidR="00C10E33" w:rsidRPr="008F067C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роки, объем</w:t>
      </w:r>
      <w:r w:rsidR="009B6FBA">
        <w:rPr>
          <w:rFonts w:ascii="Times New Roman" w:hAnsi="Times New Roman" w:cs="Times New Roman"/>
          <w:b/>
          <w:sz w:val="28"/>
          <w:szCs w:val="28"/>
        </w:rPr>
        <w:t xml:space="preserve"> и уровень реализации </w:t>
      </w:r>
      <w:r w:rsidR="00B51D77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  <w:r w:rsidR="00C0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 рассчитана на 2</w:t>
      </w:r>
      <w:r w:rsidR="008F067C" w:rsidRPr="008F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д</w:t>
      </w:r>
      <w:r w:rsidR="00C0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F067C" w:rsidRPr="008F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бучения. Тематика и объём составлены </w:t>
      </w:r>
      <w:r w:rsidR="009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расчета 4 часа в неделю, </w:t>
      </w:r>
      <w:r w:rsidR="006D2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4</w:t>
      </w:r>
      <w:r w:rsidR="009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067C" w:rsidRPr="008F0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а в год. Продолжительность занятий – 30 минут в соответствии с требованиями СанПиН и учётом возрастных особенностей старшего дошкольного возраста. Режим занятий соответствует санитарно-эпидемиологическим требованиям дополнительного образования и предусматривает динамические паузы, чередование видов деятельности, упражнения здоровье сберегающего характера.</w:t>
      </w:r>
      <w:r w:rsidR="001A0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граммы стартовый.</w:t>
      </w:r>
    </w:p>
    <w:p w14:paraId="31B7715A" w14:textId="341881E3" w:rsidR="0073028B" w:rsidRDefault="00031353" w:rsidP="0073028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7A34"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6D25ED">
        <w:rPr>
          <w:rFonts w:ascii="Times New Roman" w:hAnsi="Times New Roman" w:cs="Times New Roman"/>
          <w:b/>
          <w:sz w:val="28"/>
          <w:szCs w:val="28"/>
        </w:rPr>
        <w:t>.</w:t>
      </w:r>
      <w:r w:rsidR="009B6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FBA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</w:t>
      </w:r>
      <w:r w:rsidR="0073028B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14:paraId="65845E83" w14:textId="0DA25756" w:rsidR="003D04F0" w:rsidRPr="00C825B9" w:rsidRDefault="00027A34" w:rsidP="003D04F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жим занятий</w:t>
      </w:r>
      <w:r w:rsidR="006D25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6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FBA">
        <w:rPr>
          <w:rFonts w:ascii="Times New Roman" w:hAnsi="Times New Roman" w:cs="Times New Roman"/>
          <w:color w:val="000000"/>
          <w:sz w:val="28"/>
          <w:szCs w:val="28"/>
        </w:rPr>
        <w:t>Проходят</w:t>
      </w:r>
      <w:r w:rsidR="003D04F0">
        <w:rPr>
          <w:rFonts w:ascii="Times New Roman" w:hAnsi="Times New Roman" w:cs="Times New Roman"/>
          <w:color w:val="000000"/>
          <w:sz w:val="28"/>
          <w:szCs w:val="28"/>
        </w:rPr>
        <w:t xml:space="preserve"> два занятия в день два дня в неделю в каждой группе, одно занятие длится 30 минут, через 10 минут перерыва второе занятие</w:t>
      </w:r>
      <w:r w:rsidR="006D25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2AB91C" w14:textId="7B2676A3" w:rsidR="00C10E33" w:rsidRP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 w:rsidR="006D25ED">
        <w:rPr>
          <w:rFonts w:ascii="Times New Roman" w:hAnsi="Times New Roman" w:cs="Times New Roman"/>
          <w:b/>
          <w:sz w:val="28"/>
          <w:szCs w:val="28"/>
        </w:rPr>
        <w:t>.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FBA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="003D04F0">
        <w:rPr>
          <w:rFonts w:ascii="Times New Roman" w:hAnsi="Times New Roman" w:cs="Times New Roman"/>
          <w:bCs/>
          <w:sz w:val="28"/>
          <w:szCs w:val="28"/>
        </w:rPr>
        <w:t>ы групповые формы занятий</w:t>
      </w:r>
      <w:r w:rsidR="006D25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FD52D3" w14:textId="25B4DC88" w:rsidR="00C10E33" w:rsidRPr="001A0076" w:rsidRDefault="00027A34" w:rsidP="001A007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 xml:space="preserve">иды (формы) </w:t>
      </w:r>
      <w:r w:rsidR="00240380" w:rsidRPr="008F067C">
        <w:rPr>
          <w:rFonts w:ascii="Times New Roman" w:hAnsi="Times New Roman" w:cs="Times New Roman"/>
          <w:b/>
          <w:bCs/>
          <w:sz w:val="28"/>
          <w:szCs w:val="28"/>
        </w:rPr>
        <w:t>занятий</w:t>
      </w:r>
      <w:r w:rsidR="006D25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6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4F0" w:rsidRPr="008F067C">
        <w:rPr>
          <w:rFonts w:ascii="Times New Roman" w:hAnsi="Times New Roman" w:cs="Times New Roman"/>
          <w:color w:val="000000"/>
          <w:sz w:val="28"/>
          <w:szCs w:val="28"/>
        </w:rPr>
        <w:t>Для выполнения поставленных задач программой предусмотрены следующие формы занятий: занятие-игра, занятие-путешествие, занятие-исследование, занятие-праздник, занятие-спектакль, занятие-конкурс, занятие-экскурсия, занятие-соревнование.</w:t>
      </w:r>
    </w:p>
    <w:p w14:paraId="0F5F341C" w14:textId="53F6E255" w:rsidR="00B51D77" w:rsidRPr="00032A78" w:rsidRDefault="00027A34" w:rsidP="00B51D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B6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D77">
        <w:rPr>
          <w:rFonts w:ascii="Times New Roman" w:hAnsi="Times New Roman" w:cs="Times New Roman"/>
          <w:sz w:val="28"/>
          <w:szCs w:val="28"/>
        </w:rPr>
        <w:t>Программой</w:t>
      </w:r>
      <w:r w:rsidR="001A0076">
        <w:rPr>
          <w:rFonts w:ascii="Times New Roman" w:hAnsi="Times New Roman" w:cs="Times New Roman"/>
          <w:sz w:val="28"/>
          <w:szCs w:val="28"/>
        </w:rPr>
        <w:t xml:space="preserve"> </w:t>
      </w:r>
      <w:r w:rsidR="00B51D77">
        <w:rPr>
          <w:rFonts w:ascii="Times New Roman" w:hAnsi="Times New Roman"/>
          <w:sz w:val="28"/>
          <w:szCs w:val="28"/>
        </w:rPr>
        <w:t>предусмотрены стартовая, текущая, промежуточная и итоговая аттестации обучающихся. Форма контроля: фронтальное обследование</w:t>
      </w:r>
      <w:r w:rsidR="001A0076">
        <w:rPr>
          <w:rFonts w:ascii="Times New Roman" w:hAnsi="Times New Roman"/>
          <w:sz w:val="28"/>
          <w:szCs w:val="28"/>
        </w:rPr>
        <w:t>.</w:t>
      </w:r>
    </w:p>
    <w:p w14:paraId="18E95CCD" w14:textId="77777777" w:rsidR="00C10E33" w:rsidRPr="001133A9" w:rsidRDefault="00C10E33" w:rsidP="00CA1CA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9D121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8850866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66F8C2B7" w14:textId="77777777"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3D295" w14:textId="712D23E2" w:rsidR="009B6FBA" w:rsidRPr="00CA1CAA" w:rsidRDefault="002E2E28" w:rsidP="00CA1CAA">
      <w:pPr>
        <w:pStyle w:val="Standard"/>
        <w:spacing w:after="0" w:line="240" w:lineRule="auto"/>
        <w:ind w:firstLine="709"/>
        <w:jc w:val="both"/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B51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ть формирование готовности к обучению в начальной школе у будущего школьника, развитие тех интеллектуальных качеств, творческих способностей и свойств личности, которые обеспечивают успешность адаптации первоклассника, достижения в учебе и </w:t>
      </w:r>
      <w:r w:rsidR="009B6FBA">
        <w:rPr>
          <w:rFonts w:ascii="Times New Roman" w:hAnsi="Times New Roman" w:cs="Times New Roman"/>
          <w:bCs/>
          <w:color w:val="000000"/>
          <w:sz w:val="28"/>
          <w:szCs w:val="28"/>
        </w:rPr>
        <w:t>положительное отношение к школе</w:t>
      </w:r>
      <w:r w:rsidR="00CA1C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3326C5B" w14:textId="77777777" w:rsidR="009B6FBA" w:rsidRDefault="009B6FBA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3AAD0" w14:textId="77777777" w:rsidR="002E2E28" w:rsidRPr="001133A9" w:rsidRDefault="00843C55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06CB98A" w14:textId="1D03E250" w:rsidR="00B51D77" w:rsidRPr="00C825B9" w:rsidRDefault="001A0076" w:rsidP="00B51D77">
      <w:pPr>
        <w:pStyle w:val="Standard"/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азвивающи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(личностные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51D77">
        <w:rPr>
          <w:rFonts w:ascii="Times New Roman" w:hAnsi="Times New Roman" w:cs="Times New Roman"/>
          <w:color w:val="000000"/>
          <w:sz w:val="28"/>
          <w:szCs w:val="28"/>
        </w:rPr>
        <w:t>организация процесса обучения, воспитания и развития детей на этапе предшкольного образования с учетом по</w:t>
      </w:r>
      <w:r w:rsidR="00B51D77">
        <w:rPr>
          <w:rFonts w:ascii="Times New Roman" w:hAnsi="Times New Roman" w:cs="Times New Roman"/>
          <w:color w:val="000000"/>
          <w:sz w:val="28"/>
          <w:szCs w:val="28"/>
        </w:rPr>
        <w:softHyphen/>
        <w:t>требностей и возможностей детей 5-7 –летнего возраста;</w:t>
      </w:r>
    </w:p>
    <w:p w14:paraId="2616C404" w14:textId="77777777" w:rsidR="002E2E28" w:rsidRPr="00B10106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26AA1F9" w14:textId="5CAA0F21" w:rsidR="00B51D77" w:rsidRDefault="00240380" w:rsidP="00B51D77">
      <w:pPr>
        <w:pStyle w:val="Standard"/>
        <w:numPr>
          <w:ilvl w:val="0"/>
          <w:numId w:val="13"/>
        </w:numPr>
        <w:spacing w:after="0" w:line="240" w:lineRule="auto"/>
        <w:ind w:left="714" w:hanging="357"/>
        <w:jc w:val="both"/>
      </w:pPr>
      <w:r w:rsidRPr="001133A9">
        <w:rPr>
          <w:rFonts w:ascii="Times New Roman" w:eastAsia="Times New Roman" w:hAnsi="Times New Roman" w:cs="Times New Roman"/>
          <w:b/>
          <w:sz w:val="28"/>
        </w:rPr>
        <w:t>воспитательные (метапредметные)</w:t>
      </w:r>
      <w:r w:rsidR="00D0781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51D77">
        <w:rPr>
          <w:rFonts w:ascii="Times New Roman" w:hAnsi="Times New Roman" w:cs="Times New Roman"/>
          <w:color w:val="000000"/>
          <w:sz w:val="28"/>
          <w:szCs w:val="28"/>
        </w:rPr>
        <w:t>укрепление и развитие эмоционально-положительного отношения ребенка к школе, желания учиться;</w:t>
      </w:r>
    </w:p>
    <w:p w14:paraId="5FD4A319" w14:textId="77777777" w:rsidR="00B51D77" w:rsidRPr="00247EBE" w:rsidRDefault="00B51D77" w:rsidP="00B51D77">
      <w:pPr>
        <w:pStyle w:val="Textbody"/>
        <w:numPr>
          <w:ilvl w:val="0"/>
          <w:numId w:val="13"/>
        </w:numPr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социальных черт личности будущего школьника, необходимых для благополучной адаптации к школе.</w:t>
      </w:r>
    </w:p>
    <w:p w14:paraId="7B81E785" w14:textId="77777777" w:rsidR="002E2E28" w:rsidRPr="00B10106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19BD9AB" w14:textId="77777777" w:rsidR="00B51D77" w:rsidRPr="00C825B9" w:rsidRDefault="00240380" w:rsidP="00B51D7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образовательные (предметные)</w:t>
      </w:r>
      <w:r w:rsidR="00B51D77" w:rsidRPr="00C825B9">
        <w:rPr>
          <w:rFonts w:ascii="Times New Roman" w:hAnsi="Times New Roman" w:cs="Times New Roman"/>
          <w:color w:val="000000"/>
          <w:sz w:val="28"/>
          <w:szCs w:val="28"/>
        </w:rPr>
        <w:t>отбор содержания образования детей на ступени пред</w:t>
      </w:r>
      <w:r w:rsidR="00B51D77" w:rsidRPr="00C825B9">
        <w:rPr>
          <w:rFonts w:ascii="Times New Roman" w:hAnsi="Times New Roman" w:cs="Times New Roman"/>
          <w:color w:val="000000"/>
          <w:sz w:val="28"/>
          <w:szCs w:val="28"/>
        </w:rPr>
        <w:softHyphen/>
        <w:t>школьного образования, которое обеспечит сохранение самоценности этого периода развития, отказ от дублиро</w:t>
      </w:r>
      <w:r w:rsidR="00B51D77" w:rsidRPr="00C825B9">
        <w:rPr>
          <w:rFonts w:ascii="Times New Roman" w:hAnsi="Times New Roman" w:cs="Times New Roman"/>
          <w:color w:val="000000"/>
          <w:sz w:val="28"/>
          <w:szCs w:val="28"/>
        </w:rPr>
        <w:softHyphen/>
        <w:t>вания содержания обучения в первом классе школы;</w:t>
      </w:r>
    </w:p>
    <w:p w14:paraId="12FA54CF" w14:textId="77777777" w:rsidR="00240380" w:rsidRPr="001133A9" w:rsidRDefault="00240380" w:rsidP="0055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43AF4" w14:textId="77777777" w:rsidR="00555291" w:rsidRDefault="00B06901" w:rsidP="00027A34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08850867"/>
      <w:bookmarkStart w:id="4" w:name="_Hlk132720933"/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3"/>
    </w:p>
    <w:p w14:paraId="59A66D7E" w14:textId="77777777"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C36638" w14:textId="77777777" w:rsidR="00B06901" w:rsidRPr="001133A9" w:rsidRDefault="00B06901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208850868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5"/>
    </w:p>
    <w:p w14:paraId="43355E51" w14:textId="77777777" w:rsidR="00240380" w:rsidRPr="001133A9" w:rsidRDefault="00694DD4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14:paraId="71701972" w14:textId="77777777" w:rsidR="001133A9" w:rsidRDefault="001133A9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748D2A50" w14:textId="501952B4" w:rsidR="00916FA9" w:rsidRPr="001133A9" w:rsidRDefault="00C04B32" w:rsidP="00C04B3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D078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«Буратин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9D41A9" w14:textId="77777777" w:rsidR="0058732B" w:rsidRPr="006E7B84" w:rsidRDefault="0058732B" w:rsidP="00587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41"/>
        <w:gridCol w:w="34"/>
        <w:gridCol w:w="1325"/>
        <w:gridCol w:w="2072"/>
      </w:tblGrid>
      <w:tr w:rsidR="0058732B" w:rsidRPr="006E7B84" w14:paraId="2DE7BDD0" w14:textId="77777777" w:rsidTr="00F11AF4">
        <w:trPr>
          <w:trHeight w:val="256"/>
        </w:trPr>
        <w:tc>
          <w:tcPr>
            <w:tcW w:w="701" w:type="dxa"/>
            <w:vMerge w:val="restart"/>
          </w:tcPr>
          <w:p w14:paraId="39ECE150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4F8C89A3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4"/>
          </w:tcPr>
          <w:p w14:paraId="5D89084E" w14:textId="77777777" w:rsidR="0058732B" w:rsidRPr="006E7B84" w:rsidRDefault="0058732B" w:rsidP="00F11AF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6D108D39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2F06AB56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58732B" w:rsidRPr="006E7B84" w14:paraId="1DA890F0" w14:textId="77777777" w:rsidTr="00F11AF4">
        <w:trPr>
          <w:trHeight w:val="527"/>
        </w:trPr>
        <w:tc>
          <w:tcPr>
            <w:tcW w:w="701" w:type="dxa"/>
            <w:vMerge/>
          </w:tcPr>
          <w:p w14:paraId="2E69978D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3E7BE89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C855E19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  <w:gridSpan w:val="2"/>
          </w:tcPr>
          <w:p w14:paraId="73778DC4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4C868A3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6072580B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8732B" w:rsidRPr="006E7B84" w14:paraId="64623344" w14:textId="77777777" w:rsidTr="00F11AF4">
        <w:trPr>
          <w:trHeight w:val="256"/>
        </w:trPr>
        <w:tc>
          <w:tcPr>
            <w:tcW w:w="9493" w:type="dxa"/>
            <w:gridSpan w:val="7"/>
          </w:tcPr>
          <w:p w14:paraId="66CD1316" w14:textId="7B0BB987" w:rsidR="0058732B" w:rsidRPr="006E7B84" w:rsidRDefault="006D25ED" w:rsidP="00F11AF4">
            <w:pPr>
              <w:ind w:left="36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1.</w:t>
            </w:r>
            <w:r w:rsidR="0058732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5873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Учимся думать, рассуждать, фантазировать».</w:t>
            </w:r>
          </w:p>
        </w:tc>
      </w:tr>
      <w:tr w:rsidR="0058732B" w:rsidRPr="006E7B84" w14:paraId="414F1306" w14:textId="77777777" w:rsidTr="00F11AF4">
        <w:trPr>
          <w:trHeight w:val="256"/>
        </w:trPr>
        <w:tc>
          <w:tcPr>
            <w:tcW w:w="9493" w:type="dxa"/>
            <w:gridSpan w:val="7"/>
          </w:tcPr>
          <w:p w14:paraId="2655B6B5" w14:textId="77777777" w:rsidR="0058732B" w:rsidRPr="007D254C" w:rsidRDefault="0058732B" w:rsidP="00F11AF4">
            <w:pPr>
              <w:ind w:left="360"/>
              <w:contextualSpacing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7D254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 1.  Модуль. Подготовка к изучению числа</w:t>
            </w:r>
          </w:p>
        </w:tc>
      </w:tr>
      <w:tr w:rsidR="0058732B" w:rsidRPr="006E7B84" w14:paraId="5EF8D090" w14:textId="77777777" w:rsidTr="00F11AF4">
        <w:trPr>
          <w:trHeight w:val="299"/>
        </w:trPr>
        <w:tc>
          <w:tcPr>
            <w:tcW w:w="701" w:type="dxa"/>
          </w:tcPr>
          <w:p w14:paraId="11999BC8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4CFA0FE3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ление пространственных отношений</w:t>
            </w:r>
          </w:p>
        </w:tc>
        <w:tc>
          <w:tcPr>
            <w:tcW w:w="1495" w:type="dxa"/>
          </w:tcPr>
          <w:p w14:paraId="30405534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2F116849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9" w:type="dxa"/>
            <w:gridSpan w:val="2"/>
          </w:tcPr>
          <w:p w14:paraId="49DA7B6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5DBE0CAA" w14:textId="77777777" w:rsidR="0058732B" w:rsidRPr="003A2FD8" w:rsidRDefault="0058732B" w:rsidP="00F11A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32F80220" w14:textId="77777777" w:rsidTr="00F11AF4">
        <w:trPr>
          <w:trHeight w:val="299"/>
        </w:trPr>
        <w:tc>
          <w:tcPr>
            <w:tcW w:w="701" w:type="dxa"/>
          </w:tcPr>
          <w:p w14:paraId="0A66195B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09E760E6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ление количественных отношений.</w:t>
            </w:r>
          </w:p>
        </w:tc>
        <w:tc>
          <w:tcPr>
            <w:tcW w:w="1495" w:type="dxa"/>
          </w:tcPr>
          <w:p w14:paraId="0C7D0ACF" w14:textId="77777777" w:rsidR="0058732B" w:rsidRPr="00700358" w:rsidRDefault="0058732B" w:rsidP="00F11A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341463F8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9" w:type="dxa"/>
            <w:gridSpan w:val="2"/>
          </w:tcPr>
          <w:p w14:paraId="0D4BE07D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32EFC226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16E77E4C" w14:textId="77777777" w:rsidTr="00F11AF4">
        <w:trPr>
          <w:trHeight w:val="299"/>
        </w:trPr>
        <w:tc>
          <w:tcPr>
            <w:tcW w:w="701" w:type="dxa"/>
          </w:tcPr>
          <w:p w14:paraId="6F7642B0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26E95B91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мерение.</w:t>
            </w:r>
          </w:p>
        </w:tc>
        <w:tc>
          <w:tcPr>
            <w:tcW w:w="1495" w:type="dxa"/>
          </w:tcPr>
          <w:p w14:paraId="616A8671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4EB482C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9" w:type="dxa"/>
            <w:gridSpan w:val="2"/>
          </w:tcPr>
          <w:p w14:paraId="7E0AE5EF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0323FE82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33B54ECF" w14:textId="77777777" w:rsidTr="00F11AF4">
        <w:trPr>
          <w:trHeight w:val="299"/>
        </w:trPr>
        <w:tc>
          <w:tcPr>
            <w:tcW w:w="701" w:type="dxa"/>
          </w:tcPr>
          <w:p w14:paraId="49E4DE83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6C391B35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чет предметов с использованием числа.</w:t>
            </w:r>
          </w:p>
        </w:tc>
        <w:tc>
          <w:tcPr>
            <w:tcW w:w="1495" w:type="dxa"/>
          </w:tcPr>
          <w:p w14:paraId="65D5B55D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529BAD64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9" w:type="dxa"/>
            <w:gridSpan w:val="2"/>
          </w:tcPr>
          <w:p w14:paraId="3957B1CA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744C71C3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1F165950" w14:textId="77777777" w:rsidTr="00F11AF4">
        <w:trPr>
          <w:trHeight w:val="299"/>
        </w:trPr>
        <w:tc>
          <w:tcPr>
            <w:tcW w:w="701" w:type="dxa"/>
          </w:tcPr>
          <w:p w14:paraId="4D9D3689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23420FB8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рядок чисел.</w:t>
            </w:r>
          </w:p>
        </w:tc>
        <w:tc>
          <w:tcPr>
            <w:tcW w:w="1495" w:type="dxa"/>
          </w:tcPr>
          <w:p w14:paraId="3861D98A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1CE358DA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9" w:type="dxa"/>
            <w:gridSpan w:val="2"/>
          </w:tcPr>
          <w:p w14:paraId="58D4753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69A2A164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5646852E" w14:textId="77777777" w:rsidTr="00F11AF4">
        <w:trPr>
          <w:trHeight w:val="299"/>
        </w:trPr>
        <w:tc>
          <w:tcPr>
            <w:tcW w:w="701" w:type="dxa"/>
          </w:tcPr>
          <w:p w14:paraId="376D1FB0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06583AB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1495" w:type="dxa"/>
          </w:tcPr>
          <w:p w14:paraId="01792412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14:paraId="1F697E37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59" w:type="dxa"/>
            <w:gridSpan w:val="2"/>
          </w:tcPr>
          <w:p w14:paraId="2D1BB5E3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072" w:type="dxa"/>
          </w:tcPr>
          <w:p w14:paraId="1B1D8365" w14:textId="77777777" w:rsidR="0058732B" w:rsidRPr="003A2FD8" w:rsidRDefault="0058732B" w:rsidP="00F11A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8732B" w:rsidRPr="006E7B84" w14:paraId="6AF594A1" w14:textId="77777777" w:rsidTr="00F11AF4">
        <w:trPr>
          <w:trHeight w:val="299"/>
        </w:trPr>
        <w:tc>
          <w:tcPr>
            <w:tcW w:w="9493" w:type="dxa"/>
            <w:gridSpan w:val="7"/>
          </w:tcPr>
          <w:p w14:paraId="6A7022D7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2.Модулъ. Состав числа в пределах 10.Сложение и вычитание.</w:t>
            </w:r>
          </w:p>
        </w:tc>
      </w:tr>
      <w:tr w:rsidR="0058732B" w:rsidRPr="006E7B84" w14:paraId="044E2C4E" w14:textId="77777777" w:rsidTr="00F11AF4">
        <w:trPr>
          <w:trHeight w:val="299"/>
        </w:trPr>
        <w:tc>
          <w:tcPr>
            <w:tcW w:w="701" w:type="dxa"/>
          </w:tcPr>
          <w:p w14:paraId="6A53CE5C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2C209297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ление пространственных отношений</w:t>
            </w:r>
          </w:p>
        </w:tc>
        <w:tc>
          <w:tcPr>
            <w:tcW w:w="1495" w:type="dxa"/>
          </w:tcPr>
          <w:p w14:paraId="78A4654C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55CF0886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9" w:type="dxa"/>
            <w:gridSpan w:val="2"/>
          </w:tcPr>
          <w:p w14:paraId="0286D686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09E07DFE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4B6567D4" w14:textId="77777777" w:rsidTr="00F11AF4">
        <w:trPr>
          <w:trHeight w:val="299"/>
        </w:trPr>
        <w:tc>
          <w:tcPr>
            <w:tcW w:w="701" w:type="dxa"/>
          </w:tcPr>
          <w:p w14:paraId="46066B31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7F4B1097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ление количественных отношений.</w:t>
            </w:r>
          </w:p>
        </w:tc>
        <w:tc>
          <w:tcPr>
            <w:tcW w:w="1495" w:type="dxa"/>
          </w:tcPr>
          <w:p w14:paraId="7DC86956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0C7E0B72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9" w:type="dxa"/>
            <w:gridSpan w:val="2"/>
          </w:tcPr>
          <w:p w14:paraId="5A89C9FD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72" w:type="dxa"/>
          </w:tcPr>
          <w:p w14:paraId="7316C3E0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0BB9B2BE" w14:textId="77777777" w:rsidTr="00F11AF4">
        <w:trPr>
          <w:trHeight w:val="299"/>
        </w:trPr>
        <w:tc>
          <w:tcPr>
            <w:tcW w:w="701" w:type="dxa"/>
          </w:tcPr>
          <w:p w14:paraId="0C4D08CF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0257AA0C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мерение.</w:t>
            </w:r>
          </w:p>
        </w:tc>
        <w:tc>
          <w:tcPr>
            <w:tcW w:w="1495" w:type="dxa"/>
          </w:tcPr>
          <w:p w14:paraId="78232E5A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78B6220A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</w:tcPr>
          <w:p w14:paraId="7E44C766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14:paraId="2FA2984E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0E9CAF4F" w14:textId="77777777" w:rsidTr="00F11AF4">
        <w:trPr>
          <w:trHeight w:val="299"/>
        </w:trPr>
        <w:tc>
          <w:tcPr>
            <w:tcW w:w="701" w:type="dxa"/>
          </w:tcPr>
          <w:p w14:paraId="6E0AE4A8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32F305BB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чет предметов с использованием числа.</w:t>
            </w:r>
          </w:p>
        </w:tc>
        <w:tc>
          <w:tcPr>
            <w:tcW w:w="1495" w:type="dxa"/>
          </w:tcPr>
          <w:p w14:paraId="302FA4C9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2ED1824C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9" w:type="dxa"/>
            <w:gridSpan w:val="2"/>
          </w:tcPr>
          <w:p w14:paraId="368057D4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74B63F06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43B79F5C" w14:textId="77777777" w:rsidTr="00F11AF4">
        <w:trPr>
          <w:trHeight w:val="299"/>
        </w:trPr>
        <w:tc>
          <w:tcPr>
            <w:tcW w:w="701" w:type="dxa"/>
          </w:tcPr>
          <w:p w14:paraId="2BFE335B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14:paraId="5204F2BD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рядок чисел.</w:t>
            </w:r>
          </w:p>
        </w:tc>
        <w:tc>
          <w:tcPr>
            <w:tcW w:w="1495" w:type="dxa"/>
          </w:tcPr>
          <w:p w14:paraId="22E11DD8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3142B180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9" w:type="dxa"/>
            <w:gridSpan w:val="2"/>
          </w:tcPr>
          <w:p w14:paraId="66A040A8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14:paraId="2CDD5FF9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A2FD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Фронтальное обследование</w:t>
            </w:r>
          </w:p>
        </w:tc>
      </w:tr>
      <w:tr w:rsidR="0058732B" w:rsidRPr="006E7B84" w14:paraId="65BBEC2E" w14:textId="77777777" w:rsidTr="00F11AF4">
        <w:trPr>
          <w:trHeight w:val="299"/>
        </w:trPr>
        <w:tc>
          <w:tcPr>
            <w:tcW w:w="701" w:type="dxa"/>
          </w:tcPr>
          <w:p w14:paraId="76696655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487C9E2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1495" w:type="dxa"/>
          </w:tcPr>
          <w:p w14:paraId="2858B872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1" w:type="dxa"/>
          </w:tcPr>
          <w:p w14:paraId="6EA8C2FB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59" w:type="dxa"/>
            <w:gridSpan w:val="2"/>
          </w:tcPr>
          <w:p w14:paraId="5B4D01A8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14:paraId="34456838" w14:textId="77777777" w:rsidR="0058732B" w:rsidRPr="003A2FD8" w:rsidRDefault="0058732B" w:rsidP="00F11A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8732B" w:rsidRPr="006E7B84" w14:paraId="25C77AAF" w14:textId="77777777" w:rsidTr="00F11AF4">
        <w:trPr>
          <w:trHeight w:val="299"/>
        </w:trPr>
        <w:tc>
          <w:tcPr>
            <w:tcW w:w="701" w:type="dxa"/>
          </w:tcPr>
          <w:p w14:paraId="7560979F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5A592B8" w14:textId="77777777" w:rsidR="0058732B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1495" w:type="dxa"/>
          </w:tcPr>
          <w:p w14:paraId="0BFA5C50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41" w:type="dxa"/>
          </w:tcPr>
          <w:p w14:paraId="1EB416C5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59" w:type="dxa"/>
            <w:gridSpan w:val="2"/>
          </w:tcPr>
          <w:p w14:paraId="7DDA55C2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072" w:type="dxa"/>
          </w:tcPr>
          <w:p w14:paraId="3C18FDA5" w14:textId="77777777" w:rsidR="0058732B" w:rsidRPr="003A2FD8" w:rsidRDefault="0058732B" w:rsidP="00F11AF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8732B" w:rsidRPr="006E7B84" w14:paraId="490E25E7" w14:textId="77777777" w:rsidTr="00F11AF4">
        <w:trPr>
          <w:trHeight w:val="256"/>
        </w:trPr>
        <w:tc>
          <w:tcPr>
            <w:tcW w:w="9493" w:type="dxa"/>
            <w:gridSpan w:val="7"/>
          </w:tcPr>
          <w:p w14:paraId="70BA59F2" w14:textId="03408179" w:rsidR="0058732B" w:rsidRDefault="006D25ED" w:rsidP="00F11AF4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 w:rsidR="0058732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58732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3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Учимся родному языку»</w:t>
            </w:r>
          </w:p>
          <w:p w14:paraId="381998F8" w14:textId="77777777" w:rsidR="0058732B" w:rsidRPr="006E7B84" w:rsidRDefault="0058732B" w:rsidP="00F11AF4">
            <w:pPr>
              <w:pStyle w:val="Textbody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732B" w:rsidRPr="006E7B84" w14:paraId="71B472AB" w14:textId="77777777" w:rsidTr="00F11AF4">
        <w:trPr>
          <w:trHeight w:val="256"/>
        </w:trPr>
        <w:tc>
          <w:tcPr>
            <w:tcW w:w="9493" w:type="dxa"/>
            <w:gridSpan w:val="7"/>
          </w:tcPr>
          <w:p w14:paraId="3ED0F785" w14:textId="77777777" w:rsidR="0058732B" w:rsidRPr="00F844A1" w:rsidRDefault="0058732B" w:rsidP="00F11AF4">
            <w:pPr>
              <w:pStyle w:val="Textbody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844A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        1. Модуль.Добуквенный</w:t>
            </w:r>
          </w:p>
        </w:tc>
      </w:tr>
      <w:tr w:rsidR="0058732B" w:rsidRPr="006E7B84" w14:paraId="6D8C326A" w14:textId="77777777" w:rsidTr="00F11AF4">
        <w:trPr>
          <w:trHeight w:val="299"/>
        </w:trPr>
        <w:tc>
          <w:tcPr>
            <w:tcW w:w="701" w:type="dxa"/>
          </w:tcPr>
          <w:p w14:paraId="32A003A8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3FB90F7C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звуков: гласные и согласные; согласные твердые и мягкие</w:t>
            </w:r>
          </w:p>
        </w:tc>
        <w:tc>
          <w:tcPr>
            <w:tcW w:w="1495" w:type="dxa"/>
          </w:tcPr>
          <w:p w14:paraId="3993DE84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  <w:gridSpan w:val="2"/>
          </w:tcPr>
          <w:p w14:paraId="78CC38F4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4DB1E206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72" w:type="dxa"/>
          </w:tcPr>
          <w:p w14:paraId="3C38E3E9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63456">
              <w:rPr>
                <w:rFonts w:ascii="TimesNewRomanPSMT" w:hAnsi="TimesNewRomanPSMT" w:cs="TimesNewRomanPSMT"/>
                <w:sz w:val="24"/>
                <w:szCs w:val="24"/>
              </w:rPr>
              <w:t>Индивидуальный опрос</w:t>
            </w:r>
          </w:p>
        </w:tc>
      </w:tr>
      <w:tr w:rsidR="0058732B" w:rsidRPr="006E7B84" w14:paraId="4EB7CFE5" w14:textId="77777777" w:rsidTr="00F11AF4">
        <w:trPr>
          <w:trHeight w:val="313"/>
        </w:trPr>
        <w:tc>
          <w:tcPr>
            <w:tcW w:w="701" w:type="dxa"/>
          </w:tcPr>
          <w:p w14:paraId="3677055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0F15C08B" w14:textId="77777777" w:rsidR="0058732B" w:rsidRDefault="0058732B" w:rsidP="00F1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звукового анализа слова. Соотнесение буквы и звука.</w:t>
            </w:r>
          </w:p>
          <w:p w14:paraId="50883C5B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580612D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  <w:gridSpan w:val="2"/>
          </w:tcPr>
          <w:p w14:paraId="791CC752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14:paraId="60179C08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04C9D9D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63456">
              <w:rPr>
                <w:rFonts w:ascii="TimesNewRomanPSMT" w:hAnsi="TimesNewRomanPSMT" w:cs="TimesNewRomanPSMT"/>
                <w:sz w:val="24"/>
                <w:szCs w:val="24"/>
              </w:rPr>
              <w:t>Индивидуальный опрос</w:t>
            </w:r>
          </w:p>
        </w:tc>
      </w:tr>
      <w:tr w:rsidR="0058732B" w:rsidRPr="006E7B84" w14:paraId="2122E9A1" w14:textId="77777777" w:rsidTr="00F11AF4">
        <w:trPr>
          <w:trHeight w:val="313"/>
        </w:trPr>
        <w:tc>
          <w:tcPr>
            <w:tcW w:w="701" w:type="dxa"/>
          </w:tcPr>
          <w:p w14:paraId="7CAF7182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71A288F3" w14:textId="77777777" w:rsidR="0058732B" w:rsidRDefault="0058732B" w:rsidP="00F1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ение звуков на слух.  Выделение в слове звука.  Нахождение звука в начале, середине и конце слова.</w:t>
            </w:r>
          </w:p>
        </w:tc>
        <w:tc>
          <w:tcPr>
            <w:tcW w:w="1495" w:type="dxa"/>
          </w:tcPr>
          <w:p w14:paraId="036CD4E2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  <w:gridSpan w:val="2"/>
          </w:tcPr>
          <w:p w14:paraId="012F864C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14:paraId="173FBAD3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02EEE063" w14:textId="77777777" w:rsidR="0058732B" w:rsidRPr="00A63456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3456">
              <w:rPr>
                <w:rFonts w:ascii="TimesNewRomanPSMT" w:hAnsi="TimesNewRomanPSMT" w:cs="TimesNewRomanPSMT"/>
                <w:sz w:val="24"/>
                <w:szCs w:val="24"/>
              </w:rPr>
              <w:t>Индивидуальный опрос</w:t>
            </w:r>
          </w:p>
        </w:tc>
      </w:tr>
      <w:tr w:rsidR="0058732B" w:rsidRPr="006E7B84" w14:paraId="7AF10AF1" w14:textId="77777777" w:rsidTr="00F11AF4">
        <w:trPr>
          <w:trHeight w:val="313"/>
        </w:trPr>
        <w:tc>
          <w:tcPr>
            <w:tcW w:w="701" w:type="dxa"/>
          </w:tcPr>
          <w:p w14:paraId="53699567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4956354" w14:textId="77777777" w:rsidR="0058732B" w:rsidRDefault="0058732B" w:rsidP="00F1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95" w:type="dxa"/>
          </w:tcPr>
          <w:p w14:paraId="421053A6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75" w:type="dxa"/>
            <w:gridSpan w:val="2"/>
          </w:tcPr>
          <w:p w14:paraId="0765E1BF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25" w:type="dxa"/>
          </w:tcPr>
          <w:p w14:paraId="6A921914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072" w:type="dxa"/>
          </w:tcPr>
          <w:p w14:paraId="01D8F30E" w14:textId="77777777" w:rsidR="0058732B" w:rsidRPr="00A63456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8732B" w:rsidRPr="006E7B84" w14:paraId="375CBE84" w14:textId="77777777" w:rsidTr="00F11AF4">
        <w:trPr>
          <w:trHeight w:val="313"/>
        </w:trPr>
        <w:tc>
          <w:tcPr>
            <w:tcW w:w="9493" w:type="dxa"/>
            <w:gridSpan w:val="7"/>
          </w:tcPr>
          <w:p w14:paraId="0C3DBBDD" w14:textId="77777777" w:rsidR="0058732B" w:rsidRPr="00A63456" w:rsidRDefault="0058732B" w:rsidP="00F11AF4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2.Модуль. Буквенный.</w:t>
            </w:r>
          </w:p>
        </w:tc>
      </w:tr>
      <w:tr w:rsidR="0058732B" w:rsidRPr="006E7B84" w14:paraId="5E9F0E47" w14:textId="77777777" w:rsidTr="00F11AF4">
        <w:trPr>
          <w:trHeight w:val="313"/>
        </w:trPr>
        <w:tc>
          <w:tcPr>
            <w:tcW w:w="701" w:type="dxa"/>
          </w:tcPr>
          <w:p w14:paraId="7C058E63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7C347442" w14:textId="77777777" w:rsidR="0058732B" w:rsidRDefault="0058732B" w:rsidP="00F1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буквы. Чтение лент слогов и слов.  Печатание букв и слов .</w:t>
            </w:r>
          </w:p>
        </w:tc>
        <w:tc>
          <w:tcPr>
            <w:tcW w:w="1495" w:type="dxa"/>
          </w:tcPr>
          <w:p w14:paraId="035CF168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75" w:type="dxa"/>
            <w:gridSpan w:val="2"/>
          </w:tcPr>
          <w:p w14:paraId="1FA5C5C6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25" w:type="dxa"/>
          </w:tcPr>
          <w:p w14:paraId="35A1101A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14:paraId="7EF380BF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63456">
              <w:rPr>
                <w:rFonts w:ascii="TimesNewRomanPSMT" w:hAnsi="TimesNewRomanPSMT" w:cs="TimesNewRomanPSMT"/>
                <w:sz w:val="24"/>
                <w:szCs w:val="24"/>
              </w:rPr>
              <w:t>Индивидуальный опрос</w:t>
            </w:r>
          </w:p>
        </w:tc>
      </w:tr>
      <w:tr w:rsidR="0058732B" w:rsidRPr="006E7B84" w14:paraId="7718548D" w14:textId="77777777" w:rsidTr="00F11AF4">
        <w:trPr>
          <w:trHeight w:val="313"/>
        </w:trPr>
        <w:tc>
          <w:tcPr>
            <w:tcW w:w="701" w:type="dxa"/>
          </w:tcPr>
          <w:p w14:paraId="16F3B368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1E3648B1" w14:textId="77777777" w:rsidR="0058732B" w:rsidRDefault="0058732B" w:rsidP="00F1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 предложений и небольших текстов</w:t>
            </w:r>
          </w:p>
        </w:tc>
        <w:tc>
          <w:tcPr>
            <w:tcW w:w="1495" w:type="dxa"/>
          </w:tcPr>
          <w:p w14:paraId="238F72B6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  <w:gridSpan w:val="2"/>
          </w:tcPr>
          <w:p w14:paraId="513083BD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14:paraId="4D3AB869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2" w:type="dxa"/>
          </w:tcPr>
          <w:p w14:paraId="60C16A4F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63456">
              <w:rPr>
                <w:rFonts w:ascii="TimesNewRomanPSMT" w:hAnsi="TimesNewRomanPSMT" w:cs="TimesNewRomanPSMT"/>
                <w:sz w:val="24"/>
                <w:szCs w:val="24"/>
              </w:rPr>
              <w:t>Индивидуальный опрос</w:t>
            </w:r>
          </w:p>
        </w:tc>
      </w:tr>
      <w:tr w:rsidR="0058732B" w:rsidRPr="006E7B84" w14:paraId="7A0B2E0C" w14:textId="77777777" w:rsidTr="00F11AF4">
        <w:trPr>
          <w:trHeight w:val="313"/>
        </w:trPr>
        <w:tc>
          <w:tcPr>
            <w:tcW w:w="2826" w:type="dxa"/>
            <w:gridSpan w:val="2"/>
          </w:tcPr>
          <w:p w14:paraId="7B70AF16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14:paraId="2CF9E797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75" w:type="dxa"/>
            <w:gridSpan w:val="2"/>
          </w:tcPr>
          <w:p w14:paraId="0A36446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325" w:type="dxa"/>
          </w:tcPr>
          <w:p w14:paraId="5EEBE8C1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14:paraId="1B4D282E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8732B" w:rsidRPr="006E7B84" w14:paraId="129FE0E1" w14:textId="77777777" w:rsidTr="00F11AF4">
        <w:trPr>
          <w:trHeight w:val="313"/>
        </w:trPr>
        <w:tc>
          <w:tcPr>
            <w:tcW w:w="2826" w:type="dxa"/>
            <w:gridSpan w:val="2"/>
          </w:tcPr>
          <w:p w14:paraId="19F26B30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95" w:type="dxa"/>
          </w:tcPr>
          <w:p w14:paraId="0406C86A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775" w:type="dxa"/>
            <w:gridSpan w:val="2"/>
          </w:tcPr>
          <w:p w14:paraId="134331EC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25" w:type="dxa"/>
          </w:tcPr>
          <w:p w14:paraId="13DEF30B" w14:textId="77777777" w:rsidR="0058732B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072" w:type="dxa"/>
          </w:tcPr>
          <w:p w14:paraId="6B1EAB56" w14:textId="77777777" w:rsidR="0058732B" w:rsidRPr="006E7B84" w:rsidRDefault="0058732B" w:rsidP="00F11AF4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A82DB1A" w14:textId="77777777" w:rsidR="00240380" w:rsidRPr="00027A34" w:rsidRDefault="00240380" w:rsidP="00027A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1C333D" w14:textId="77777777" w:rsidR="00745D0A" w:rsidRPr="00745D0A" w:rsidRDefault="00B06901" w:rsidP="00745D0A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208850869"/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6"/>
    </w:p>
    <w:p w14:paraId="39E666E1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 «Учимся думать, рассуждать, фантазировать».</w:t>
      </w:r>
    </w:p>
    <w:p w14:paraId="570596A9" w14:textId="77777777" w:rsidR="00745D0A" w:rsidRDefault="00745D0A" w:rsidP="00745D0A">
      <w:pPr>
        <w:pStyle w:val="Textbody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> развитие умения рассуждать строго, логически, развитие фантазии и творческого воображения, развитие мышления, творческих способностей, интереса к математике.</w:t>
      </w:r>
    </w:p>
    <w:p w14:paraId="0C71B1D5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, подготовка к изучению математики в школе осуществляется в трех направлениях:</w:t>
      </w:r>
    </w:p>
    <w:p w14:paraId="00BFE318" w14:textId="77777777" w:rsidR="00745D0A" w:rsidRDefault="00745D0A" w:rsidP="00745D0A">
      <w:pPr>
        <w:pStyle w:val="Textbody"/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формирование базовых умений, лежащих в основе математических понятий, изучаемых в начальной школе;</w:t>
      </w:r>
    </w:p>
    <w:p w14:paraId="5C77B15C" w14:textId="77777777" w:rsidR="00745D0A" w:rsidRDefault="00745D0A" w:rsidP="00745D0A">
      <w:pPr>
        <w:pStyle w:val="Textbody"/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логическая пропедевтика, которая включает формирование логических умений, составляющих основу формирования понятия числа;</w:t>
      </w:r>
    </w:p>
    <w:p w14:paraId="76DC059D" w14:textId="77777777" w:rsidR="00745D0A" w:rsidRDefault="00745D0A" w:rsidP="00745D0A">
      <w:pPr>
        <w:pStyle w:val="Textbody"/>
        <w:numPr>
          <w:ilvl w:val="0"/>
          <w:numId w:val="19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символическая пропедевтика — подготовка к оперированию знаками.</w:t>
      </w:r>
    </w:p>
    <w:p w14:paraId="71D0529D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бучения </w:t>
      </w:r>
      <w:r>
        <w:rPr>
          <w:rFonts w:ascii="Times New Roman" w:hAnsi="Times New Roman"/>
          <w:b/>
          <w:color w:val="000000"/>
          <w:sz w:val="28"/>
          <w:szCs w:val="28"/>
        </w:rPr>
        <w:t>дошкольники должны:</w:t>
      </w:r>
    </w:p>
    <w:p w14:paraId="5FFE5788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Устанавливать (в процессе практической деятельности с предметами) соответствие между элементами двух множеств (без пересчитывания); сравнивать множества, формулируя результаты сравнения: "столько же (поровну)", "больше-меньше", "больше-меньше на только-то", уравнивать множества (удалить или добавить элементы).</w:t>
      </w:r>
    </w:p>
    <w:p w14:paraId="3B70D80B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Элементарно планировать предстоящую деятельность: обдумывать действия в начале своей работы, отвечать на вопросы: "что я должен сделать", "что сначала, что потом". Спокойно реагировать на возникшие трудности и ошибки; быть готовым переделать свою работу, исправить ошибки.</w:t>
      </w:r>
    </w:p>
    <w:p w14:paraId="731CFD74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Изображать признаки предметов символами, используя принятые знаковые системы (например, дорожные знаки и др.).</w:t>
      </w:r>
    </w:p>
    <w:p w14:paraId="3A3434B7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Определять значение знаков-рисунков, знаков-символов, пиктограмм, букв, цифр, геометрических фигур.</w:t>
      </w:r>
    </w:p>
    <w:p w14:paraId="7FD727C5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Узнавать образы в неопределенных изображениях: в чернильных пятнах, бегущих по небу облаках, зимних узорах на окнах; узнавать спрятанные предметы (объекты) в пересекающихся линиях, цветовых пятнах, дорисовывать их по отдельным чертам, завершать рисунок.</w:t>
      </w:r>
    </w:p>
    <w:p w14:paraId="7C1DA1DB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жидаемый результат:</w:t>
      </w:r>
    </w:p>
    <w:p w14:paraId="17D740FA" w14:textId="77777777" w:rsidR="00745D0A" w:rsidRDefault="00745D0A" w:rsidP="00745D0A">
      <w:pPr>
        <w:pStyle w:val="Textbody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Умеют выделять и выражать в речи признаки сходства и различия отдельных предметов и совокупностей.</w:t>
      </w:r>
    </w:p>
    <w:p w14:paraId="37E47862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Умеют объединять группы предметов, выделять часть, устанавливать взаимосвязь между частью и целым.</w:t>
      </w:r>
    </w:p>
    <w:p w14:paraId="52EB1EF8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Умеют находить части целого и целое по известным частям.</w:t>
      </w:r>
    </w:p>
    <w:p w14:paraId="210FE1FE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Умеют сравнивать группы предметов по количеству с помощью составления пар, устанавливать их двумя способами.</w:t>
      </w:r>
    </w:p>
    <w:p w14:paraId="795D9534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Умеют продолжать заданную закономерность с 1-2 изменяющимися признаками, найти нарушение закономерности.</w:t>
      </w:r>
    </w:p>
    <w:p w14:paraId="1631D41E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Умеют самостоятельно составить ряд, содержащий некоторую закономерность.</w:t>
      </w:r>
    </w:p>
    <w:p w14:paraId="10A34FDA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II «Учимся родному языку»</w:t>
      </w:r>
    </w:p>
    <w:p w14:paraId="643B2693" w14:textId="77777777" w:rsidR="00745D0A" w:rsidRDefault="00745D0A" w:rsidP="00745D0A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данного раздела обеспечивает обогащение активного словаря ребенка, связной речи. Особое внимание уделено специальной подготовке к изучению русского языка в школе, обучению чтению и подготовке руки ребенка к письму. Большое внимание уделяется развитию фантазии, воображения, словесного творчества ребенка.</w:t>
      </w:r>
    </w:p>
    <w:p w14:paraId="4C43C113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> обогащение активного словаря, связной речи; словесного творчества, развитие звуковой культуры речи, звуков - слогового анализа слов; подготовка руки к письму.</w:t>
      </w:r>
    </w:p>
    <w:p w14:paraId="5E52D06A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бучения </w:t>
      </w:r>
      <w:r>
        <w:rPr>
          <w:rFonts w:ascii="Times New Roman" w:hAnsi="Times New Roman"/>
          <w:b/>
          <w:color w:val="000000"/>
          <w:sz w:val="28"/>
          <w:szCs w:val="28"/>
        </w:rPr>
        <w:t>дошкольники должны:</w:t>
      </w:r>
    </w:p>
    <w:p w14:paraId="2A125C88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Различать (в процессе моделирования) слово и предложение, составлять по образцу и самостоятельно предложения</w:t>
      </w:r>
    </w:p>
    <w:p w14:paraId="1D74A812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Выделять часто встречающийся в словах звук, обозначать его соответствующим знаком-заместителем. Следуя образцу, интонационно выделять в слове звук, называть его изолированно; называть слова по определенному фонематическому признаку, называть пары звуков по твердости-мягкости.</w:t>
      </w:r>
    </w:p>
    <w:p w14:paraId="1F608C23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Соотносить произносимое слово со схемой его звукового состава, проводить звуковой анализ 3-5-звуковых слов (в процессе моделирования).</w:t>
      </w:r>
    </w:p>
    <w:p w14:paraId="55ECED23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Различать и обозначать соответствующим знаком-заместителем гласные, твердые и мягкие согласные звуки. В соответствии с игровыми правилами менять звуковой состав слова, называть слова с определенным звуком, заданной звуковой структурой слова и т.п.</w:t>
      </w:r>
    </w:p>
    <w:p w14:paraId="7D522A0F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слоги, структурно несложные слова и предложения на материале всего алфавита.</w:t>
      </w:r>
    </w:p>
    <w:p w14:paraId="54247331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· Писать печатными буквами.</w:t>
      </w:r>
    </w:p>
    <w:p w14:paraId="1563EE74" w14:textId="77777777" w:rsidR="00745D0A" w:rsidRDefault="00745D0A" w:rsidP="00745D0A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авнивать результаты своей работы с образцом</w:t>
      </w:r>
      <w:r>
        <w:rPr>
          <w:rFonts w:ascii="Times New Roman" w:hAnsi="Times New Roman"/>
          <w:sz w:val="28"/>
          <w:szCs w:val="28"/>
        </w:rPr>
        <w:t xml:space="preserve"> учебного плана.</w:t>
      </w:r>
    </w:p>
    <w:p w14:paraId="35BF8ED7" w14:textId="77777777" w:rsidR="00B06901" w:rsidRPr="00462C1C" w:rsidRDefault="00B06901" w:rsidP="0046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79883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08850870"/>
      <w:r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p w14:paraId="3A029B3A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14:paraId="1109DE69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</w:p>
    <w:p w14:paraId="42A6098F" w14:textId="77777777" w:rsidR="00257D26" w:rsidRPr="00032A78" w:rsidRDefault="00257D26" w:rsidP="00257D26">
      <w:pPr>
        <w:pStyle w:val="Standard"/>
        <w:numPr>
          <w:ilvl w:val="0"/>
          <w:numId w:val="14"/>
        </w:numPr>
        <w:spacing w:after="0" w:line="240" w:lineRule="auto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инимать и выполнять правила распорядка ЦТ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76C97B41" w14:textId="77777777" w:rsidR="00257D26" w:rsidRPr="00032A78" w:rsidRDefault="00257D26" w:rsidP="00257D26">
      <w:pPr>
        <w:pStyle w:val="Textbody"/>
        <w:numPr>
          <w:ilvl w:val="0"/>
          <w:numId w:val="14"/>
        </w:numPr>
        <w:spacing w:after="0" w:line="240" w:lineRule="auto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>выполнять правила личной гигиены и безопасного поведения в ЦТ, на улице и в быту;</w:t>
      </w:r>
    </w:p>
    <w:p w14:paraId="2A8A5152" w14:textId="77777777" w:rsidR="00257D26" w:rsidRPr="00032A78" w:rsidRDefault="00257D26" w:rsidP="00257D26">
      <w:pPr>
        <w:pStyle w:val="Textbody"/>
        <w:numPr>
          <w:ilvl w:val="0"/>
          <w:numId w:val="14"/>
        </w:numPr>
        <w:spacing w:after="0" w:line="240" w:lineRule="auto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уважительное отношение к своей семье, к своим родственникам, любовь к родителям;</w:t>
      </w:r>
    </w:p>
    <w:p w14:paraId="175E6F10" w14:textId="77777777" w:rsidR="00257D26" w:rsidRPr="00032A78" w:rsidRDefault="00257D26" w:rsidP="00125579">
      <w:pPr>
        <w:pStyle w:val="Standard"/>
        <w:numPr>
          <w:ilvl w:val="0"/>
          <w:numId w:val="14"/>
        </w:numPr>
        <w:spacing w:after="0" w:line="240" w:lineRule="auto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>освоить роли ученика, формирование интереса (мотивации) к учению.</w:t>
      </w:r>
      <w:r w:rsidR="00125579" w:rsidRPr="00125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579">
        <w:rPr>
          <w:rFonts w:ascii="Times New Roman" w:hAnsi="Times New Roman" w:cs="Times New Roman"/>
          <w:color w:val="000000"/>
          <w:sz w:val="28"/>
          <w:szCs w:val="28"/>
        </w:rPr>
        <w:t>оценивать жизненные ситуации и поступки героев художественных текстов с точки зрения общечеловеческих норм.</w:t>
      </w:r>
    </w:p>
    <w:p w14:paraId="1CD77C1A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11C0A945" w14:textId="77777777" w:rsidR="00125579" w:rsidRPr="00032A78" w:rsidRDefault="00125579" w:rsidP="00125579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A78">
        <w:rPr>
          <w:rFonts w:ascii="Times New Roman" w:hAnsi="Times New Roman"/>
          <w:color w:val="000000"/>
          <w:sz w:val="28"/>
          <w:szCs w:val="28"/>
        </w:rPr>
        <w:t>Регулятивные УУД:</w:t>
      </w:r>
    </w:p>
    <w:p w14:paraId="272A7BE8" w14:textId="77777777" w:rsidR="00125579" w:rsidRPr="00032A78" w:rsidRDefault="00125579" w:rsidP="00125579">
      <w:pPr>
        <w:pStyle w:val="Textbody"/>
        <w:numPr>
          <w:ilvl w:val="0"/>
          <w:numId w:val="15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организовывать свое рабочее место под руководством педагога;</w:t>
      </w:r>
    </w:p>
    <w:p w14:paraId="23E043D5" w14:textId="77777777" w:rsidR="00125579" w:rsidRPr="00032A78" w:rsidRDefault="00125579" w:rsidP="00125579">
      <w:pPr>
        <w:pStyle w:val="Textbody"/>
        <w:numPr>
          <w:ilvl w:val="0"/>
          <w:numId w:val="15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определять цель выполнения заданий на занятии под руководством педагога;</w:t>
      </w:r>
    </w:p>
    <w:p w14:paraId="6D96FFF8" w14:textId="77777777" w:rsidR="00125579" w:rsidRPr="00032A78" w:rsidRDefault="00125579" w:rsidP="00125579">
      <w:pPr>
        <w:pStyle w:val="Textbody"/>
        <w:numPr>
          <w:ilvl w:val="0"/>
          <w:numId w:val="15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определять план выполнения заданий на занятиях под руководством педагога;</w:t>
      </w:r>
    </w:p>
    <w:p w14:paraId="54E6B2C5" w14:textId="77777777" w:rsidR="00125579" w:rsidRPr="00032A78" w:rsidRDefault="00125579" w:rsidP="00125579">
      <w:pPr>
        <w:pStyle w:val="Textbody"/>
        <w:numPr>
          <w:ilvl w:val="0"/>
          <w:numId w:val="15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использовать в своей деятельности простейшие приборы: линейку, треугольник и пр.</w:t>
      </w:r>
    </w:p>
    <w:p w14:paraId="31651C24" w14:textId="77777777" w:rsidR="00125579" w:rsidRPr="00032A78" w:rsidRDefault="00125579" w:rsidP="0012557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A78">
        <w:rPr>
          <w:rFonts w:ascii="Times New Roman" w:hAnsi="Times New Roman"/>
          <w:color w:val="000000"/>
          <w:sz w:val="28"/>
          <w:szCs w:val="28"/>
        </w:rPr>
        <w:t>Познавательные УУД:</w:t>
      </w:r>
    </w:p>
    <w:p w14:paraId="0EF54C20" w14:textId="77777777" w:rsidR="00125579" w:rsidRPr="00032A78" w:rsidRDefault="00125579" w:rsidP="00125579">
      <w:pPr>
        <w:pStyle w:val="Textbody"/>
        <w:numPr>
          <w:ilvl w:val="0"/>
          <w:numId w:val="16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ориентироваться в учебнике (тетрадях), определять умения, которые будут сформированы на основе изучения данного раздела;</w:t>
      </w:r>
    </w:p>
    <w:p w14:paraId="73762031" w14:textId="77777777" w:rsidR="00125579" w:rsidRPr="00032A78" w:rsidRDefault="00125579" w:rsidP="00125579">
      <w:pPr>
        <w:pStyle w:val="Textbody"/>
        <w:numPr>
          <w:ilvl w:val="0"/>
          <w:numId w:val="16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отвечать на простые вопросы педагога, находить нужную информацию в учебнике (тетради);</w:t>
      </w:r>
    </w:p>
    <w:p w14:paraId="15BDFD53" w14:textId="77777777" w:rsidR="00125579" w:rsidRPr="00032A78" w:rsidRDefault="00125579" w:rsidP="00125579">
      <w:pPr>
        <w:pStyle w:val="Textbody"/>
        <w:numPr>
          <w:ilvl w:val="0"/>
          <w:numId w:val="16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сравнивать предметы, объекты, находить общее и различие;</w:t>
      </w:r>
    </w:p>
    <w:p w14:paraId="34AC2701" w14:textId="77777777" w:rsidR="00125579" w:rsidRPr="00032A78" w:rsidRDefault="00125579" w:rsidP="00125579">
      <w:pPr>
        <w:pStyle w:val="Textbody"/>
        <w:numPr>
          <w:ilvl w:val="0"/>
          <w:numId w:val="16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группировать объекты, предметы на основе существенных признаков;</w:t>
      </w:r>
    </w:p>
    <w:p w14:paraId="4B6120A3" w14:textId="77777777" w:rsidR="00125579" w:rsidRPr="00032A78" w:rsidRDefault="00125579" w:rsidP="00125579">
      <w:pPr>
        <w:pStyle w:val="Textbody"/>
        <w:numPr>
          <w:ilvl w:val="0"/>
          <w:numId w:val="16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подробно пересказывать прочитанное или прослушанное, определять тему.</w:t>
      </w:r>
    </w:p>
    <w:p w14:paraId="682DEDCC" w14:textId="77777777" w:rsidR="00125579" w:rsidRPr="00032A78" w:rsidRDefault="00125579" w:rsidP="0012557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A78">
        <w:rPr>
          <w:rFonts w:ascii="Times New Roman" w:hAnsi="Times New Roman"/>
          <w:color w:val="000000"/>
          <w:sz w:val="28"/>
          <w:szCs w:val="28"/>
        </w:rPr>
        <w:t>Коммуникативные УУД:</w:t>
      </w:r>
    </w:p>
    <w:p w14:paraId="45088A1E" w14:textId="77777777" w:rsidR="00125579" w:rsidRPr="00032A78" w:rsidRDefault="00125579" w:rsidP="00125579">
      <w:pPr>
        <w:pStyle w:val="Textbody"/>
        <w:numPr>
          <w:ilvl w:val="0"/>
          <w:numId w:val="17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участвовать в диалоге на занятии и в жизненных ситуациях;</w:t>
      </w:r>
    </w:p>
    <w:p w14:paraId="73A78706" w14:textId="77777777" w:rsidR="00125579" w:rsidRPr="00032A78" w:rsidRDefault="00125579" w:rsidP="00125579">
      <w:pPr>
        <w:pStyle w:val="Textbody"/>
        <w:numPr>
          <w:ilvl w:val="0"/>
          <w:numId w:val="17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отвечать на вопросы педагога, товарищей по классу;</w:t>
      </w:r>
    </w:p>
    <w:p w14:paraId="7CF3E11F" w14:textId="77777777" w:rsidR="00125579" w:rsidRPr="00032A78" w:rsidRDefault="00125579" w:rsidP="00125579">
      <w:pPr>
        <w:pStyle w:val="Textbody"/>
        <w:numPr>
          <w:ilvl w:val="0"/>
          <w:numId w:val="17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соблюдать простейшие нормы речевого этикета: здороваться, прощаться, благодарить;</w:t>
      </w:r>
    </w:p>
    <w:p w14:paraId="33104A7D" w14:textId="77777777" w:rsidR="00125579" w:rsidRPr="00032A78" w:rsidRDefault="00125579" w:rsidP="00125579">
      <w:pPr>
        <w:pStyle w:val="Textbody"/>
        <w:numPr>
          <w:ilvl w:val="0"/>
          <w:numId w:val="17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слушать и понимать речь других;</w:t>
      </w:r>
    </w:p>
    <w:p w14:paraId="13066A5D" w14:textId="77777777" w:rsidR="00125579" w:rsidRPr="00032A78" w:rsidRDefault="00125579" w:rsidP="00125579">
      <w:pPr>
        <w:pStyle w:val="Textbody"/>
        <w:numPr>
          <w:ilvl w:val="0"/>
          <w:numId w:val="17"/>
        </w:numPr>
        <w:spacing w:after="0" w:line="240" w:lineRule="auto"/>
        <w:ind w:left="0"/>
        <w:jc w:val="both"/>
      </w:pPr>
      <w:r w:rsidRPr="00032A78">
        <w:rPr>
          <w:rFonts w:ascii="Times New Roman" w:hAnsi="Times New Roman"/>
          <w:color w:val="000000"/>
          <w:sz w:val="28"/>
          <w:szCs w:val="28"/>
        </w:rPr>
        <w:t>участвовать в деятельности при работе в паре.</w:t>
      </w:r>
    </w:p>
    <w:p w14:paraId="782B3A2A" w14:textId="77777777" w:rsidR="00C57E05" w:rsidRPr="00C57E05" w:rsidRDefault="002E2E28" w:rsidP="00C57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  <w:r w:rsidR="00C57E05" w:rsidRPr="000A6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348EE" w14:textId="77777777" w:rsidR="00C57E05" w:rsidRPr="00032A78" w:rsidRDefault="00C57E05" w:rsidP="001A0076">
      <w:pPr>
        <w:pStyle w:val="a7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A78">
        <w:rPr>
          <w:rFonts w:ascii="Times New Roman" w:hAnsi="Times New Roman"/>
          <w:color w:val="000000"/>
          <w:sz w:val="28"/>
          <w:szCs w:val="28"/>
        </w:rPr>
        <w:t>отвечать на вопросы, участвовать в диалогической речи составлять слоги и слова; конструировать словосочетания и предложения;</w:t>
      </w:r>
    </w:p>
    <w:p w14:paraId="54F1AD0C" w14:textId="77777777" w:rsidR="00C57E05" w:rsidRDefault="00C57E05" w:rsidP="001A0076">
      <w:pPr>
        <w:pStyle w:val="Textbody"/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авильно произносить звуки, находить его условные обозначения;               классифицировать звуки на согласные и гласные; выделять звук в начале, конце и середине слова; дифференцировать понятия «звук» и «буква»; штриховать, обводить по контуру, писать буквы;</w:t>
      </w:r>
    </w:p>
    <w:p w14:paraId="5688965A" w14:textId="77777777" w:rsidR="00C57E05" w:rsidRPr="00032A78" w:rsidRDefault="00C57E05" w:rsidP="001A0076">
      <w:pPr>
        <w:pStyle w:val="a7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2A78">
        <w:rPr>
          <w:rFonts w:ascii="Times New Roman" w:hAnsi="Times New Roman"/>
          <w:color w:val="000000"/>
          <w:sz w:val="28"/>
          <w:szCs w:val="28"/>
        </w:rPr>
        <w:t>производить вычисления с числами в пределах 10; решать задачи в одно действие на сложение и вычитание, распознавать и изображать геометрические фигуры; ориентироваться во времени, пространстве.</w:t>
      </w:r>
    </w:p>
    <w:p w14:paraId="50FCD13D" w14:textId="77777777" w:rsidR="00407C36" w:rsidRPr="001A0076" w:rsidRDefault="00407C36" w:rsidP="001A0076">
      <w:pPr>
        <w:pStyle w:val="a7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A0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DF3E323" w14:textId="77777777" w:rsidR="00B06901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208850871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8"/>
    </w:p>
    <w:p w14:paraId="605D5E40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F5A15A" w14:textId="7EEBD970" w:rsidR="006E7B84" w:rsidRDefault="006E7B84" w:rsidP="001133A9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8850872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r w:rsidR="00DD02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25/2026</w:t>
      </w:r>
      <w:r w:rsidR="00462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  <w:bookmarkEnd w:id="9"/>
    </w:p>
    <w:p w14:paraId="023BED50" w14:textId="3E11253B" w:rsidR="00C04B32" w:rsidRPr="00462C1C" w:rsidRDefault="00462C1C" w:rsidP="00462C1C">
      <w:pPr>
        <w:shd w:val="clear" w:color="auto" w:fill="FFFFFF"/>
        <w:spacing w:after="167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4,</w:t>
      </w:r>
      <w:r w:rsidR="001A0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од обучения.</w:t>
      </w:r>
    </w:p>
    <w:p w14:paraId="500BD407" w14:textId="77777777" w:rsidR="00462C1C" w:rsidRDefault="00C04B32" w:rsidP="009B6FBA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0D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мся думать, размышлять, фантазировать»</w:t>
      </w:r>
    </w:p>
    <w:p w14:paraId="70D1F2B3" w14:textId="77777777" w:rsidR="00462C1C" w:rsidRDefault="00462C1C" w:rsidP="00462C1C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2C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94DD4">
        <w:rPr>
          <w:rFonts w:ascii="Times New Roman" w:eastAsia="Times New Roman" w:hAnsi="Times New Roman" w:cs="Times New Roman"/>
          <w:color w:val="000000"/>
          <w:sz w:val="27"/>
          <w:szCs w:val="27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158ABEC" w14:textId="77777777" w:rsidR="00C04B32" w:rsidRPr="00247EBE" w:rsidRDefault="00C04B32" w:rsidP="00C04B32">
      <w:pPr>
        <w:shd w:val="clear" w:color="auto" w:fill="FFFFFF"/>
        <w:tabs>
          <w:tab w:val="left" w:pos="330"/>
          <w:tab w:val="center" w:pos="4819"/>
        </w:tabs>
        <w:spacing w:after="167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55"/>
        <w:gridCol w:w="929"/>
        <w:gridCol w:w="2409"/>
        <w:gridCol w:w="710"/>
        <w:gridCol w:w="1074"/>
        <w:gridCol w:w="2044"/>
        <w:gridCol w:w="743"/>
        <w:gridCol w:w="1437"/>
      </w:tblGrid>
      <w:tr w:rsidR="00C04B32" w:rsidRPr="006E7B84" w14:paraId="5936A2D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4FFC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7CB12274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A6EB" w14:textId="77777777" w:rsidR="00C04B32" w:rsidRPr="006E7B84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49A1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9189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0BEA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CCFF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4D4C" w14:textId="77777777" w:rsidR="00C04B32" w:rsidRPr="006E7B84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</w:p>
          <w:p w14:paraId="757C1D58" w14:textId="77777777" w:rsidR="00C04B32" w:rsidRPr="006E7B84" w:rsidRDefault="00C04B32" w:rsidP="00C04B3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B6C6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</w:p>
        </w:tc>
      </w:tr>
      <w:tr w:rsidR="00C04B32" w:rsidRPr="006E7B84" w14:paraId="418B4EA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0FCB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9CDD" w14:textId="28588EEE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940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2D19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11B8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14C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0C3A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098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03CE27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D82D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EDB9" w14:textId="2E605CA6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8E9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6CD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EF4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D82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88D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35D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39C0C54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41B4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7912" w14:textId="3FCC8F95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89E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E92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E69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419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DDF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C32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83D6FE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BA9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4F61" w14:textId="7F748924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273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115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5F8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086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0888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061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BE052B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6395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183B" w14:textId="7BA5BDB7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65C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. Вводное заняти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A2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71F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407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E09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6A1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202639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FAF7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B052" w14:textId="6B35A704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046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536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DB7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CC9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543C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4F0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5F484E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595F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7B76" w14:textId="51C28632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1B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 Дорисуем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F6C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D3B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A9E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4EF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98C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B648CD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4266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F0A8A" w14:textId="3F27462A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0E8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F67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F26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EB4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D915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C48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51509E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DC61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66C1" w14:textId="4FF8FD06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DB2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FCE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D0F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2D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485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74E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2DED7E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C0A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A96C" w14:textId="5A9A4D90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7D8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рисовать по образцу. Работа по схем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C5E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364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C3B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1F39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A75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7537CA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3820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BF0BA" w14:textId="17380EB1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E5E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18E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E47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194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51D2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B26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908379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A95F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7CC6" w14:textId="5BF4030C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9AE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B47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E83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354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166A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E0D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528DC2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0D6D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D974" w14:textId="346781B7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FC3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02A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B43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58A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1BD6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CA9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F9AF13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9176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53E8" w14:textId="3EBA33D4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E7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докрашивать коврики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CAA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C5A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A4A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7B7A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DBE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1DC3024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F12C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FA53" w14:textId="5CFB3EE4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E1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964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014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979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C45E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005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9D0C13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B390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7707" w14:textId="36526E7E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079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рисовать по образцу. Работа по схем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AAC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D26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ACC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96C5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ECE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80A1701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76FC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  <w:p w14:paraId="1F8E5BC5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4D37" w14:textId="3CF76141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F6C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оставление схем по карте дорог. Дорисовать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C6F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D9C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992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C3BC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CBF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DF69BDA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4B64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26D9" w14:textId="2BD4A07B" w:rsidR="00C04B32" w:rsidRPr="00247EBE" w:rsidRDefault="00D0781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45D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68C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770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28F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F74E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482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5C4786F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A1D5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  <w:p w14:paraId="60DE4597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8A32" w14:textId="49ADFF83" w:rsidR="00C04B32" w:rsidRDefault="00B019BB" w:rsidP="00C04B32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7FE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змерение меркой. Обозначение числа точкам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5FD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C205" w14:textId="77777777" w:rsidR="00C04B32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25A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C6BD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296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6B6D98F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2B9E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1873" w14:textId="5A061CDF" w:rsidR="00C04B32" w:rsidRPr="00247EBE" w:rsidRDefault="00B019BB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DBA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7FE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FD7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459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10B1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37C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754AC3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1DFE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40FD" w14:textId="2A2F7973" w:rsidR="00C04B32" w:rsidRPr="00247EBE" w:rsidRDefault="00B019BB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E7B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точками числа  для каждой групп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9EC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8B8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228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FA71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AEB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83D212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1AEA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67C9" w14:textId="59AC5C0B" w:rsidR="00C04B32" w:rsidRPr="00247EBE" w:rsidRDefault="00B019BB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6FB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EC2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BB5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8EE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459B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42E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EA8A0D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FC4E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05D7" w14:textId="6268C3F7" w:rsidR="00C04B32" w:rsidRPr="00247EBE" w:rsidRDefault="00B019BB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EA3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образц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030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864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1DF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8F0F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20F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323A4AF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FEF2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80C0" w14:textId="7DDE4458" w:rsidR="00C04B32" w:rsidRPr="00247EBE" w:rsidRDefault="00B019BB" w:rsidP="00C04B3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22B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701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34D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FA2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0F58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7BC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19A852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193EE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00CD" w14:textId="7CE74F51" w:rsidR="00C04B32" w:rsidRPr="00247EBE" w:rsidRDefault="00B019BB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B58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количеству. Работа с таблицей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DC0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C63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204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F368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908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4602EA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3243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DDB3" w14:textId="2046F8B4" w:rsidR="00C04B32" w:rsidRPr="00247EBE" w:rsidRDefault="00EA760E" w:rsidP="00C04B32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2</w:t>
            </w:r>
            <w:r w:rsidR="00B019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000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количеству. Докрашивание 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05B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BF7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D44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98E8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C73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36E31B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3DF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49DB" w14:textId="262BCE0E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19B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2C9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количеству. Работа с таблицей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F15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C29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C32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5E0B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A76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236BEB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6F9A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3D0A" w14:textId="289D826D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772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212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DD6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015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79C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242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89B895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3919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1ECA" w14:textId="7387C8AB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30C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точками числа  для каждой группы 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E66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ECA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C59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3206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150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21E1B3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48E9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9F3FA" w14:textId="5E8D3C43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95C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считать и дорисовать морковки и точ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234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0E6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44B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8055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401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DCD341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6EDC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7C705" w14:textId="20DC6A52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ADC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размер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B15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54D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9E8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A19F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35E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CA6F7B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274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AF39" w14:textId="49F2785F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152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ашивание клеток с числами по образцу. .Лабирин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F49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685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053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AB27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DC6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0D1C39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00D3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B7F75" w14:textId="10E8DE7F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9F6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змерение меркой. Обозначение числа точкам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A5A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28E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9CE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57F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FAE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901456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56DE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426A" w14:textId="7E5DAA65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A61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скрашивание по заданному порядку. Работа по образц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821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AB7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575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6D49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6AB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58C45F4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0565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C046" w14:textId="04DD5825" w:rsidR="00C04B32" w:rsidRPr="00247EBE" w:rsidRDefault="00EA760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E2F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ашивание по образцу. Работа со схемой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1E0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0B5D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EA6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D99F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7EE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4CAB111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8526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BEAD" w14:textId="7E2983D4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AB5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змерение меркой. Обозначение числа точками.</w:t>
            </w:r>
          </w:p>
          <w:p w14:paraId="31712729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21B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50C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DB2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6693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00B3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0EEE7B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8B13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570F" w14:textId="0E4AC019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975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Числовой ряд. 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BE7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A132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A2C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88AE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53B4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E18420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7B0C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6935" w14:textId="09FF838C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D4A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89B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63B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01D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113D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3377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F1DCA5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0D9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5975" w14:textId="3025A9ED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C42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068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344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22F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41A3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027A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039CAC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C159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3C17" w14:textId="57FC0FFE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002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змерение длины меркой. 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515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AF4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135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89F6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7E9A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C4A4B26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7024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D6DD" w14:textId="1622C409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C88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еса при помощи мерки.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DB7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ED1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DC1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D3C0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1B5B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FB6441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C985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  <w:p w14:paraId="660CCF8D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4511" w14:textId="4EC7446B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D65C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 картой. Запись стрелками в таблиц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83D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D02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A00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9618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F73B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A961A7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06C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8871" w14:textId="77777777" w:rsidR="00C04B32" w:rsidRDefault="00C04B32" w:rsidP="00C04B32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1C4A" w14:textId="700EAA7B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0</w:t>
            </w:r>
            <w:r w:rsidR="00C04B32">
              <w:t>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F01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пределение буквы по таблице.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83F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284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9A7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8AE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0DED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6D3022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E0C7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302C" w14:textId="40363CCA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E7D1" w14:textId="77777777" w:rsidR="00C04B32" w:rsidRPr="00247EBE" w:rsidRDefault="00C04B32" w:rsidP="00C04B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о схемой по карте дорог.</w:t>
            </w:r>
          </w:p>
          <w:p w14:paraId="759F22F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B9C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8D0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E6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2B9E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4C4D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C967FFA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BC39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C9CD" w14:textId="16609C3B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70F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скраши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EBF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1A2A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485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4A15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F9F9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584844A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6E5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D541" w14:textId="6F17C835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C35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 картой. Запись стрелками в таблиц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478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8167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E6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5537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0A0F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F1E392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F67A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3ABC5" w14:textId="0D89329E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6B6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количеству двух групп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0E4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844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602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A9E1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F90C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3D862BF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117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032F" w14:textId="1613C761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ECB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 картой. Запись стрелками в таблиц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8BE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21C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5E0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B56D6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F6A2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AC13024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EE37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69A0" w14:textId="400F2A8F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216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о схемой.  Докрашивание по заданному порядк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27A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9EB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87C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D6A6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687B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03BFEF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BFD9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E1E3" w14:textId="20E07692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BD8C" w14:textId="77777777" w:rsidR="00C04B32" w:rsidRPr="00247EBE" w:rsidRDefault="00C04B32" w:rsidP="00C04B3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вес. Работаем со схемой.</w:t>
            </w:r>
          </w:p>
          <w:p w14:paraId="480E75E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1B2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60C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F31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545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0358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6C56C1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3153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2BF9" w14:textId="2E053575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BBB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F1B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D76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B54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5DD9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2281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1601D3F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477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C3F9" w14:textId="7AD37090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D9A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вес.  Лабирин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F6B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F46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5F1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E3FB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E51B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613153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A49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4996" w14:textId="318F36CF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FA2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«больше-меньше».Закраши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6AE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1DB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1B1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6BB6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0DB7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3E62BB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18C7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3634" w14:textId="693173C8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2D4D" w14:textId="77777777" w:rsidR="00C04B32" w:rsidRPr="00247EBE" w:rsidRDefault="00C04B32" w:rsidP="00C04B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исование по схеме.</w:t>
            </w:r>
          </w:p>
          <w:p w14:paraId="4092B69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чисел точкам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B3F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074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6AD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50E2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D056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AEB005F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C9DA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8204" w14:textId="3C71C4DA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BAC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 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50A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0701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9A9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6459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8299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3217D9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1FB7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9C33" w14:textId="69BB92B1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3FE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рядковый счет с нумерацией. Дорисовы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24D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AD0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3D6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CAC0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E6EA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D61809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065C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B35D" w14:textId="40F1533F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DC9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чисел «больше-меньше». Рисуем по клеткам и обозначаем стрелкам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471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A90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6F2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9C5E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6A2A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486378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BE3B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98B4" w14:textId="7FAB7332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FED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ашивание окошек в доме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5D7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AD3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DA4B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66FC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8F10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1D055D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D9EF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7FF6" w14:textId="1CBEE223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EDE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накомство с часами. .Работа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F31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8A7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1FB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A96B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4F33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DACF316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95FE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E62B" w14:textId="38C573E3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08F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объектов и чисел. Работа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CF2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332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688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417C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E7FF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47A1A0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577A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BDE9" w14:textId="126F5C23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5E4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схеме. Работа в таблиц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79F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176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A5D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CD07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52CC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4B57F4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4D30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0673" w14:textId="6FBAC5A4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45B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Числовой ряд. Работа по схем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527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DED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C35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A306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FEA9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F7D818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61A5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EB74" w14:textId="22B62A0B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AC5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рисовывание схем по карте дорог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42E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617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737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506D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3D0A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1B5DDB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CF4F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F24C" w14:textId="29684B05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3D5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«больше-меньше».Дорисуй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92C4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151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BDF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D788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32CF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31DC3E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210D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F2EC" w14:textId="69E38427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23A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 Дорисуй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527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053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812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6B0B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4F79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3A5F226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3562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EC15" w14:textId="504621CB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C8A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рядковый счет. Зарисовывание карты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A58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22DA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C8A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49C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A2A2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1CFCC7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78B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E74F" w14:textId="1EF98B30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B1F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веса.  Красим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568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22C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0CC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EC83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47D7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AB19DA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9E0A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B0F1" w14:textId="28E2CD44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C6B8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зделение цветов по вазам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716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B60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D4827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A675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A95F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289B61A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8235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2A56" w14:textId="5A8B12A2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DB1D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о схемой. 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D86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C9F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FD8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E460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1EA6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C46B59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B738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CCE4" w14:textId="309663A8" w:rsidR="00C04B32" w:rsidRPr="00247EBE" w:rsidRDefault="000A6713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26C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в таблиц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C73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5D2C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279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C38F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35A4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536E5C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0421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338A" w14:textId="368C253B" w:rsidR="00C04B32" w:rsidRPr="00247EBE" w:rsidRDefault="00955EBF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4B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0EE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на часах. Рас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842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99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9E21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4981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BAD1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DCDA8F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D4E4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0140" w14:textId="397D1BAE" w:rsidR="00C04B32" w:rsidRPr="00247EBE" w:rsidRDefault="00955EBF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C699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.</w:t>
            </w: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A6F6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FAD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E5C5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AF92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81BB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C04B32" w:rsidRPr="006E7B84" w14:paraId="500033D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EBBF" w14:textId="77777777" w:rsidR="00C04B32" w:rsidRPr="00247EBE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BF33" w14:textId="77777777" w:rsidR="00C04B32" w:rsidRPr="00247EBE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E5F0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FCEF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 ч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2103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2ECE" w14:textId="77777777" w:rsidR="00C04B32" w:rsidRPr="00247EBE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6FF4" w14:textId="77777777" w:rsidR="00C04B32" w:rsidRPr="00247EBE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9252" w14:textId="77777777" w:rsidR="00C04B32" w:rsidRPr="00247EBE" w:rsidRDefault="00C04B32" w:rsidP="00C0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F2DE49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4465131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8A580E4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04E9E98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326F90C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92D144F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170D118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01280FB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0EAC905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A2E8242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547F5B8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4AA6238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786D809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B1A9500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5D328FF" w14:textId="77777777" w:rsidR="0093734D" w:rsidRDefault="0093734D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2D1E06D" w14:textId="77777777" w:rsidR="00C04B32" w:rsidRDefault="00694DD4" w:rsidP="00C04B32">
      <w:pPr>
        <w:shd w:val="clear" w:color="auto" w:fill="FFFFFF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аблица 3.</w:t>
      </w:r>
    </w:p>
    <w:p w14:paraId="389B9236" w14:textId="77777777" w:rsidR="00C04B32" w:rsidRDefault="00C04B32" w:rsidP="00C04B32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л 2. 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Родной язык» </w:t>
      </w:r>
    </w:p>
    <w:p w14:paraId="4344E893" w14:textId="77777777" w:rsidR="00C04B32" w:rsidRPr="00247EBE" w:rsidRDefault="00C04B32" w:rsidP="00C04B32">
      <w:pPr>
        <w:shd w:val="clear" w:color="auto" w:fill="FFFFFF"/>
        <w:spacing w:after="167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851"/>
        <w:gridCol w:w="1986"/>
        <w:gridCol w:w="708"/>
        <w:gridCol w:w="1133"/>
        <w:gridCol w:w="1986"/>
        <w:gridCol w:w="851"/>
        <w:gridCol w:w="1754"/>
      </w:tblGrid>
      <w:tr w:rsidR="00C04B32" w:rsidRPr="006E7B84" w14:paraId="7AB9C79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29C4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6C9E204A" w14:textId="77777777" w:rsidR="00C04B32" w:rsidRPr="00EB4E98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99CB" w14:textId="77777777" w:rsidR="00C04B32" w:rsidRPr="00EB4E98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AB3A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CFE6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7FC1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B062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6BF5" w14:textId="77777777" w:rsidR="00C04B32" w:rsidRPr="00EB4E98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есто проведения </w:t>
            </w:r>
          </w:p>
          <w:p w14:paraId="22845878" w14:textId="77777777" w:rsidR="00C04B32" w:rsidRPr="00EB4E98" w:rsidRDefault="00C04B32" w:rsidP="00C04B3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AB7D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контроля </w:t>
            </w:r>
          </w:p>
        </w:tc>
      </w:tr>
      <w:tr w:rsidR="00955EBF" w:rsidRPr="006E7B84" w14:paraId="30156A9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6B8E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0AEB" w14:textId="601A3BD5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952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4426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421F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4A5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FCD1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B88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68DCD63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ACAC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53B1474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14:paraId="568C9B67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A285" w14:textId="697633D7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BBEF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7DC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908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606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807E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3338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531445B3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F063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F6F4" w14:textId="76AFBAA9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EB8D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2BE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392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5DC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F94E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06E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11BE7AE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BAF2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A45E" w14:textId="4E98D364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6471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290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D38C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922D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ACE7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EA9E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7D91D49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B388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55A7" w14:textId="57F26FAE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BB11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350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E358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A1B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3E3E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D82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64DD01C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73D4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773D" w14:textId="0AB34393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363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. Предварительный контро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2B7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FFEC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D81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2F57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0AE6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080E20C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2289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BA32E" w14:textId="1A341E52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0B81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Выделение звука [ш]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2E00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A38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FAE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C0AA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3BE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12D0312A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4E0D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49BE1C91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CA55" w14:textId="5C7BE0F1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E8AF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Выделение звука [ж]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5832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28BD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CBCE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5BF4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695E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26FF34C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CF07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3747" w14:textId="17715D63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82AC" w14:textId="77777777" w:rsidR="00955EBF" w:rsidRPr="00247EBE" w:rsidRDefault="00955EBF" w:rsidP="00955EBF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4A4FDF32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Твердый и мягкий звуки [з], [з'], буквы З, з . 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4B6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21F0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B48D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602F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D88C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4C5E446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49F5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6F94C" w14:textId="73185EA7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A26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вуков [ж] и [з], [з'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9320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B90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847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3A9E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AF7D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35924EA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C04B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EE04" w14:textId="08F415A5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D11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ов [ж] и [з], [з']. 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3DB1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7D1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3092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5BE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98A8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4920974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478C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3A4" w14:textId="36F25A49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9C8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епление звуков [ж] и [з], [з'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7F0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C17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26E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2DEE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F79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33CAAEC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56F5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AD46" w14:textId="0A7E6E6D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401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вуков [с], [с']. Буквы С, с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48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0326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960E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7B57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93C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6489903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246B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CB7A" w14:textId="2F5EFF26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E06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Звуки [л], [л']. Буквы Л, л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005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445F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D0A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2580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9E80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0CCEE40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16D3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60C2" w14:textId="6A6F2D71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F6F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епление звуков [л], [л'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A78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2142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C48F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64CA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4DC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0E55140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484B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5E54" w14:textId="462F43AF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AABC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и [м], [м'].  Буквы М, м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CFA1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2B7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E46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D08F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E92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3FA7970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1342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B155" w14:textId="1E445F2D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C22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Звуки [к], [к'].  Буквы К, к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157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E15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135C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5A9C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D04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2228824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7E40" w14:textId="77777777" w:rsidR="00955EBF" w:rsidRPr="00247EBE" w:rsidRDefault="00955EBF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1226" w14:textId="40040994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1EC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Звуков [в], [в']. Буквы В, 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DCD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D31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C8A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E05F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571B" w14:textId="77777777" w:rsidR="00955EBF" w:rsidRDefault="00955EBF" w:rsidP="00955E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955EBF" w:rsidRPr="006E7B84" w14:paraId="76CD483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6F23" w14:textId="1480995E" w:rsidR="00955EBF" w:rsidRPr="00247EBE" w:rsidRDefault="004D67E3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36CE" w14:textId="75F0507F" w:rsidR="00955EBF" w:rsidRDefault="00955EBF" w:rsidP="00955EBF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534E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A25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B6A1" w14:textId="77777777" w:rsidR="00955EBF" w:rsidRPr="007C295B" w:rsidRDefault="00955EBF" w:rsidP="00955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FBD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D156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7C61" w14:textId="77777777" w:rsidR="00955EBF" w:rsidRDefault="00955EBF" w:rsidP="00955E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955EBF" w:rsidRPr="006E7B84" w14:paraId="2DDEEC4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24C3" w14:textId="24886897" w:rsidR="00955EBF" w:rsidRPr="00247EBE" w:rsidRDefault="004D67E3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3956" w14:textId="1F4D2142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72AD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Звуки [п], [п']. Буквы П, п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604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EFA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1F60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7393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B61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1334E24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F153" w14:textId="20214099" w:rsidR="00955EBF" w:rsidRPr="00247EBE" w:rsidRDefault="004D67E3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EA53" w14:textId="6D01A409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3E9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и [г], [г']. Буквы Г, г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981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B2DF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134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417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EEC6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3E6A1E0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3235" w14:textId="36B7FBF5" w:rsidR="00955EBF" w:rsidRPr="00247EBE" w:rsidRDefault="004D67E3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08B9" w14:textId="226CBABB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899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F3F2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4415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CA2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CD3C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22C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39614EEF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0EC6" w14:textId="4B49BFB1" w:rsidR="00955EBF" w:rsidRPr="00247EBE" w:rsidRDefault="004D67E3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6AB1" w14:textId="1A638669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DAF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накомство со схемой звукового состава слов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5D2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F9A4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B2D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A6AA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A951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716B9D4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FDBD" w14:textId="674BD366" w:rsidR="00955EBF" w:rsidRPr="00247EBE" w:rsidRDefault="004D67E3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3079" w14:textId="5980C8DF" w:rsidR="00955EBF" w:rsidRPr="00247EBE" w:rsidRDefault="00955EBF" w:rsidP="00955EBF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729D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Отличие схемы от модели слова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D703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7019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390A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F2D2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595B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55EBF" w:rsidRPr="006E7B84" w14:paraId="670BAC3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5103" w14:textId="62F9D1AF" w:rsidR="00955EBF" w:rsidRPr="00247EBE" w:rsidRDefault="004D67E3" w:rsidP="00955EB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C937" w14:textId="6CFB604B" w:rsidR="00955EBF" w:rsidRPr="00247EBE" w:rsidRDefault="00955EBF" w:rsidP="00955EBF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16C1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A070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B69E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7B47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2F41" w14:textId="77777777" w:rsidR="00955EBF" w:rsidRPr="00247EBE" w:rsidRDefault="00955EBF" w:rsidP="00955EBF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AFFF" w14:textId="77777777" w:rsidR="00955EBF" w:rsidRPr="00247EBE" w:rsidRDefault="00955EBF" w:rsidP="00955EB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739CDEC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A1DC" w14:textId="24EE1A6A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D5EE0" w14:textId="50369189" w:rsidR="008E7AFE" w:rsidRPr="00247EBE" w:rsidRDefault="008E7AFE" w:rsidP="008E7AFE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2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64B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497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790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F13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4490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4A3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3F1A46EA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33BD" w14:textId="5D78274D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CEC6" w14:textId="587A26CF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581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8C9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C6E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948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4474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C7F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EE857E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6655" w14:textId="6588AA29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B73A" w14:textId="612FBE92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F8B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A41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691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48F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0C21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086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1486B68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0623" w14:textId="46F4C408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5DC9" w14:textId="7FAECC0A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9F2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027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AB3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D70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9376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077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426914B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2736" w14:textId="37113847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FF77" w14:textId="6FD69623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183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320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F36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096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1486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63F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4084F0CF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4802" w14:textId="2AA8DFAD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4FEB" w14:textId="164ABC52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A00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анализ и нахождение гласных звуков в словах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BBC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B01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EEB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E1A2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E70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0D561B1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FE2E" w14:textId="2B99A832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0167" w14:textId="4C275627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AC5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Выделение гласных звуков в словах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D92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51D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6B5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BD8B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636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2C399EE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35DF" w14:textId="40D6506B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70CD" w14:textId="1C20F122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123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ветовое обозначение  мягких и твердых согласных звуков,  гласных звук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BC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1FE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E4F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871D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4F2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2314FDAB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A556" w14:textId="78D7F2EF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AE88" w14:textId="36CF6C76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6C87" w14:textId="0F8FA168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37B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EB3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ED0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1BE3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993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3C70E8FB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A6A" w14:textId="142FB986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97C7" w14:textId="75A8CFF8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B67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еобразование моделей слов утка-утк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A35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0B5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D94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50F1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EB9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07C7419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B8F4" w14:textId="05ECF9A3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4553" w14:textId="683F544D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757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Моделирование слов аист, жук. Моделирование своего имен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464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87B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0A2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C352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FC2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6A80017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781A" w14:textId="6F319F47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2CCC" w14:textId="60920DE0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868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предметных картинок с моделями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893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CD5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EA8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5DE3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9B7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51EDD8A4" w14:textId="77777777" w:rsidTr="00EC0FFB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2464" w14:textId="5DB8686B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F016" w14:textId="5E2B2689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5B1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слон, гриб, май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D50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267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3EF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F893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E26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7F665464" w14:textId="77777777" w:rsidTr="00EC0FFB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DBE7" w14:textId="068AB401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FBF8" w14:textId="38723FA5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24C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обозначение  мягких и твердых согласных звуков,  гласных звук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84F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D03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BBF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0C14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3AF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30527F5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718C" w14:textId="122849C1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CD04" w14:textId="120069AC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056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буквой Ю двух звуков [й'] [у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BF9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042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4F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398B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581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58DA843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FDCC" w14:textId="2EA23E37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5DDE" w14:textId="34E29EF6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08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DFA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47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8AF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27D6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165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593EC94D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0B30" w14:textId="21399A4D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23E6" w14:textId="74F91509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2B3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803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0C6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DBB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68A1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BE3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59F1A90A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6C16" w14:textId="39E1390A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A117" w14:textId="77777777" w:rsidR="008E7AFE" w:rsidRDefault="008E7AFE" w:rsidP="008E7AFE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2CEC" w14:textId="6831A6A7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0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F9F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замок, зебр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E38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8AD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F09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70DA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242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0088D2F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49E" w14:textId="10560FE6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AF07" w14:textId="53D33074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59E9" w14:textId="77777777" w:rsidR="008E7AFE" w:rsidRPr="00247EBE" w:rsidRDefault="008E7AFE" w:rsidP="008E7AFE">
            <w:pPr>
              <w:pStyle w:val="1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2C9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[а]. Буквы А, а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7AE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551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52A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E82C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C47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64FFC65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F705" w14:textId="50ACA72C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3183" w14:textId="67F6BF89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6AD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Анализ слов: шар, лампа. Печатание букв  а, 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4A5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01C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29C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BCDC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256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47250F7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12D4" w14:textId="0A961ACE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1D18" w14:textId="001ECC1B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DF8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Буквы Я, я. Обозначение мягкости предшествующего звука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5EF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F00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B19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9370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1D6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7833AF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4FE5" w14:textId="3B8EFFD1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E8F8" w14:textId="3888D969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57C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дбор схем к словам.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0D1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F94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EF4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621F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107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36E648C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E2DD" w14:textId="77F8CA7E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01CB" w14:textId="7509746C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837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епление букв А, Я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3BD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4A0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9462" w14:textId="77777777" w:rsidR="008E7AFE" w:rsidRPr="00247EBE" w:rsidRDefault="008E7AFE" w:rsidP="008E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4306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2BB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273709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7AA0" w14:textId="1E7D2E40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0EA9" w14:textId="06C45550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4EA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12D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25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0A9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36C5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FD5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A851AC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E1A3" w14:textId="43640512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1E6D" w14:textId="35099E21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315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Гласный звук [о]. Буквы О, о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8B5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D10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1C1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301C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5A6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B04BEF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9E3A" w14:textId="6F2369BD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0CC9" w14:textId="4D041714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3C4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780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ED7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016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2948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5B7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DD2B34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E291" w14:textId="3C9C6E92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A54D" w14:textId="30F631DC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3F8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квы Ё, ё. . Печатан букв Ё, ё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25F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3B6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29D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237F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A09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4AD2D6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6C04" w14:textId="584ABB11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942C" w14:textId="6FE3855C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10B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букв О, Ё. работа со словам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D15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D6A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0C5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B54F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5EA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50293CE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57C7" w14:textId="45F767D2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5033" w14:textId="067FFC5B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8561" w14:textId="7FD01391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звуков [а] [о], буквами Я, Ё после мягких согласных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8D5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17C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DB1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6729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6D4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4782743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CE58" w14:textId="6C8BA792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E5CE" w14:textId="10384E26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CF8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буквой Ё двух знаков в начале слов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30A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62D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9D3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1429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1FD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3721E99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FD6E" w14:textId="44A87CA8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6AC9" w14:textId="5B1AB369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646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Гласный звук [у]. Буквы У, у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C26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586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852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9D7B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44A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24D2030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57E4" w14:textId="0EC3132C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7A057" w14:textId="2A61B869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13A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ечатание букв У, у. моделирование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E23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A3A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72A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C46A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FC7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733AD5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FA0B" w14:textId="6CC3462A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362F" w14:textId="01EC51E4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A02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 Ю, ю. Звуковой анализ слов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2A3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69F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C94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6FA5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ED2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3787587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909D" w14:textId="1A67A887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9EBE" w14:textId="620E3EB7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B25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ечатание букв Ю, ю.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B33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DEE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3E4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F505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A8B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66A2FA4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A618" w14:textId="15B912D8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D0E5" w14:textId="5788D6BC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A36F" w14:textId="77777777" w:rsidR="008E7AFE" w:rsidRPr="00247EBE" w:rsidRDefault="008E7AFE" w:rsidP="008E7AF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слов по модели. Игра «Найди слово»</w:t>
            </w:r>
          </w:p>
          <w:p w14:paraId="19697C5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029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7E6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734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75E7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1EF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4DE26D6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EB4E" w14:textId="7814AD1A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D8B1" w14:textId="37A2DC7D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D17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буквами Э, э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DA4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04F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922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CA24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8BD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782ECB9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2930" w14:textId="4C41A6F8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CF16" w14:textId="7DF17A5A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3EC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атание букв Э, э. Звуковой анализ сл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790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137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55A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F16F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F10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69B9739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900F" w14:textId="0DAF60EC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5833" w14:textId="33EFD1D2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AB0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буквами Е, е. Звуковой анализ сл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8B0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6B8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0DC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D053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DBF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2597286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FC77" w14:textId="1C25F5A2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12D5" w14:textId="12513A56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58A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ие буквой Е двух звуков в начале слова.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18B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361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015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63C7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C3F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0329056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E8AE" w14:textId="774D0EA8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3413" w14:textId="77C29059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A71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атание букв Е, е. Звуковой анализ слов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6C9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3A1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536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8875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DBD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2200E21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2E62" w14:textId="623835D2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3EC6" w14:textId="7E28A136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DBE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ук [ы] и буква Ы. . Звуковой анализ сл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88E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026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A52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952E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B36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63130A0D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89FC" w14:textId="21759D9F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339ED" w14:textId="77BD909F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077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ы Ы. Анализ и моделирование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86A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20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2B4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9D2F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C08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0E66E6A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71DB" w14:textId="382C988E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D64B" w14:textId="3E621547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DF46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[и]. Буквы И.и. Звуковой анализ слов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6D2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3A3A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7A5F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43F1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153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449EED8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52D1" w14:textId="21E5577B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D8D8" w14:textId="53D725D3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3C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дбор слов к схемам с буквой 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8DF8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3A3D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F32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F377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DCF9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0C3AD52A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79A3" w14:textId="7659BFA1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2606" w14:textId="7FD2F21B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9CC7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текста. Разгадывание кроссворд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6E0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3C4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1A5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FF78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9833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5036439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70D1" w14:textId="6C197B4C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E37C" w14:textId="5A9EE992" w:rsidR="008E7AFE" w:rsidRPr="00247EBE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D28E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слов с гласными буквами А, О, И, Ы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688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EB50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3CB8" w14:textId="77777777" w:rsidR="008E7AFE" w:rsidRPr="00247EBE" w:rsidRDefault="008E7AFE" w:rsidP="008E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44D3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0E4C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AFE" w:rsidRPr="006E7B84" w14:paraId="1D3670D8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B693" w14:textId="070317EA" w:rsidR="008E7AFE" w:rsidRPr="00247EBE" w:rsidRDefault="008E7AFE" w:rsidP="008E7AF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EAB7" w14:textId="1D73784F" w:rsidR="008E7AFE" w:rsidRPr="009F7C26" w:rsidRDefault="008E7AFE" w:rsidP="008E7AF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22A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6484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E742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9781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2979" w14:textId="77777777" w:rsidR="008E7AFE" w:rsidRPr="00247EBE" w:rsidRDefault="008E7AFE" w:rsidP="008E7AF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D93B" w14:textId="77777777" w:rsidR="008E7AFE" w:rsidRPr="00247EBE" w:rsidRDefault="008E7AFE" w:rsidP="008E7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</w:tbl>
    <w:p w14:paraId="708BAC8B" w14:textId="3BEE7D7D" w:rsidR="00C04B32" w:rsidRDefault="004D67E3" w:rsidP="00CA1C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25F14663" w14:textId="77777777" w:rsidR="00C04B32" w:rsidRDefault="00C04B32" w:rsidP="00C04B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5104D8" w14:textId="77777777" w:rsidR="004D67E3" w:rsidRDefault="004D67E3" w:rsidP="00C04B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33A38B" w14:textId="77777777" w:rsidR="004D67E3" w:rsidRDefault="004D67E3" w:rsidP="00C04B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15D380" w14:textId="77777777" w:rsidR="004D67E3" w:rsidRDefault="004D67E3" w:rsidP="00C04B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5FC4B2" w14:textId="77777777" w:rsidR="004D67E3" w:rsidRDefault="004D67E3" w:rsidP="00C04B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25FBF0" w14:textId="77777777" w:rsidR="00C04B32" w:rsidRPr="008A3851" w:rsidRDefault="00694DD4" w:rsidP="00C04B3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14:paraId="303EF3F7" w14:textId="786453C4" w:rsidR="00C04B32" w:rsidRPr="00247EBE" w:rsidRDefault="00C04B32" w:rsidP="00C04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EBE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4D67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5/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.</w:t>
      </w:r>
    </w:p>
    <w:p w14:paraId="7A221308" w14:textId="77777777" w:rsidR="00C04B32" w:rsidRPr="00247EBE" w:rsidRDefault="00C04B32" w:rsidP="00C04B32">
      <w:pPr>
        <w:shd w:val="clear" w:color="auto" w:fill="FFFFFF"/>
        <w:spacing w:after="167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№1, 2 год обучения.</w:t>
      </w:r>
    </w:p>
    <w:p w14:paraId="084124FA" w14:textId="77777777" w:rsidR="00C04B32" w:rsidRPr="00247EBE" w:rsidRDefault="00C04B32" w:rsidP="00C04B32">
      <w:pPr>
        <w:shd w:val="clear" w:color="auto" w:fill="FFFFFF"/>
        <w:spacing w:after="167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35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мся думать, размышлять, фантазировать»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33"/>
        <w:gridCol w:w="851"/>
        <w:gridCol w:w="2127"/>
        <w:gridCol w:w="566"/>
        <w:gridCol w:w="992"/>
        <w:gridCol w:w="1843"/>
        <w:gridCol w:w="1135"/>
        <w:gridCol w:w="1754"/>
      </w:tblGrid>
      <w:tr w:rsidR="00C04B32" w:rsidRPr="006E7B84" w14:paraId="60758C9A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4317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5DFEB301" w14:textId="77777777" w:rsidR="00C04B32" w:rsidRPr="00767DF7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7D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0B8D" w14:textId="77777777" w:rsidR="00C04B32" w:rsidRPr="00767DF7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7D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E010" w14:textId="77777777" w:rsidR="00C04B32" w:rsidRPr="00767DF7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7D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965D" w14:textId="77777777" w:rsidR="00C04B32" w:rsidRPr="00767DF7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7D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2B60" w14:textId="77777777" w:rsidR="00C04B32" w:rsidRPr="00767DF7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7D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E78E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F8CB" w14:textId="77777777" w:rsidR="00C04B32" w:rsidRPr="006E7B84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</w:p>
          <w:p w14:paraId="1D1E6528" w14:textId="77777777" w:rsidR="00C04B32" w:rsidRPr="006E7B84" w:rsidRDefault="00C04B32" w:rsidP="00C04B3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681A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</w:p>
        </w:tc>
      </w:tr>
      <w:tr w:rsidR="00C04B32" w:rsidRPr="006E7B84" w14:paraId="09AD7114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E403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086D" w14:textId="13E2A1AB" w:rsidR="00C04B32" w:rsidRPr="00AA2965" w:rsidRDefault="00F60C8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266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DB7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5DF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D95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C2F0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2CF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34F2024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C236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14:paraId="3942896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0572" w14:textId="360CA54C" w:rsidR="00C04B32" w:rsidRPr="00AA2965" w:rsidRDefault="00F60C8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C10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0DF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9FD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E6E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D475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4A3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AC316C7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C2F8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7F49" w14:textId="6B1AD612" w:rsidR="00C04B32" w:rsidRPr="00AA2965" w:rsidRDefault="00F60C8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C92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ысоте с помощью мерк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528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0CF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4C5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2DA0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174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9C99C2B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AB7C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69B3" w14:textId="5339DEB9" w:rsidR="00C04B32" w:rsidRPr="00AA2965" w:rsidRDefault="00F60C8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AD9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Лабиринт цифр. Работа со схемой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C1E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071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22C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C858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8C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D8CF883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7D5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9AE4" w14:textId="322710B4" w:rsidR="00C04B32" w:rsidRPr="00AA2965" w:rsidRDefault="00F60C8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07F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размерам. Раскрашивание по образц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D21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C49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D79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73F2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F37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C42FC42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97EC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2CE0" w14:textId="09AB5C7D" w:rsidR="00C04B32" w:rsidRPr="00AA2965" w:rsidRDefault="00F60C8E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55A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Раскрашивание окон в доме по заданному порядк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D8E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67A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E83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D767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7E8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E1D9ED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2E51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1B80F" w14:textId="6D9E3787" w:rsidR="00C04B32" w:rsidRPr="00AA2965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011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размерам. Числовой лабиринт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FA6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A8A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B09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3561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828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4337D36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D58F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B53A" w14:textId="4D09C8B5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499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орядок чисел. Раскрашивание по образц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DF5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593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08D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F27B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3D9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306E9A8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5DE8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463B" w14:textId="538DC60E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FAB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есу. .Раскрашивание по заданному порядк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D13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F9B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B34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5234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838F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8D9E0E4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8A4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959E" w14:textId="296CFA3A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D2F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еличине. Обозначение стрелками маршрута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743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535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2A4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0C07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51A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175F788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67A9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C09F" w14:textId="207F8EEC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61C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Работа со схемой. Сравнение по величине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530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F21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2F9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D34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F92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6856FB8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017C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CD29" w14:textId="42B6D5A4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72F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ысоте. Обозначение стрелками маршрута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413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7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4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DB91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240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9F99705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C8C0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3E99" w14:textId="4AFCEFB6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4D0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остав чисел 5 и 6. Сравнение по признак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9A8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013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8DB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C30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A37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599F0BD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7AA7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  <w:p w14:paraId="1725185C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4409" w14:textId="5AB73AB1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D31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еличине. Обозначение стрелками маршрута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716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3D0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F90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A109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B1E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A44C25B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6C63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D0D5" w14:textId="1A08F5D1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3E1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признакам. Числовой лабиринт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DEF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FDB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B6E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DE4A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87F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0517B58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FCBF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444CDD24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3CC78E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  <w:p w14:paraId="66482DE8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0940" w14:textId="5D9E999F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D2A3" w14:textId="77777777" w:rsidR="00C04B32" w:rsidRPr="00AF590F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есу в соответствии с мерой . Числовой лабиринт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90C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184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1F4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C010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FFA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1DA7B8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91F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17EEB1DD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  <w:p w14:paraId="3B2A370A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469C" w14:textId="2985D546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AF8E" w14:textId="77777777" w:rsidR="00C04B32" w:rsidRPr="00AF590F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Раскрашивание окон в доме по заданному порядку. Кроссворд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AF1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747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513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AB55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BB7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1C4AAAC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EBEC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A7CE" w14:textId="3955E8D4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795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ысоте. .Определение меры высоты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702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131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E09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6BA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AFF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6067AE4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44A6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8F09" w14:textId="71F5AAFD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3A5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Раскрашивание окон в доме по заданному порядк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EEE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D35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70F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B510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C78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452F96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2A50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FC5C" w14:textId="36694C0C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F8D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Обозначение стрелками маршрута. Раскрашивание по образц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0CE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D2D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0CB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13A7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EBB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3E758EB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F535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E2F3" w14:textId="432D0EB8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3EF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Дорисовывание схемы передачи сообщения по телефон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AC5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85E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2DD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3DB1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65B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79ED56B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27EF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B958" w14:textId="6E887A34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1D51" w14:textId="77777777" w:rsidR="00C04B32" w:rsidRPr="00AF590F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Докрашивание кружков на схеме по образцу. Дорисовывание по стрелк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76A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0CB4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230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D0C1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4B7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8DF7B0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44C3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ACFB" w14:textId="197B4D93" w:rsidR="00C04B32" w:rsidRPr="00247EBE" w:rsidRDefault="000F587A" w:rsidP="00C04B3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F3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признак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20F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977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F53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072F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5A4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333C4BE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A333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B091" w14:textId="1BF3A632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11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Дорисовывание зайца по заданным стрелк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E0D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E93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2E9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CB7F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A32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BD7B4A0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81F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C65D" w14:textId="217F4704" w:rsidR="00C04B32" w:rsidRPr="00247EBE" w:rsidRDefault="000F587A" w:rsidP="00C04B32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B68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по высоте. Определение ме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28B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A52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1EA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F9C9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888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E9C1A94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5B8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3320" w14:textId="469B0AFE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129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крашивание  домиков  на схемах в соответствии  с маршрутам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EF8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9D0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FBF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3E8D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587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7AAB659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81B2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7317" w14:textId="65581E00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02B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признаков объек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D34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893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BF0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E33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5CC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F65FAF6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6ACB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CE42" w14:textId="5DB8FADB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6BA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Работа со схемой . Раскрашивание по образц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CFE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4A9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F24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21FA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620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56A07F6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ADB2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6918" w14:textId="71E5EC87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98F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хождение квартир в доме по заданному порядк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B82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B1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DD3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8F74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3FC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FD45601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4654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D5D0" w14:textId="259E9E5B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697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Определение маршрута на карте по схеме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29C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F45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6BC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41CF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6DB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3519A9C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519C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138" w14:textId="67C28A99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A92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Определение маршрута движения по схеме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0AE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882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1AA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4924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C71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6F69463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3ECB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CFB4" w14:textId="54EA7E89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240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Определение маршрута движения по схеме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E3B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808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8D5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6EE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E9C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D3A20B9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7CCB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67FD" w14:textId="37070645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327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Определение маршрута движения по схеме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06F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B02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CF7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C9E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4E1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2BF5C9A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0951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0D11" w14:textId="3E3B43A8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1833" w14:textId="77777777" w:rsidR="00C04B32" w:rsidRPr="008A3851" w:rsidRDefault="00C04B32" w:rsidP="00C04B32">
            <w:pPr>
              <w:pStyle w:val="1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признаков объекта</w:t>
            </w:r>
          </w:p>
          <w:p w14:paraId="560719E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36F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743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AE6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D339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01A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B6B0673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603A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7A92" w14:textId="0958D5C9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034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Учимся сравнивать. Докрашиваем по образцу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F5F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D48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2A0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AA29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A94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5190C12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34B5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E6D0" w14:textId="2AA9AE85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71F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чимся сравнивать. Сравнение точек в квадрат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A1C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D88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DA2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E05E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3EE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D267206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D472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0550" w14:textId="66C33F96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971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 Нахождение объекта по признак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379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44E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C8D6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.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B46B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2D1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DFD0B27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F92B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A7CF" w14:textId="0D4D3180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8B15" w14:textId="77777777" w:rsidR="00C04B32" w:rsidRPr="008A3851" w:rsidRDefault="00C04B32" w:rsidP="00C04B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хемой.</w:t>
            </w:r>
          </w:p>
          <w:p w14:paraId="2979B17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Определение вес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1B3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20A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CE0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C0F4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256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0024DC57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95E2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E5B7" w14:textId="2F00FDFA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8122" w14:textId="77777777" w:rsidR="00C04B32" w:rsidRPr="008A3851" w:rsidRDefault="00C04B32" w:rsidP="00C04B32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Работаем со схемой.</w:t>
            </w:r>
          </w:p>
          <w:p w14:paraId="7892E58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онятие «больше-меньше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F60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8AB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35B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9AC1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CB0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D232022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9993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5713" w14:textId="5753374B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E6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крепляем понятия «больше-меньше». Знак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FE3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117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F6B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C22D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E21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2A39ED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B6C1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F470" w14:textId="10B29614" w:rsidR="00C04B32" w:rsidRPr="00247EBE" w:rsidRDefault="000F587A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3CD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чимся ставить знаки. Знакомство с час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AB6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3C0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89F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1734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FD4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B97BC39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BF4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FB8F" w14:textId="6945E3E9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903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признаков объек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695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EC2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661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621B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8E0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050D13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9F16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FFAAA" w14:textId="31B14294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2645" w14:textId="77777777" w:rsidR="00C04B32" w:rsidRPr="008A3851" w:rsidRDefault="00C04B32" w:rsidP="00C04B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по образцу.</w:t>
            </w:r>
          </w:p>
          <w:p w14:paraId="36990F1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равнение вес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C01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314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8BD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CA02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9CF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09F86E7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35D9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CF79" w14:textId="4A52A308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9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48B8" w14:textId="77777777" w:rsidR="00C04B32" w:rsidRPr="008A3851" w:rsidRDefault="00C04B32" w:rsidP="00C04B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со схемой.</w:t>
            </w:r>
          </w:p>
          <w:p w14:paraId="6AECAD0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Обозначение чисел точк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053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EBD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8CC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EF62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5FD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4515CBA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2BAF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81F0" w14:textId="7F89C4F4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91D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предметов по двум и более признака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44D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D47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4D7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E0AB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F0B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DD7E49A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0BC9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EB0C" w14:textId="69094B45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FAB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по карте со схемо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D94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603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513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4AAD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A25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E12FD93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C65B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65CD" w14:textId="30EAA07A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540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по карте со схемой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28E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B44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E96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0E4B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4E3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A3C5913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E4B1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308A" w14:textId="111FBA9A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20F6" w14:textId="77777777" w:rsidR="00C04B32" w:rsidRPr="008A3851" w:rsidRDefault="00C04B32" w:rsidP="00C04B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чимся обозначать буквами в окнах дома</w:t>
            </w:r>
          </w:p>
          <w:p w14:paraId="6974368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165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CE2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BF3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071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A9D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CE5C29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2D48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F4E8" w14:textId="768AE102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224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имени по стрелк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C7E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8EA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980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3730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DC7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F4B27C0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32EB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1D17" w14:textId="62A87EE1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CC4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«больше-меньше»                    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A03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A22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2D7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5D9B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F26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9B1CF2A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B6A9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36ED" w14:textId="43406ACA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118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Учимся дорисовывать схему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D29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ACD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E1B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D7E8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B74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2CB7A36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71F2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3C22" w14:textId="522359E5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E1C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Учимся сравнивать по высот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923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482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DEA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8862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D7A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40DEBB5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4CB7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B13E" w14:textId="7B6FA8E6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6A2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Рисуем по клеткам и обозначаем стрелками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DAD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826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070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6312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86F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8F1F0EA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2BC8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9E3A" w14:textId="38C50739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F99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имени по стрелк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5D5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B42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4FA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52BA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69D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811242D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329A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FF82" w14:textId="6196B447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F59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Дорожки по клеткам «От избушки к замку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9A1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38E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E51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524A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C90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364E6F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BE3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3FF0" w14:textId="21276AD9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DE36" w14:textId="77777777" w:rsidR="00C04B32" w:rsidRPr="008A3851" w:rsidRDefault="00C04B32" w:rsidP="00C04B32">
            <w:pPr>
              <w:pStyle w:val="1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98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гра «Какие окна выше, какие ниже?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B18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6DA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5E9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968C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69B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C1DDC38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9ED9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DF59" w14:textId="6B2396AD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1E1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Учимся определять какие окна выше, какие ниже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350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FB2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927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62EE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340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55E3127E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047E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3FCC" w14:textId="0A441D92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4FC6" w14:textId="77777777" w:rsidR="00C04B32" w:rsidRPr="008A3851" w:rsidRDefault="00C04B32" w:rsidP="00C04B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Красим по схеме.</w:t>
            </w:r>
          </w:p>
          <w:p w14:paraId="67DC308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оставление фигур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7D7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109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C926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5FF1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6FA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6407EE40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5307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F28F" w14:textId="16946B38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289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Учимся находить для каждой фигуры из каких форм она составлена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6AF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5E3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780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EE79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85C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F5B4785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F2DB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7AB9" w14:textId="38EB83C0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E9C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 Нахождение мест по билета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E6E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4E7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B17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8BA2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86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6459E8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7C74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3E63" w14:textId="73F8D679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4A6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животных по высот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6E1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614A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41C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4139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E2D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23744BE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88A1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3033" w14:textId="0264DB4D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F8B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Учимся рисовать по схеме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0BF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2F9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8F6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D45C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BB1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33BA0F3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F481" w14:textId="77777777" w:rsidR="00C04B32" w:rsidRPr="008A3851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DDA3" w14:textId="480FC6FF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C22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рисовывание по схем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443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B6B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938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5DFD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726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63EC35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361C" w14:textId="328A4A17" w:rsidR="00C04B32" w:rsidRPr="008A3851" w:rsidRDefault="00474828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B3FA" w14:textId="02017E00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559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 Нахождение мест по билета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43B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90A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343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505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E72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2192210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E52F" w14:textId="7E491D68" w:rsidR="00C04B32" w:rsidRPr="008A3851" w:rsidRDefault="00474828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1576" w14:textId="57D7FA1A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447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мест, которые заняты мальчиками, девочками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0842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97F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4C8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8533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CB2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7529DC79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99CE" w14:textId="55FA22CE" w:rsidR="00C04B32" w:rsidRPr="008A3851" w:rsidRDefault="00474828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52D14" w14:textId="6010DF27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5457" w14:textId="6E7DA903" w:rsidR="00C04B32" w:rsidRPr="008A3851" w:rsidRDefault="00C04B32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по двум и более признака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7FA5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C85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8A1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8251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5CF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498A8F7D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F415" w14:textId="781614C5" w:rsidR="00C04B32" w:rsidRPr="008A3851" w:rsidRDefault="00474828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B9A6" w14:textId="7DFCF32A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DDF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Рисуем по клеткам и обозначаем стрелками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EDB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E8F7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10E3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C769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ACAF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11481459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870C" w14:textId="0227C4E7" w:rsidR="00C04B32" w:rsidRPr="008A3851" w:rsidRDefault="00474828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D2FD" w14:textId="47B490FD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28E0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по карте со схемой.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E19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D50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E9C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6B08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C42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3D4BB5EF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4292" w14:textId="4AB984CB" w:rsidR="00C04B32" w:rsidRPr="008A3851" w:rsidRDefault="00474828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A346" w14:textId="10A73E2B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6BC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ем понятия «больше-меньше». Знак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7A3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EC58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CDAE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3A4C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1DEC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4B32" w:rsidRPr="006E7B84" w14:paraId="28B91051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6B71" w14:textId="4A284666" w:rsidR="00C04B32" w:rsidRPr="001F2C60" w:rsidRDefault="00474828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8AD1" w14:textId="154B3EC2" w:rsidR="00C04B32" w:rsidRPr="00247EBE" w:rsidRDefault="00474828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  <w:r w:rsidR="00C04B3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59AD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Выделение признаков объек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3551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1474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908B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D546" w14:textId="77777777" w:rsidR="00C04B32" w:rsidRPr="008A3851" w:rsidRDefault="00C04B32" w:rsidP="00C04B32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C1C9" w14:textId="77777777" w:rsidR="00C04B32" w:rsidRPr="008A3851" w:rsidRDefault="00C04B32" w:rsidP="00C0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0931DDE5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AC27" w14:textId="591A505D" w:rsidR="00EC0FFB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F55D" w14:textId="758BCD96" w:rsidR="00EC0FFB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B62C" w14:textId="65C9CF99" w:rsidR="00EC0FFB" w:rsidRPr="008A3851" w:rsidRDefault="00EC0FFB" w:rsidP="00EC0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предметов по двум и более признака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7C9A" w14:textId="62344C21" w:rsidR="00EC0FFB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147F" w14:textId="49B5E58E" w:rsidR="00EC0FFB" w:rsidRPr="00CD6060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278D" w14:textId="78DFBEF2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16C6" w14:textId="1864AEB3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9FDD" w14:textId="1FD7984F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696385EA" w14:textId="77777777" w:rsidTr="00EC0FFB">
        <w:trPr>
          <w:trHeight w:val="7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B42A" w14:textId="6189E623" w:rsidR="00EC0FFB" w:rsidRPr="001F2C60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86B3" w14:textId="0A8FC288" w:rsidR="00EC0FFB" w:rsidRDefault="00EC0FFB" w:rsidP="00EC0FFB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59E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6A0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6A9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D606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5F4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E025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B6BE" w14:textId="77777777" w:rsidR="00EC0FFB" w:rsidRPr="008A3851" w:rsidRDefault="00EC0FFB" w:rsidP="00EC0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</w:tbl>
    <w:p w14:paraId="29B08517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3EE9553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22E3866B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0DA874B1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2915829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480B1352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BF1096D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903963B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9A7242F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42EF267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8161FC6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3CDDE46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BD4FA1E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48C572C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06F8F9A5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88DED6F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7DA8189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4A81FD0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0D94D7F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B7EE04C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D6F914F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C266B66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18F310E2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3FDB6613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EE7B4AD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7A0B3F83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C23F53E" w14:textId="77777777" w:rsidR="006B340D" w:rsidRDefault="006B340D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2CFAC4E0" w14:textId="77777777" w:rsidR="00EC0FFB" w:rsidRDefault="00EC0FFB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2B5F9C5E" w14:textId="77777777" w:rsidR="00EC0FFB" w:rsidRDefault="00EC0FFB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0DFE9792" w14:textId="77777777" w:rsidR="00EC0FFB" w:rsidRDefault="00EC0FFB" w:rsidP="006B340D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05BA5828" w14:textId="77777777" w:rsidR="00C04B32" w:rsidRDefault="00C04B32" w:rsidP="00C04B32">
      <w:pPr>
        <w:spacing w:after="0" w:line="100" w:lineRule="atLeast"/>
        <w:jc w:val="righ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58D4B5EB" w14:textId="77777777" w:rsidR="00C04B32" w:rsidRPr="008A3851" w:rsidRDefault="00C04B32" w:rsidP="00C04B32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D4B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="00694DD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</w:t>
      </w:r>
    </w:p>
    <w:p w14:paraId="7353EBD5" w14:textId="77777777" w:rsidR="00C04B32" w:rsidRPr="00EB188A" w:rsidRDefault="00C04B32" w:rsidP="00C04B32">
      <w:pPr>
        <w:spacing w:after="0" w:line="100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2.     </w:t>
      </w:r>
      <w:r w:rsidRPr="00613D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ой язык</w:t>
      </w:r>
      <w:r w:rsidRPr="00613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58B470E" w14:textId="77777777" w:rsidR="00C04B32" w:rsidRDefault="00C04B32" w:rsidP="00C04B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2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43"/>
        <w:gridCol w:w="1087"/>
        <w:gridCol w:w="2125"/>
        <w:gridCol w:w="427"/>
        <w:gridCol w:w="994"/>
        <w:gridCol w:w="1840"/>
        <w:gridCol w:w="990"/>
        <w:gridCol w:w="1840"/>
      </w:tblGrid>
      <w:tr w:rsidR="00C04B32" w:rsidRPr="006E7B84" w14:paraId="5007A127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EDE0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457FAC13" w14:textId="77777777" w:rsidR="00C04B32" w:rsidRPr="006A23A8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3EED" w14:textId="77777777" w:rsidR="00C04B32" w:rsidRPr="006A23A8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E4C2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DE70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412F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8164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A097" w14:textId="77777777" w:rsidR="00C04B32" w:rsidRPr="006A23A8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есто проведения </w:t>
            </w:r>
          </w:p>
          <w:p w14:paraId="4CA76A5E" w14:textId="77777777" w:rsidR="00C04B32" w:rsidRPr="006A23A8" w:rsidRDefault="00C04B32" w:rsidP="00C04B3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63C0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контроля </w:t>
            </w:r>
          </w:p>
        </w:tc>
      </w:tr>
      <w:tr w:rsidR="00EC0FFB" w:rsidRPr="006E7B84" w14:paraId="0F558AA6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3E4B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9704" w14:textId="2BFA7EF4" w:rsidR="00EC0FFB" w:rsidRPr="00AA2965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512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A00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1C9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42D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3ED3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DCC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7BA807B3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B94D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A540" w14:textId="43E521A5" w:rsidR="00EC0FFB" w:rsidRPr="00AA2965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5FC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C20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B95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67C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9009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8E3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09DC8750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1AC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093B" w14:textId="484889F6" w:rsidR="00EC0FFB" w:rsidRPr="00AA2965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FF1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Н,н. Чтение ленты слог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DDD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66E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B2E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CD63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32C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1CE58F4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B012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A297" w14:textId="21E18619" w:rsidR="00EC0FFB" w:rsidRPr="00AA2965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6508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Н,н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A62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A2C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3F48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7875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0F6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27D9D410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4F3F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E84B" w14:textId="63E23DDA" w:rsidR="00EC0FFB" w:rsidRPr="00AA2965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7F3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Р,р Чтение  ленты слог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C92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E63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AE2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2B3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170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EC0FFB" w:rsidRPr="006E7B84" w14:paraId="4FF61A8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3AF5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BE57" w14:textId="796BCD0D" w:rsidR="00EC0FFB" w:rsidRPr="00AA2965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FAA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Р,р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AE6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041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535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1D8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BF8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2416E5BE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7228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47B0" w14:textId="37A66B67" w:rsidR="00EC0FFB" w:rsidRPr="00AA2965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1F0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Л,л. Чтение  ленты слог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2AB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FDD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27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рок-соревновани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B94F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FE7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0C4B1FA7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65D2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DAD1" w14:textId="067315AE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603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Л,л.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D59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862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874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бесед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3AB5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071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5BA2C803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0DC7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6967" w14:textId="08135DBA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73A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Й,й. Работа со схемой слова.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A25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A0D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819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5306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BB4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6E8EBF4C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10A8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B048" w14:textId="35D926C7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9D4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Й,й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DF4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4D88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30B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0CA3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47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0B4CD0DA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C4C9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4EBA" w14:textId="66B166E0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0B3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Г,г. Чтение  ленты слог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080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017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054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05C1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B27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2CEDEFFC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0454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C8C7" w14:textId="3EC47D43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785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Г,г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CFB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3E8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95F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A417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BB0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22BDC18C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5483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07BF" w14:textId="13063DAC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024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К,к. Чтение  ленты слог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3A1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EF4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7B7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389B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6AF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0ED42854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E675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0519" w14:textId="7178AA27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6DD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К,к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CDA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757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7F7C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7B8F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EBA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6D508434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D1C3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2F55" w14:textId="3D247CA0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B5B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букв  Г,г и  К,к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B4D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D4D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6CB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60D3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6F4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434708B5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AC70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0DBE" w14:textId="3BCDD3AD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0FB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З,з. Чтение  ленты слог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885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1ED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94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D0F2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90D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5ADA218F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E39E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F267" w14:textId="623E6D9C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104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З,з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90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5AC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7D3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D443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D3C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1EDAE9F1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4CE1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3D17" w14:textId="0FFFEABE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5DD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Д,д. Чтение ленты слогов и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F93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6D3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D65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9F65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A17C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2EC645E6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7880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97F2" w14:textId="67DD322B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09C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Д,д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586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3E9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FD6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0407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4F98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4C7D5226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4D91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7252" w14:textId="2BDA8FD6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619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Т,т. Чтение  ленты слогов и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73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659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908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092B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A21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35B744D1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4BD3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DD8D" w14:textId="7ACCD403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6CD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едложений. Печатание буквы Т.т.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A53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B1D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E81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8B2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BC4A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1B58803F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C8E9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37B52" w14:textId="4943CAD8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EC91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Б,б. Чтение ленты слогов и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2C9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422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56F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3359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DED0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5FE8BC89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AA95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EABA" w14:textId="48C9AF10" w:rsidR="00EC0FFB" w:rsidRPr="00247EBE" w:rsidRDefault="00EC0FFB" w:rsidP="00EC0FFB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97D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текстов. Печатание буквы Б,б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1A3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BD4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1C7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B1E4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4070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6B3DA3DE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C848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5D4E" w14:textId="7C4DD68B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499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П,п. Чтение  слов и предложений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C79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223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E98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A234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8DA4" w14:textId="77777777" w:rsidR="00EC0FFB" w:rsidRPr="008A3851" w:rsidRDefault="00EC0FFB" w:rsidP="00EC0FF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EC0FFB" w:rsidRPr="006E7B84" w14:paraId="2CAFF6C2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6CF1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259B" w14:textId="512C9B9D" w:rsidR="00EC0FFB" w:rsidRPr="00247EBE" w:rsidRDefault="00EC0FFB" w:rsidP="00EC0FFB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6CC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Т,т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9E8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B73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B37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E1CD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3097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331D45F2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4B83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D507" w14:textId="375ABF76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51E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В,в. Чтение  слов 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BA2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DB8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188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5751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B6B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2EF6C8D3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1DC0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CAEF124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</w:t>
            </w:r>
          </w:p>
          <w:p w14:paraId="5E65DA3A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471CF7F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E83F" w14:textId="2F6FDB26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79B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В,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A67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EB6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C58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F14F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187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70A60CC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0059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2AED" w14:textId="71370D01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A2B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Мягкий знак. Чтение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E71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9E4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72F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5208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C58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2EF4E793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08FD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96C4" w14:textId="67FAD526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DAA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Мягкий знак. Чтение слов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556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9D5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0AE8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685B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517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46CEEC0C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D0F7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500D" w14:textId="1CD00154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BEA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Ф,ф. Чтение столбиков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659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FFA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E96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0DEC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EED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33A780F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73CF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91D0" w14:textId="72CFA3EB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23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Ф.Ф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9E3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B30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BD3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7386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B58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7737C8FB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4373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6EF1" w14:textId="22D05540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D71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Ж,ж. Чтение столбиков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4D8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80F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A22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A561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4878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717D961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3786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F0B5" w14:textId="09007594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589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. Печатание буквы Ж,ж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CCF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867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EE5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F273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F40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 </w:t>
            </w:r>
          </w:p>
        </w:tc>
      </w:tr>
      <w:tr w:rsidR="00EC0FFB" w:rsidRPr="006E7B84" w14:paraId="36FC52B1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C8DF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1A68" w14:textId="71AB6456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EA5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Ш,ш.. Чтение столбиков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D36E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11108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333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114F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A5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188BCB74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1B88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F1F7" w14:textId="57353293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E7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. Печатание буквы Ш,ш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16E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E4F2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253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1218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C50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EC0FFB" w:rsidRPr="006E7B84" w14:paraId="3782E2B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EB3F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9C03" w14:textId="2EE20AA5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0DE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крепление букв Ж и Ш. Работа со словами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6FE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872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C10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A52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5F2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0421F931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2D79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595D" w14:textId="30BF1C3B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3FE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Ч,ч. Чтение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F86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601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AE7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0AF1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7A0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24E80CF7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8034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5801599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45BB" w14:textId="2EAAD76E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E4C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Ч,ч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C24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97D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7F1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CF41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BD0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731AF478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1B85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BB93" w14:textId="6B176230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AC6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Щ,щ. Чтение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AA04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1BD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FBE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20F0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592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622ECCF3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833F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F834" w14:textId="7B1EB35C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C78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ечатание букв Щ,щ.Чтение рассказ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10FB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5AF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2086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560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0E8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55761D7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7A0B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C3D3" w14:textId="63D3CE3A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489A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Х,х. Чтение столбиков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F258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EED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6669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809D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094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2365C661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2F8F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510D" w14:textId="4F9B6002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19D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ечатание буквы Х,х. Чтение рассказ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31B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1172F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55CC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1FEC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45A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C0FFB" w:rsidRPr="006E7B84" w14:paraId="4C23A3CB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4A7D" w14:textId="77777777" w:rsidR="00EC0FFB" w:rsidRPr="00AD452D" w:rsidRDefault="00EC0FFB" w:rsidP="00EC0FF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4952" w14:textId="16BF1DDF" w:rsidR="00EC0FFB" w:rsidRPr="00247EBE" w:rsidRDefault="00EC0FFB" w:rsidP="00EC0FF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9333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Ц,ц .Разгадывание кроссворд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DF25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838D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B4C1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259A" w14:textId="77777777" w:rsidR="00EC0FFB" w:rsidRPr="008A3851" w:rsidRDefault="00EC0FFB" w:rsidP="00EC0FF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8ED0" w14:textId="77777777" w:rsidR="00EC0FFB" w:rsidRPr="008A3851" w:rsidRDefault="00EC0FFB" w:rsidP="00EC0F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4E896CAA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81AF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CF5F" w14:textId="40633F58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3D3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ечатание буквы Ц,ц. Работа со схемой слов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285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943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398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1D8D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5E4C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135701D7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948C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69B8" w14:textId="3A81EF6E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8DCA" w14:textId="77777777" w:rsidR="00C069BE" w:rsidRPr="008A3851" w:rsidRDefault="00C069BE" w:rsidP="00C069BE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крепление букв Ч и Ц. Чтение текста.</w:t>
            </w:r>
          </w:p>
          <w:p w14:paraId="24A93EF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9FF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817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E86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C0E1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6A4E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270CC50B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3DDF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404B" w14:textId="25CB2E59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648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Ь и Ъ знаки.Чтение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418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359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335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D8B6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84A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719F60E8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0573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DC713" w14:textId="7EBDC892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E38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. Печатание Ь иЪ знак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20F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475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F95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75AC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FB0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0302CF0A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9FFE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828E" w14:textId="51C48ABD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4CA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гадай словечко. Работа со схемой слов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EFBE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521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54B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5BC1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E27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0E09FAAE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58C6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68DD" w14:textId="7C0B5EAE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DB5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отрывка из сказки       «Телефон».Работа со схемой слов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CE5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2C6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95B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D5A9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81F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220F9071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AFEA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8185" w14:textId="5B3C3A3C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992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я. Звуковой анализ слов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D5E5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692C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94F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A151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6A0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755D8A64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FDFE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C2EF" w14:textId="309307E8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ED2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а «Назови слово по модели». Чтение текст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5F4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575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9CA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3F10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14B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66DD081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1D55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1B39" w14:textId="13A32FA4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2F4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Живые модели». Игра «Кто внимательный?»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7AE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CE0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C1C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C3F6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797F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6950F427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1B46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24FE" w14:textId="766770AE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18F0" w14:textId="77777777" w:rsidR="00C069BE" w:rsidRPr="003C3FE5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по подбору слов к моделям. Игра «Найди свой домик»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81E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8F8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02C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9D9F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D21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6E56BCEC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6BBC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F6E5" w14:textId="2EE02F21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82B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. Игра «Назови слово по модели»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547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4D5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D7B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BB3C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BD5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0C0276BF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8F6A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9BB8" w14:textId="697CDFA6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9CE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. Игра «Живые модели»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8F6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1B3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DAA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2CFD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AF5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5F7B0C3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4491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5DF1" w14:textId="769CDB43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DCA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и моделирование слов. Игра «Цепочка слов»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3D3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602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3A0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C673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094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27A73B9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79C6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4CD6" w14:textId="7A94921F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9883" w14:textId="77777777" w:rsidR="00C069BE" w:rsidRPr="003C3FE5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по подбору слов к схемам . Игра «Живые модели».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D3A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5D0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813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63F0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CE2C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403B7FDC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B067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4C5C" w14:textId="30B6A7F9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69AC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ая работа «Впиши нужную букву в слово».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B5E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AD7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8C9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6474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7E9A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3125A1C4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F150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7475" w14:textId="6A56C6E8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AA02" w14:textId="77777777" w:rsidR="00C069BE" w:rsidRPr="008A3851" w:rsidRDefault="00C069BE" w:rsidP="00C069BE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хемой слова.</w:t>
            </w:r>
          </w:p>
          <w:p w14:paraId="5AA0F215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Живые модели»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E3EC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BBD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D82E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5BF1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F08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67C4500F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9D52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0059" w14:textId="1E19AF1D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1A9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ирование слов с гласными буквами А, О, И, Ы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FEE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BAE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521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0C5A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98A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1CCBEA23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2B29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AA52" w14:textId="5A5FB689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F152" w14:textId="77777777" w:rsidR="00C069BE" w:rsidRPr="008A3851" w:rsidRDefault="00C069BE" w:rsidP="00C069BE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 .</w:t>
            </w:r>
          </w:p>
          <w:p w14:paraId="7F248EF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Назови слово по модели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3C3A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5F7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AB9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F659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AD4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4A4AF4D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11DC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1A42" w14:textId="4AF76834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410C" w14:textId="77777777" w:rsidR="00C069BE" w:rsidRPr="008A3851" w:rsidRDefault="00C069BE" w:rsidP="00C069BE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хемой слова.</w:t>
            </w:r>
          </w:p>
          <w:p w14:paraId="34CC58D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Живые модели»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87D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815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EE3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D1FA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272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070F6C9A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A45E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7B13" w14:textId="1065708E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41F8" w14:textId="77777777" w:rsidR="00C069BE" w:rsidRPr="008A3851" w:rsidRDefault="00C069BE" w:rsidP="00C069BE">
            <w:pPr>
              <w:pStyle w:val="22"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73BE8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ные гласные звуки.  Разгадывание кроссворда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2F6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BE5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D85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2994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B25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57C457D6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0045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5D56" w14:textId="1E9BAD03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994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хождение ударного звука. Игра «Живые модели». 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843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386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75E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974E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6A7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639C004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9472" w14:textId="77777777" w:rsidR="00C069BE" w:rsidRPr="00AD452D" w:rsidRDefault="00C069BE" w:rsidP="00C069B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9BDF" w14:textId="5549131F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BEA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хождение ударного звука. Чтение рассказ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3A2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845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266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B9DA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B815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069BE" w:rsidRPr="006E7B84" w14:paraId="652679AE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81C8" w14:textId="77777777" w:rsidR="00C069BE" w:rsidRPr="008A3851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3C080" w14:textId="6F6F6D97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EF9A" w14:textId="77777777" w:rsidR="00C069BE" w:rsidRPr="008A3851" w:rsidRDefault="00C069BE" w:rsidP="00C069BE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хемой слова.</w:t>
            </w:r>
          </w:p>
          <w:p w14:paraId="2DB0BF9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Живые модели»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B2C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B17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045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FBC2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467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069BE" w:rsidRPr="006E7B84" w14:paraId="7BDA37BD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ED71" w14:textId="77777777" w:rsidR="00C069BE" w:rsidRPr="008A3851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CABC" w14:textId="20CC3830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817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и моделирование слов. Игра «Цепочка слов»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6CAC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665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80D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C2FE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67D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069BE" w:rsidRPr="006E7B84" w14:paraId="7B27B4C8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3F2C" w14:textId="77777777" w:rsidR="00C069BE" w:rsidRPr="008A3851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8260" w14:textId="55944681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A5C5" w14:textId="77777777" w:rsidR="00C069BE" w:rsidRPr="003C3FE5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по подбору слов к моделям. Игра «Найди свой домик»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4B0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80C4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AE6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8CDC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9137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069BE" w:rsidRPr="006E7B84" w14:paraId="482F317A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59A3" w14:textId="77777777" w:rsidR="00C069BE" w:rsidRPr="00385004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9B28" w14:textId="34619E21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1850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. Игра «Назови слово по модели»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732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757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3FB3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9318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A3C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C069BE" w:rsidRPr="006E7B84" w14:paraId="6D9BA114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F3A7" w14:textId="77777777" w:rsidR="00C069BE" w:rsidRPr="00385004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41CF" w14:textId="1FFC149C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6A81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гадай словечко. Работа со схемой слова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BB92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884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5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BC84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FA2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18464793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6039" w14:textId="77777777" w:rsidR="00C069BE" w:rsidRPr="00F3767E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2A2B" w14:textId="24AF5620" w:rsidR="00C069BE" w:rsidRPr="00247EBE" w:rsidRDefault="00C069BE" w:rsidP="00C069B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AE0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ой анализ слов. Игра «Назови слово по модели»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2148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8AAF7" w14:textId="77777777" w:rsidR="00C069BE" w:rsidRDefault="00C069BE" w:rsidP="00C069BE">
            <w:pPr>
              <w:spacing w:after="0"/>
              <w:jc w:val="center"/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771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3B8B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438D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069BE" w:rsidRPr="006E7B84" w14:paraId="4FAA13EE" w14:textId="77777777" w:rsidTr="000F1CB1">
        <w:trPr>
          <w:trHeight w:val="77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9397" w14:textId="77777777" w:rsidR="00C069BE" w:rsidRPr="00385004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E2BF" w14:textId="7587DEF7" w:rsidR="00C069BE" w:rsidRDefault="00C069BE" w:rsidP="00C069BE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7986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.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619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16EB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F62F" w14:textId="77777777" w:rsidR="00C069BE" w:rsidRPr="008A3851" w:rsidRDefault="00C069BE" w:rsidP="00C069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477D" w14:textId="77777777" w:rsidR="00C069BE" w:rsidRPr="008A3851" w:rsidRDefault="00C069BE" w:rsidP="00C069B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34CB" w14:textId="77777777" w:rsidR="00C069BE" w:rsidRPr="008A3851" w:rsidRDefault="00C069BE" w:rsidP="00C069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ронтальное обследование</w:t>
            </w:r>
          </w:p>
        </w:tc>
      </w:tr>
    </w:tbl>
    <w:p w14:paraId="52FFDEE4" w14:textId="77777777" w:rsidR="006B340D" w:rsidRDefault="006B340D" w:rsidP="000F1CB1">
      <w:pPr>
        <w:spacing w:after="0" w:line="100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</w:p>
    <w:p w14:paraId="6A78B0EE" w14:textId="250EA351" w:rsidR="00C04B32" w:rsidRPr="000F1CB1" w:rsidRDefault="00462C1C" w:rsidP="000F1CB1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D4B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="00694DD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287A98" w14:textId="0A2E1600" w:rsidR="00C04B32" w:rsidRPr="00AD452D" w:rsidRDefault="00C04B32" w:rsidP="000F1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52D">
        <w:rPr>
          <w:rFonts w:ascii="Times New Roman" w:hAnsi="Times New Roman" w:cs="Times New Roman"/>
          <w:b/>
          <w:bCs/>
          <w:sz w:val="28"/>
          <w:szCs w:val="28"/>
        </w:rPr>
        <w:t>Кал</w:t>
      </w:r>
      <w:r w:rsidR="00C16206">
        <w:rPr>
          <w:rFonts w:ascii="Times New Roman" w:hAnsi="Times New Roman" w:cs="Times New Roman"/>
          <w:b/>
          <w:bCs/>
          <w:sz w:val="28"/>
          <w:szCs w:val="28"/>
        </w:rPr>
        <w:t>ендарный учебный график  на 2025/26</w:t>
      </w:r>
      <w:r w:rsidRPr="00AD452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14:paraId="32F3F4C8" w14:textId="77777777" w:rsidR="00C04B32" w:rsidRPr="00AD452D" w:rsidRDefault="00C04B32" w:rsidP="000F1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52D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>№3</w:t>
      </w:r>
      <w:r w:rsidRPr="00AD45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год обучения                                                                                Раздел 1. </w:t>
      </w:r>
      <w:r w:rsidRPr="00AD452D">
        <w:rPr>
          <w:rFonts w:ascii="Times New Roman" w:hAnsi="Times New Roman" w:cs="Times New Roman"/>
          <w:b/>
          <w:bCs/>
          <w:sz w:val="28"/>
          <w:szCs w:val="28"/>
        </w:rPr>
        <w:t xml:space="preserve"> «Учимся думать, размышлять, фантазировать»</w:t>
      </w:r>
    </w:p>
    <w:tbl>
      <w:tblPr>
        <w:tblW w:w="979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918"/>
        <w:gridCol w:w="1728"/>
        <w:gridCol w:w="703"/>
        <w:gridCol w:w="1279"/>
        <w:gridCol w:w="1552"/>
        <w:gridCol w:w="1279"/>
        <w:gridCol w:w="1877"/>
        <w:gridCol w:w="1877"/>
        <w:gridCol w:w="1877"/>
        <w:gridCol w:w="1877"/>
        <w:gridCol w:w="1877"/>
        <w:gridCol w:w="1881"/>
      </w:tblGrid>
      <w:tr w:rsidR="00462C1C" w:rsidRPr="00AD452D" w14:paraId="789744A5" w14:textId="77777777" w:rsidTr="002D6688">
        <w:trPr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7525" w14:textId="04087C40" w:rsidR="00462C1C" w:rsidRPr="00AD452D" w:rsidRDefault="00462C1C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FA22" w14:textId="72FB7E30" w:rsidR="00462C1C" w:rsidRPr="00127299" w:rsidRDefault="00462C1C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E78F" w14:textId="77777777" w:rsidR="00462C1C" w:rsidRPr="00AD452D" w:rsidRDefault="00462C1C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AD4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2081" w14:textId="77777777" w:rsidR="00462C1C" w:rsidRPr="00AD452D" w:rsidRDefault="00462C1C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AD4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E09C" w14:textId="77777777" w:rsidR="00462C1C" w:rsidRPr="00AD452D" w:rsidRDefault="00462C1C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AD45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A228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14:paraId="00299813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/п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C593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ата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8CD7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занятия </w:t>
            </w:r>
          </w:p>
        </w:tc>
        <w:tc>
          <w:tcPr>
            <w:tcW w:w="489" w:type="pct"/>
            <w:vAlign w:val="center"/>
          </w:tcPr>
          <w:p w14:paraId="5D0306AB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9" w:type="pct"/>
          </w:tcPr>
          <w:p w14:paraId="5823C3FB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ремя проведения занятия </w:t>
            </w:r>
          </w:p>
        </w:tc>
        <w:tc>
          <w:tcPr>
            <w:tcW w:w="489" w:type="pct"/>
            <w:vAlign w:val="center"/>
          </w:tcPr>
          <w:p w14:paraId="6F2269AB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489" w:type="pct"/>
          </w:tcPr>
          <w:p w14:paraId="163CBE22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есто проведения </w:t>
            </w:r>
          </w:p>
          <w:p w14:paraId="3356DF51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14:paraId="26C1EC69" w14:textId="77777777" w:rsidR="00462C1C" w:rsidRPr="00AD452D" w:rsidRDefault="00462C1C" w:rsidP="00462C1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орма контроля </w:t>
            </w:r>
          </w:p>
        </w:tc>
      </w:tr>
      <w:tr w:rsidR="002D6688" w:rsidRPr="00AD452D" w14:paraId="7B92F3A1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5732" w14:textId="1D6C8CEE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F16F" w14:textId="266722F6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E1C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65F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39D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3AF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752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BF2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169D129F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72DB" w14:textId="686739DC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0FB4" w14:textId="5DB4F076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458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ысоте с помощью мерки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384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72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E0E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CF8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F37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B427C98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10F1" w14:textId="5B239DFD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A35A" w14:textId="0179C872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773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Лабиринт цифр. Работа со схемой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F8F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8F0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AAD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469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B6B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5C66BCE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C58F" w14:textId="0070D06D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DFFC" w14:textId="380B6E45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82B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размерам. Раскрашивание по образц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7AD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C4E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B0B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2A8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23F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3B64D114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BD10" w14:textId="02F88D17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F923" w14:textId="29921107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83E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шивание окон в доме по заданному порядк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82F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2B7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853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7B1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726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E0D5B01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C92E" w14:textId="14495445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A62E" w14:textId="63A4152E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FC9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размерам. Числовой лабиринт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0A7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65D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E72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174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545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3C618325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27A1" w14:textId="5C32A0C9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257B" w14:textId="28CD652C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98E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чисел. Раскрашивание по образц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B39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36A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430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B99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6DC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43580D2A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07A4" w14:textId="1D4F15AD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084E" w14:textId="6AAF0C3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572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есу. .Раскрашивание по заданному порядк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48B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2FA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FD9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E8A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89B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B023F20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D123" w14:textId="7DFF5720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ED20" w14:textId="5873B16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D46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еличине. Обозначение стрелками маршрута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E70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254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B75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2DF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40C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4DF9278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B7C5" w14:textId="47BE5931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D802" w14:textId="6968C08F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9D9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ой. Сравнение по величине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940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B92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89C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2A4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D77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5CDB5078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062C" w14:textId="6C707C4C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9422" w14:textId="72B0247C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C78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ысоте. Обозначение стрелками маршрута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499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531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716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1A0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DBB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0295704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01C1" w14:textId="325D6519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341D" w14:textId="6A749085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FEB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чисел 5 и 6. Сравнение по признакам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DB6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48C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AB7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3A5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DFF5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5EFB85A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7198" w14:textId="43FC42BA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9B79" w14:textId="14D938A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673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еличине. Обозначение стрелками маршрута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B4C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A7A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AE6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95D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CB7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46746A71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4025" w14:textId="3F98C0D2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9910D" w14:textId="6C601013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6FBE" w14:textId="18449D79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признакам. Числовой лабиринт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BE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1F5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F0B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1D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2C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E00FF3A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10C2" w14:textId="1B59F19E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EEF7" w14:textId="3C5590D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69C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есу в соответствии с мерой . Числовой лабиринт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B36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42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A97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4C1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E77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1318A70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3FB0" w14:textId="6496F8E3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118A" w14:textId="39A1EC75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A35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шивание окон в доме по заданному порядку. Кроссворд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048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451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ACF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491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A43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4FF8342E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88BB" w14:textId="0ED7090A" w:rsidR="002D6688" w:rsidRPr="00AD452D" w:rsidRDefault="002D6688" w:rsidP="002D66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67EB" w14:textId="13F91D5F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7C9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ысоте. .Определение меры высоты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54A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02B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69A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A5B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C96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4979EA40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B8BA" w14:textId="6A827FAD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A69D" w14:textId="56E88952" w:rsidR="002D6688" w:rsidRDefault="002D6688" w:rsidP="002D6688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B65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ение признаков объекта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0C1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97F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BA1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082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877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4617527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630D" w14:textId="2B68EEC9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E6B5" w14:textId="31E8F76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605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шивание окон в доме по заданному порядк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67A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7C8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775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547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29B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3002C64E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412B" w14:textId="739D4DD0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ECF4" w14:textId="516780AF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40C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стрелками маршрута. Раскрашивание по образц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00F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C21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16A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BCE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732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38680AC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67D6" w14:textId="74BF18A0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8437" w14:textId="0AC08CC0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F50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Дорисовывание схемы передачи сообщения по телефон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704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1FF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490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B2F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AAE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25296C5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04E6" w14:textId="622099E6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D128" w14:textId="17E446B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D10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Докрашивание кружков на схеме по образцу. Дорисовывание по стрелкам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0B0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2E6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2E1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E7D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375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1408B4" w14:paraId="6D4B2441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CEF1" w14:textId="17BCFC6D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E96A" w14:textId="2B78BCD5" w:rsidR="002D6688" w:rsidRPr="00247EBE" w:rsidRDefault="002D6688" w:rsidP="002D6688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56A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признакам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577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8A6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DD7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095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E48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10A99F63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B770" w14:textId="482C9C5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3E31" w14:textId="51F10AA0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DD6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Дорисовывание зайца по заданным стрелкам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9F2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297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21C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F3A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484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194FE40B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4E2A" w14:textId="72769F0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79BF" w14:textId="27316E66" w:rsidR="002D6688" w:rsidRPr="00247EBE" w:rsidRDefault="002D6688" w:rsidP="002D6688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821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по высоте. Определение меры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367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877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C64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7B1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D6A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5E406D18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3AE3" w14:textId="4BBFBF30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D57C" w14:textId="2920671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2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A04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Закрашивание  домиков  на схемах в соответствии  с маршрутами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BB4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B48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B24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24C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088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56943AB7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13F3" w14:textId="161660CB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3023" w14:textId="5B1F217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86E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ение признаков объекта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441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80C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F1E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6A8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E88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C0046A6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6C0" w14:textId="738C02BE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B62E" w14:textId="54548D3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BF8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хемой . Раскрашивание по образц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70F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BCE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740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44C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5E8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4E33ABAB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0D79" w14:textId="5D52194D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9328" w14:textId="4ABADB96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21D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хождение квартир в доме по заданному порядк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642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788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409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CCE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6AD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EE83012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8D7F" w14:textId="31A17691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1AD3" w14:textId="7D86EA72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FAC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маршрута на карте по схеме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796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721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3C1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00A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4A5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4A43BFF1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E00D" w14:textId="1A4E591E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57CC" w14:textId="3BDD194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F75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маршрута движения по схеме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84D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5F6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0C4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A34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C53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DE8FDA3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63E8" w14:textId="4ABD8F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8F94" w14:textId="2C1F174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E18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маршрута движения по схеме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E94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2E3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44B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6FA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3CD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53D3AE04" w14:textId="77777777" w:rsidTr="00127299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47E1" w14:textId="6535B194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71B6" w14:textId="3FCDB765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070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маршрута движения по схеме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061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6D9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FDC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E50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412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582F8BD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AD69" w14:textId="57EA6370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8CCE" w14:textId="52017009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97D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ение признаков объекта</w:t>
            </w:r>
          </w:p>
          <w:p w14:paraId="7A8F3D1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611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739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804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092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F3D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B88E06B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33A4" w14:textId="55F5B65F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F145" w14:textId="1C33FB03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3F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мся сравнивать. Докрашиваем по образцу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147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712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918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D5F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503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06B9F0E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1036" w14:textId="4E624FEC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A8F4" w14:textId="11317198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817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сравнивать. Сравнение точек в квадрат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909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D87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A27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D41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618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127EB784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D792" w14:textId="2CA102C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BCB3" w14:textId="30DF7CFB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15DD" w14:textId="7CE386D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ждение объекта по признакам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9C6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AC9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9A2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.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022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361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A21C147" w14:textId="77777777" w:rsidTr="00127299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032B" w14:textId="37F4514E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55A5" w14:textId="08CA7BD5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90A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со схемой.</w:t>
            </w:r>
          </w:p>
          <w:p w14:paraId="47A93E3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веса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C53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4EF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133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2B5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293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EBFF112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C2DF" w14:textId="32DFDBFA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A514" w14:textId="5AFD5B4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AF5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ем со схемой.</w:t>
            </w:r>
          </w:p>
          <w:p w14:paraId="21990DA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«больше-меньше»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801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6DB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D50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966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BDB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56946DE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3194" w14:textId="5106D9F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E64A" w14:textId="44A32515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717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ем понятия «больше-меньше». Знаки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7C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6A7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C95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4A7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BFB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A778F39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6A65" w14:textId="0EE4B1E6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83EE" w14:textId="41D2674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EFC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ставить знаки. Знакомство с часами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15C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8E7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724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E73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7E1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588C8D1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3BE6" w14:textId="76897DDF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0425" w14:textId="3FCFED2C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B68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ение признаков объекта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ACD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612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5BF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2F2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21F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3642056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A35C" w14:textId="13AED27E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928B" w14:textId="77777777" w:rsidR="002D6688" w:rsidRDefault="002D6688" w:rsidP="002D6688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EB6C" w14:textId="4464A50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0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506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ем по образцу.</w:t>
            </w:r>
          </w:p>
          <w:p w14:paraId="5D581B7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е веса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955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1BE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129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AC2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714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A8C6B56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7822" w14:textId="34CDF6A1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719E" w14:textId="641AEE47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75E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ем со схемой.</w:t>
            </w:r>
          </w:p>
          <w:p w14:paraId="61F08E3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чисел точками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740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E6A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70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248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D36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B104B6B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8B13" w14:textId="5C7B4392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20A9" w14:textId="78340E9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B52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ификация предметов по двум и более признакам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91F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361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8CA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F34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007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690303F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0337" w14:textId="7FDC2402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A296E" w14:textId="002130F8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094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ем по карте со схемой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91A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A71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739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B42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2FA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1614EC3C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A4ED" w14:textId="3B5E571D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C8E0" w14:textId="146059DC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1CB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ем по карте со схемой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063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C62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5D6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F77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540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5110C470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8327" w14:textId="2D40CD13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4258" w14:textId="4F64168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CEE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обозначать буквами в окнах дома</w:t>
            </w:r>
          </w:p>
          <w:p w14:paraId="69DE892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569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D77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C12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FBC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8A5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8EA048F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CE71" w14:textId="2A082E11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6FB0" w14:textId="4DC022F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73F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гадывание имени по стрелк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0AC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165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C05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D70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EB3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1D56D816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8D30" w14:textId="16DC05B0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167F" w14:textId="5F095FE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D87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ение «больше-меньше»                    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D86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9D1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973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9EE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C4E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0F7A2D5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90A5" w14:textId="11D2FDAB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DCD0" w14:textId="05B1E1E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ED5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мся дорисовывать схему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51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CBA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7FA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66D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F87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5A6393D7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B3E5" w14:textId="665A3C98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5567" w14:textId="1434872E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F18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мся сравнивать по высот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F98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557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756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824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B3E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E64DF35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BE7" w14:textId="2ED38B41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ECDE" w14:textId="3E32B9E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D33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суем по клеткам и обозначаем стрелками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EBA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42A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C45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5EF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ACF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4A0D9B3" w14:textId="77777777" w:rsidTr="00127299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FAE6" w14:textId="04921602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3321" w14:textId="3B1232E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504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гадывание имени по стрелк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A51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090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D2D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9F3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707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8F152A3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6D69" w14:textId="7362F296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36A0" w14:textId="4438726F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7E0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ки по клеткам «От избушки к замку»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AD9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FB3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DE3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EC8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C26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3395C7A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2F06" w14:textId="3601569C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E41A" w14:textId="448AD8F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9B0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7A3BD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акие окна выше, какие ниже?»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B0E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68E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934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D6F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0A4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A4FF83B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7283" w14:textId="6C646AB9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DC4B" w14:textId="1DB2C1B2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E56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мся определять какие окна выше, какие ниже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E7E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6A7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6AB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878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796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2D12E5D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BAA9" w14:textId="635F230E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CD51" w14:textId="6DBD7917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9A2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им по схеме.</w:t>
            </w:r>
          </w:p>
          <w:p w14:paraId="69BAC29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фигур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DB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6FB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3C4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911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BC0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1D64155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985B" w14:textId="53D0C6FF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841E" w14:textId="18DB66BC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616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мся находить для каждой фигуры из каких форм она составлена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1CA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801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DB4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31D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EE2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41E4905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3AAF" w14:textId="0B6F0898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3F7D" w14:textId="34010C0B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783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хождение мест по билетам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00E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374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549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0EE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A86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ADBDB6B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F0E1" w14:textId="3DA96E89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93B8" w14:textId="2737E25B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EB9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ение животных по высот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A92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A723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DA7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88B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7FE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2BCCA4A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86B0" w14:textId="280243E7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00A6" w14:textId="25F3872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E40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авниваем по высоте жирафа с животными.</w:t>
            </w:r>
          </w:p>
          <w:p w14:paraId="7F36C6F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FD9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9B6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5B6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D6B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D35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50A54EFC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1AE7" w14:textId="79F3CF5A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D53B" w14:textId="0A952263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039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мся рисовать по схеме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727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814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DF3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968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869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A086DC8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F29D" w14:textId="1966B91E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F77FC" w14:textId="1654F86C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B74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ывание по схем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98C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B5E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6AE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6BC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545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4156FEA4" w14:textId="77777777" w:rsidTr="00127299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80FF" w14:textId="14D86C79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B3B2" w14:textId="54CB1383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6D3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хождение мест по билетам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774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9D5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9F9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8DDE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5CF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F9B358E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B909" w14:textId="4DC616C1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77D9" w14:textId="0DB85EFC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70A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ждение мест, которые заняты мальчиками, девочками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3E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EEB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3D0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C94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936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6C146687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5F93" w14:textId="4363B7D0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8630" w14:textId="7520AD9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959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предметов по двум и более признакам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680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8CA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317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AF05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385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033088F7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2BDF" w14:textId="638F8E43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FA54" w14:textId="01B00446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4D1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ем по клеткам и обозначаем стрелками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7C3D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FBB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6C5F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65C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970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75E7AF1D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1FA7" w14:textId="1551892B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4527" w14:textId="58A0AE7F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C0E9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ем по карте со схемой. 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7904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8E82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D4F7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C30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A47A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3D388A02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E0B9" w14:textId="7407EE84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F658" w14:textId="27531967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5F5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яем понятия «больше-меньше». Знаки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707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23C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93B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4700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8B36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780381B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202D" w14:textId="7CF53D32" w:rsidR="002D6688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23F5" w14:textId="3A02580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3E06" w14:textId="5602329C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предметов по двум и более признакам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6C16" w14:textId="5F08E98A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3DCA" w14:textId="2043D64A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5842" w14:textId="70EA13DD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8B4" w14:textId="08FF947B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DB3C" w14:textId="3AD2176F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2D6688" w:rsidRPr="00AD452D" w14:paraId="2B6608EC" w14:textId="77777777" w:rsidTr="00462C1C">
        <w:trPr>
          <w:gridAfter w:val="5"/>
          <w:wAfter w:w="2446" w:type="pct"/>
          <w:trHeight w:val="771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4675" w14:textId="281906DE" w:rsidR="002D6688" w:rsidRPr="00C456D2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AB08" w14:textId="06F84663" w:rsidR="002D6688" w:rsidRPr="009F7C26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120B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. Промежуточная аттестация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1C6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085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D8C8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ронтальное обследование. работ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4F11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13EC" w14:textId="77777777" w:rsidR="002D6688" w:rsidRPr="001408B4" w:rsidRDefault="002D6688" w:rsidP="002D66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й контроль </w:t>
            </w:r>
          </w:p>
        </w:tc>
      </w:tr>
    </w:tbl>
    <w:p w14:paraId="0D4D4826" w14:textId="77777777" w:rsidR="00C456D2" w:rsidRDefault="00C456D2" w:rsidP="00E7755D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A25E5" w14:textId="337DF829" w:rsidR="00C04B32" w:rsidRPr="00E7755D" w:rsidRDefault="00C04B32" w:rsidP="00E7755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2.     </w:t>
      </w:r>
      <w:r w:rsidRPr="00613D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ой язык</w:t>
      </w:r>
      <w:r w:rsidRPr="00613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C456D2" w:rsidRPr="00C456D2">
        <w:rPr>
          <w:rFonts w:ascii="Open Sans" w:eastAsia="Times New Roman" w:hAnsi="Open Sans" w:cs="Open Sans"/>
          <w:color w:val="000000"/>
          <w:sz w:val="28"/>
          <w:szCs w:val="28"/>
        </w:rPr>
        <w:t xml:space="preserve"> </w:t>
      </w:r>
      <w:r w:rsidR="00C456D2" w:rsidRPr="00613D4B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r w:rsidR="00C456D2">
        <w:rPr>
          <w:rFonts w:ascii="Open Sans" w:eastAsia="Times New Roman" w:hAnsi="Open Sans" w:cs="Open Sans"/>
          <w:color w:val="000000"/>
          <w:sz w:val="28"/>
          <w:szCs w:val="28"/>
        </w:rPr>
        <w:t xml:space="preserve">                      </w:t>
      </w:r>
      <w:r w:rsidR="00694DD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7</w:t>
      </w:r>
      <w:r w:rsidR="00C456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4899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1083"/>
        <w:gridCol w:w="2124"/>
        <w:gridCol w:w="995"/>
        <w:gridCol w:w="995"/>
        <w:gridCol w:w="1846"/>
        <w:gridCol w:w="1058"/>
        <w:gridCol w:w="1058"/>
      </w:tblGrid>
      <w:tr w:rsidR="00C04B32" w:rsidRPr="006E7B84" w14:paraId="4CB25E3B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72AB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47F7F7F7" w14:textId="77777777" w:rsidR="00C04B32" w:rsidRPr="006A23A8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A383" w14:textId="77777777" w:rsidR="00C04B32" w:rsidRPr="006A23A8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97D4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58B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040F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6FC4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9482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250D" w14:textId="77777777" w:rsidR="00C04B32" w:rsidRPr="006A23A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23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контроля </w:t>
            </w:r>
          </w:p>
        </w:tc>
      </w:tr>
      <w:tr w:rsidR="002D6688" w:rsidRPr="006E7B84" w14:paraId="77C2895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D6AC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6B23" w14:textId="5041A8F7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F1DD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5E16" w14:textId="77777777" w:rsidR="002D6688" w:rsidRDefault="002D6688" w:rsidP="002D6688">
            <w:pPr>
              <w:spacing w:after="0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51AD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31F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9B95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8E94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5BE56927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F7E5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0C18" w14:textId="01FBEED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D0F4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117C" w14:textId="77777777" w:rsidR="002D6688" w:rsidRDefault="002D6688" w:rsidP="002D6688">
            <w:pPr>
              <w:spacing w:after="0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8AA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02E2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664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066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2C5890B1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DDAE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0DE4" w14:textId="390753A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A7B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Н,н. Чтение ленты слог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E0AF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852B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BC88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7530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8CB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3EA791E7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96F6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5233" w14:textId="6921E0F3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71E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Н,н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840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CBF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0FA8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981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9D9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2D6688" w:rsidRPr="006E7B84" w14:paraId="6116B04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16AC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9077" w14:textId="53BFB799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DFC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Р,р Чтение  ленты слог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D46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35B6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523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2228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11D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2D6688" w:rsidRPr="006E7B84" w14:paraId="4DB27F0B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B7EB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7774" w14:textId="7CF342F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891D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Р,р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EDA3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405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E17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561E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861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2B8055F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9C8A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4848" w14:textId="1B5C1A01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A615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Л,л. Чтение  ленты слог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48C0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AE6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E8F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рок-соревно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C22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D56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2D6688" w:rsidRPr="006E7B84" w14:paraId="794D5011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CF3B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0218" w14:textId="375E54FB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FB4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Л,л.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F630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7B90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FAF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бесед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DD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ABBE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06121066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9749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8FC8" w14:textId="38EEF900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B158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Й,й. Работа со схемой слова.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2D98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1C0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0889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562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D8BF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52CC39D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DA04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B7CD" w14:textId="42D34A58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0020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Й,й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9E7F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43EE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DA7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4C1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0889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130DEA52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280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A752" w14:textId="3ED7E78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C124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Г,г. Чтение  ленты слог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F71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31F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A83F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58B8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70E6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406DF891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F933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CFD9" w14:textId="7BDA5D3D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AC20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Г,г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F781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EC53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0B8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6960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633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652E0804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A65F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603A" w14:textId="0337F1A3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897B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К,к. Чтение  ленты слог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98D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4635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2CE2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479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AC8B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0FC23EE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7225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D679" w14:textId="143DB317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C269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К,к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29E8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9B7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43E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1AF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D51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48201EC3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0D4C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F879" w14:textId="1E0C27A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07F6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букв  Г,г и  К,к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F37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5953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7E8D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9FF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CDA6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36030482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074B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83A9" w14:textId="535A78FA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EC2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З,з. Чтение  ленты слог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1E89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63B6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ECD9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0F5B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FDAF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D6688" w:rsidRPr="006E7B84" w14:paraId="363AC7C7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B237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1AA4A" w14:textId="50DFEEF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CF92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З,з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E316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DB509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DF47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BCD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E54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2D6688" w:rsidRPr="006E7B84" w14:paraId="1865353E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FCFB" w14:textId="77777777" w:rsidR="002D6688" w:rsidRPr="008A3851" w:rsidRDefault="002D6688" w:rsidP="002D6688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DAF0" w14:textId="39DEE234" w:rsidR="002D6688" w:rsidRPr="00247EBE" w:rsidRDefault="002D6688" w:rsidP="002D6688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F40A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Д,д. Чтение ленты слогов и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0F14" w14:textId="77777777" w:rsidR="002D6688" w:rsidRDefault="002D6688" w:rsidP="002D6688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5E3C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1A41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367D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0B16" w14:textId="77777777" w:rsidR="002D6688" w:rsidRPr="008A3851" w:rsidRDefault="002D6688" w:rsidP="002D668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1E7E50E8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54E0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0EE9" w14:textId="3698BD62" w:rsidR="000F1CB1" w:rsidRDefault="000F1CB1" w:rsidP="000F1CB1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CC19" w14:textId="7D070070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Д,д. Чтение ленты слогов и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18C" w14:textId="10A8B928" w:rsidR="000F1CB1" w:rsidRPr="005A4FB8" w:rsidRDefault="000F1CB1" w:rsidP="000F1CB1">
            <w:pPr>
              <w:spacing w:after="0"/>
              <w:jc w:val="center"/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393A" w14:textId="19D18F57" w:rsidR="000F1CB1" w:rsidRDefault="000F1CB1" w:rsidP="000F1CB1">
            <w:pPr>
              <w:spacing w:after="0"/>
              <w:jc w:val="center"/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392A" w14:textId="1774C750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EAF4" w14:textId="760EFF35" w:rsidR="000F1CB1" w:rsidRPr="002E305E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85A8" w14:textId="38618878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63FA3C38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83B5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B621" w14:textId="1CA61FF0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081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Д,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771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C42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FEA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61D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B48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E270F35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16A0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A948" w14:textId="2C23EAAB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E8A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 Буква  Т,т. Чтение  ленты слогов и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82D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2F5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547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9CC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CEB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C39142A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3E18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F063" w14:textId="78EE6999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05B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Т.т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3226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882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7B1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E8C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84E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34486AA6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7A55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D802" w14:textId="6D561DB9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A95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Б,б. Чтение ленты слогов и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FB9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A9F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B9A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3F3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DFC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48D3BD7E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333A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1881" w14:textId="1BBF27E3" w:rsidR="000F1CB1" w:rsidRPr="00247EBE" w:rsidRDefault="000F1CB1" w:rsidP="000F1CB1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DDE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текстов. Печатание буквы Б,б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832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2EF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B56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57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25B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18CC1764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71F2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55B0" w14:textId="0F69F5AD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15A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П,п. Чтение  слов и предложений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9EC3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5D8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EBB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71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291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65999C09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233A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6859" w14:textId="6F02A8E3" w:rsidR="000F1CB1" w:rsidRPr="00247EBE" w:rsidRDefault="000F1CB1" w:rsidP="000F1CB1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2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F6F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Т,т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83B9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452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714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08A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211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D5CE36A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DFB5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05D0" w14:textId="541611C3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B4F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В,в. Чтение  слов 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8C5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738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292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33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861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75A291A3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4926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295E" w14:textId="6DB44512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F0E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предложений. Печатание буквы В,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F57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D9C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C82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2A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256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18360EE2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03E6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8385" w14:textId="37CABE92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4D9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Мягкий знак. Чтение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B177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00D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07E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A0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450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6318F29A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AD92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A017" w14:textId="77FDCAC4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7B7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Мягкий знак. Чтение сл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173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CBD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520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0B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720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4AE1F4D0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D948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891C" w14:textId="5E58B856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A48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Ф,ф. Чтение столбиков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BE95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2C2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9BA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3A2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B3A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4C7F572B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BAC9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8816" w14:textId="0CA4B441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906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Ф.Ф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1A8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3A6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0FA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672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921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714B5D23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C27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84B6" w14:textId="25A3E281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0D3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Ж,ж. Чтение столбиков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BB51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DF1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D52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758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D55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0160DB2" w14:textId="77777777" w:rsidTr="00127299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A50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8FFB" w14:textId="1B352DE1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5FD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. Печатание буквы Ж,ж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4B71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F87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622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DD6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F95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 </w:t>
            </w:r>
          </w:p>
        </w:tc>
      </w:tr>
      <w:tr w:rsidR="000F1CB1" w:rsidRPr="006E7B84" w14:paraId="5CA30518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463E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BDE6" w14:textId="622DE15C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05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Ш,ш.. Чтение столбиков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735F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C55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C0C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6D8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9D7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565921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5743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949C" w14:textId="152B7159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F47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. Печатание буквы Ш,ш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A98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AB6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90F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115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828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0F1CB1" w:rsidRPr="006E7B84" w14:paraId="06FB0A3C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97DD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C2A5" w14:textId="3EA81E87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E0C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крепление букв Ж и Ш. Работа со словами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F10E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859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EEF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66A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B2A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70F558A7" w14:textId="77777777" w:rsidTr="00127299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4C4D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2220" w14:textId="52A7E78D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250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Ч,ч. Чтение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691B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378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26A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FB7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E1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0F9637FA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F462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A14DE" w14:textId="0E6AE325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442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рассказа. Печатание Буквы Ч,ч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FB76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A44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EDE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494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159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A00EE5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22AD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0ACF" w14:textId="3598AA87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776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Щ,щ. Чтение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5EFE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E3D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26A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274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0C5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7F2ED54D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9604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F9AF" w14:textId="3CD2DDB3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8D8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ечатание букв Щ,щ.Чтение рассказ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362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0AA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038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83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46A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48B849B5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DA3E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4C52" w14:textId="00900202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D0C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 Х,х. Чтение столбиков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978B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985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600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998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C2D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0A103BEB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86E9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C25F" w14:textId="77777777" w:rsidR="000F1CB1" w:rsidRDefault="000F1CB1" w:rsidP="000F1CB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1415" w14:textId="1E928078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0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3B1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ечатание буквы Х,х. Чтение рассказ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32C0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CA5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4D3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AA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20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605363D9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5D25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25D1" w14:textId="75574548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807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Буква Ц,ц .Разгадывание кроссворд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4DC3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0A7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E5F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903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62C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06B98C42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5EA9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69A3" w14:textId="3009E0DE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6FF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ечатание буквы Ц,ц. Работа со схемой слов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009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3C5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522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BB1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7D9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3CEA3070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6C43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073B" w14:textId="060470B4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2173" w14:textId="77777777" w:rsidR="000F1CB1" w:rsidRPr="008A3851" w:rsidRDefault="000F1CB1" w:rsidP="000F1CB1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Закрепление букв Ч и Ц. Чтение текста.</w:t>
            </w:r>
          </w:p>
          <w:p w14:paraId="30BE096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78FB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F06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7FB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996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F3B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0665CFE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1AEA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2883A" w14:textId="73646AE0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17C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Ь и Ъ знаки.Чтение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E6B0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CD0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25E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77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88A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348C5A91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57B1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C57D" w14:textId="6E650A22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425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. Печатание Ь иЪ знак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3D6E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6A6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735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F29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A68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604C0420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3822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2075" w14:textId="3542B6CF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F38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гадай словечко. Работа со схемой слов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9540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759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FF2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0D7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011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61C5A0B9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31BD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1200" w14:textId="5B6BF1CC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6AE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Чтение отрывка из сказки       «Телефон».Работа со схемой слов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49E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8D6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99E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46D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221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7846DC62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C746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C21E" w14:textId="57280DB4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BC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я. Звуковой анализ слов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B195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752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17D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E2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F2A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7AB38D1C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89E5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FE6A" w14:textId="36A29020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1BB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гра «Назови слово по модели». Чтение текст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5650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126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D7D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DAD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C56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2129C086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52F2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FDC9" w14:textId="157FFE62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C2C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Живые модели». Игра «Кто внимательный?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9C44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A5F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80C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153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076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40DF1CAA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9591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5C10D" w14:textId="6A4EB883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06B6" w14:textId="77777777" w:rsidR="000F1CB1" w:rsidRPr="00AA5477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по подбору слов к моделям. Игра «Найди свой домик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38AE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266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2A4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3B4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662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8FED17F" w14:textId="77777777" w:rsidTr="00127299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7854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1D30" w14:textId="69095B4B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78C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. Игра «Назови слово по модели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8EE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5B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9E9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2D3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741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3A9E162C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D1C0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79B6" w14:textId="2700470E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EF1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. Игра «Живые модели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2DFD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FF7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D5F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246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4C11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11FFCF80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6256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5A9A" w14:textId="50B2B2C3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AC3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и моделирование слов. Игра «Цепочка слов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DE4D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F06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CE1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84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B7E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69C925E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113B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D2F6" w14:textId="7280B209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E8A1" w14:textId="77777777" w:rsidR="000F1CB1" w:rsidRPr="00AA5477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по подбору слов к схемам . Игра «Живые модели».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4A59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F48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A6D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0B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E63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200FD7FF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02AE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A194" w14:textId="4E3B033F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98D6" w14:textId="10BD32F2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«Впиши нужную букву в слово».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1D24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A7E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EB44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41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F49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03B0A81D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0484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FC3E" w14:textId="48F86B04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AA85" w14:textId="77777777" w:rsidR="000F1CB1" w:rsidRPr="008A3851" w:rsidRDefault="000F1CB1" w:rsidP="000F1CB1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хемой слова.</w:t>
            </w:r>
          </w:p>
          <w:p w14:paraId="49067B8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Живые модели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B6D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E59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16D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246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454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1C65BB6B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028E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C6E6" w14:textId="7D2E5E34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19B4" w14:textId="45582F1A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слов с гласными буквами А, О, И, Ы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86A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D52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CA9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888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5B9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47EB50AD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C760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56A3" w14:textId="76E0E45A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7DDC" w14:textId="77777777" w:rsidR="000F1CB1" w:rsidRPr="008A3851" w:rsidRDefault="000F1CB1" w:rsidP="000F1CB1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 .</w:t>
            </w:r>
          </w:p>
          <w:p w14:paraId="0905482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Назови слово по модели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A55D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B16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CDB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3F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57F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14AF578B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E96C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8F48" w14:textId="2CA54D74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75BA" w14:textId="77777777" w:rsidR="000F1CB1" w:rsidRPr="008A3851" w:rsidRDefault="000F1CB1" w:rsidP="000F1CB1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хемой слова.</w:t>
            </w:r>
          </w:p>
          <w:p w14:paraId="490B3FB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Живые модели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B6A2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4C8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A60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89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B29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503C3AE6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346F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3E00" w14:textId="5C991F40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71B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ные гласные звуки.  Разгадывание кроссвор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FF6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16B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A68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45E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1F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2D448CB8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6A4A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5F77" w14:textId="7950B85B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361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хождение ударного звука. Игра «Живые модели».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E73A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C7D1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30E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DB5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BB9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640FCCE1" w14:textId="77777777" w:rsidTr="00127299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2D1C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6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62D7" w14:textId="28BD80A8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998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хождение ударного звука. Чтение рассказ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1467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76C7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957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188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910E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0F1CB1" w:rsidRPr="006E7B84" w14:paraId="1FC64235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CB40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2539" w14:textId="08FD81C7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E6C8" w14:textId="77777777" w:rsidR="000F1CB1" w:rsidRPr="008A3851" w:rsidRDefault="000F1CB1" w:rsidP="000F1CB1">
            <w:pPr>
              <w:pStyle w:val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о схемой слова.</w:t>
            </w:r>
          </w:p>
          <w:p w14:paraId="52D34FC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Живые модели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B6A7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D5F8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78D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41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467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0F1CB1" w:rsidRPr="006E7B84" w14:paraId="53F01DCA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A6FA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6F62" w14:textId="0068737B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BCA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и моделирование слов. Игра «Цепочка слов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38E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ACF5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FBD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097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54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0F1CB1" w:rsidRPr="006E7B84" w14:paraId="27AF75D9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BA48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9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2536" w14:textId="4222F466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6647" w14:textId="77777777" w:rsidR="000F1CB1" w:rsidRPr="00AA5477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по подбору слов к моделям. Игра «Найди свой домик»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8D94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542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8A3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AB0A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728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0F1CB1" w:rsidRPr="006E7B84" w14:paraId="4A3956CA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CB85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5DF2" w14:textId="5206C82B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E256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. Игра «Назови слово по модели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B36B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CFDD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0969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680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FD33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0F1CB1" w:rsidRPr="006E7B84" w14:paraId="4F705ED7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5775" w14:textId="77777777" w:rsidR="000F1CB1" w:rsidRPr="00C456D2" w:rsidRDefault="000F1CB1" w:rsidP="000F1C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56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CF57" w14:textId="6939FD0C" w:rsidR="000F1CB1" w:rsidRPr="00247EBE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FA0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Угадай словечко. Работа со схемой слов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7619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91D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FEF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A6E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6702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F1CB1" w:rsidRPr="006E7B84" w14:paraId="0D991BDD" w14:textId="77777777" w:rsidTr="00C04B32">
        <w:trPr>
          <w:trHeight w:val="771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30E8" w14:textId="77777777" w:rsidR="000F1CB1" w:rsidRPr="005F133F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E835" w14:textId="70ADB6FC" w:rsidR="000F1CB1" w:rsidRPr="009F7C26" w:rsidRDefault="000F1CB1" w:rsidP="000F1CB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0E5F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398A" w14:textId="77777777" w:rsidR="000F1CB1" w:rsidRDefault="000F1CB1" w:rsidP="000F1CB1">
            <w:pPr>
              <w:spacing w:after="0"/>
              <w:jc w:val="center"/>
            </w:pPr>
            <w:r w:rsidRPr="005A4FB8"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339B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t>15.40-16.1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9E4C" w14:textId="77777777" w:rsidR="000F1CB1" w:rsidRPr="008A3851" w:rsidRDefault="000F1CB1" w:rsidP="000F1CB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8A3851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8D0B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E305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CB1F" w14:textId="77777777" w:rsidR="000F1CB1" w:rsidRPr="008A3851" w:rsidRDefault="000F1CB1" w:rsidP="000F1CB1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A38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ронтальное обследование</w:t>
            </w:r>
          </w:p>
        </w:tc>
      </w:tr>
    </w:tbl>
    <w:p w14:paraId="0D8AB276" w14:textId="77777777" w:rsidR="00E7755D" w:rsidRDefault="00E7755D" w:rsidP="00C04B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29571" w14:textId="1BF557A9" w:rsidR="00C456D2" w:rsidRDefault="00C456D2" w:rsidP="00C04B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694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Таблица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8C004B" w14:textId="2E30C1DE" w:rsidR="00C04B32" w:rsidRPr="00247EBE" w:rsidRDefault="00C04B32" w:rsidP="00C04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EBE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0F1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6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5/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0EF41AD6" w14:textId="49C69040" w:rsidR="00C04B32" w:rsidRPr="00247EBE" w:rsidRDefault="00A57E5B" w:rsidP="00C04B32">
      <w:pPr>
        <w:shd w:val="clear" w:color="auto" w:fill="FFFFFF"/>
        <w:spacing w:after="167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2</w:t>
      </w:r>
      <w:r w:rsidR="00C04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1 год обучения.</w:t>
      </w:r>
    </w:p>
    <w:p w14:paraId="45B63233" w14:textId="77777777" w:rsidR="00C04B32" w:rsidRPr="00247EBE" w:rsidRDefault="00C04B32" w:rsidP="00C04B32">
      <w:pPr>
        <w:shd w:val="clear" w:color="auto" w:fill="FFFFFF"/>
        <w:tabs>
          <w:tab w:val="left" w:pos="330"/>
          <w:tab w:val="center" w:pos="4819"/>
        </w:tabs>
        <w:spacing w:after="167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дел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0D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мся думать, размышлять, фантазировать»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55"/>
        <w:gridCol w:w="929"/>
        <w:gridCol w:w="2409"/>
        <w:gridCol w:w="710"/>
        <w:gridCol w:w="1074"/>
        <w:gridCol w:w="2044"/>
        <w:gridCol w:w="743"/>
        <w:gridCol w:w="1437"/>
      </w:tblGrid>
      <w:tr w:rsidR="00C04B32" w:rsidRPr="006E7B84" w14:paraId="4D2339C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99AD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0704892C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1242" w14:textId="77777777" w:rsidR="00C04B32" w:rsidRPr="006E7B84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4D6F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84E5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42C6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69E4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2001" w14:textId="77777777" w:rsidR="00C04B32" w:rsidRPr="006E7B84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</w:p>
          <w:p w14:paraId="3DEB877A" w14:textId="77777777" w:rsidR="00C04B32" w:rsidRPr="006E7B84" w:rsidRDefault="00C04B32" w:rsidP="00C04B3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273E" w14:textId="77777777" w:rsidR="00C04B32" w:rsidRPr="006E7B84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</w:p>
        </w:tc>
      </w:tr>
      <w:tr w:rsidR="00A57E5B" w:rsidRPr="006E7B84" w14:paraId="22951B8A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99B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6561" w14:textId="14931780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360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3A5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751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BB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431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F05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92D671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401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A793" w14:textId="69F9454A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82B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E89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E77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9F3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A73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F51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EE2110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B5F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CCE7" w14:textId="1AE42624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AEE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DC6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67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81A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D9DD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B1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789F42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70A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012B" w14:textId="3D97E907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44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B41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4A3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35F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3D55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DD7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FC4828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230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FA90" w14:textId="07D382FE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434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. Вводное заняти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A46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15E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1CE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B50A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72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7B1D38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D85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B877" w14:textId="58550EC2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5BC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19F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CF3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D9C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8F4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E87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013762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02B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BE56" w14:textId="52240310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D37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 Дорисуем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51F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CF6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1AE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0FD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813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896BFB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65B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3758" w14:textId="4A966DC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CE1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E94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8323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57A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615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A2F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EEF1D9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598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2A32" w14:textId="07FF4E6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82B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F24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90B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66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36C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0BF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0E31E36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AE7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8EC1" w14:textId="686EB135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4A3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рисовать по образцу. Работа по схем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2FF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DB5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674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2A7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553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6A4147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C16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5B32" w14:textId="7991338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7CE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BD4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F1B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81D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754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5D9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1CC2B0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2D1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60E4" w14:textId="5272330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DCE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533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18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B5D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586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493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0BBA51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C08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E33E" w14:textId="021D93B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74D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92E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AD1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5C7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217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E5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F9341E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F90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D49E" w14:textId="43B81E4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7F0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докрашивать коврики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E9E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7C9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8AB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656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EE9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60044B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A23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33FC" w14:textId="096E8B5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04C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B23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A7B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13F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D2C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0E2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697CCB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A8F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6001" w14:textId="70E4A1F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D06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рисовать по образцу. Работа по схем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77D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B2C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21D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C24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8FE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A7E8E1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170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  <w:p w14:paraId="00FEFD8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F989" w14:textId="0E27136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E04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оставление схем по карте дорог. Дорисовать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CB2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617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001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BDA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A1C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D8AAFB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E6F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618F" w14:textId="0C20C5D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892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C38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EF2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DD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B03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CFA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1E194B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48642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45FB" w14:textId="6051A38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63E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9E3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684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A8F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BE0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4E1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AB2718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C11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5BD1" w14:textId="36FAC875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121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точками числа  для каждой группы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691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A2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635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535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624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A57167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B26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6D36" w14:textId="4DE9119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42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(меньше на один). Лабирин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070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E4E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06D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CE16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34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20FBA3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DBF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CC41" w14:textId="0155771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A99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по количеству.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CBE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7D6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021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6FB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C7B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3A452F6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882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E2F0" w14:textId="46C6C35D" w:rsidR="00A57E5B" w:rsidRPr="00247EBE" w:rsidRDefault="00A57E5B" w:rsidP="00A57E5B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CF7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образц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6CD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089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001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689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80F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6188DF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742A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766D" w14:textId="524192F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278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A65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BBC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055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1B8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992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42F019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E8D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1981" w14:textId="38B0CECD" w:rsidR="00A57E5B" w:rsidRPr="00247EBE" w:rsidRDefault="00A57E5B" w:rsidP="00A57E5B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59E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количеству. Работа с таблицей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FBC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08D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F59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D216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783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08D48E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EFD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E979" w14:textId="71FA4E9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87E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количеству. Докрашивание 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2EB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155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BC4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5AB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DCE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0932A1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0FA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FFD8" w14:textId="2AA6A31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CA7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количеству. Работа с таблицей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747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FF8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BE8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D93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131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BD727B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E06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37F7" w14:textId="55CBA34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DE3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C10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674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05A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F49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462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D6C0A16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891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48590" w14:textId="00432F7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93F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точками числа  для каждой группы 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575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2C7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FA9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79F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05F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C77C38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D0F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B858" w14:textId="2C81825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0AA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считать и дорисовать морковки и точк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2D6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19C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1B2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71E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558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CD8272A" w14:textId="77777777" w:rsidTr="000F1CB1">
        <w:trPr>
          <w:trHeight w:val="807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821C" w14:textId="31789498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57FE" w14:textId="7F71F25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93B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размер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022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E22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485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BDC7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324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5BACFE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276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C6FB" w14:textId="516BA8D5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4AD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ашивание клеток с числами по образцу. .Лабирин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35F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F0B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8DF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96D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AD3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3FCF683" w14:textId="77777777" w:rsidTr="00127299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92B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15C1" w14:textId="2A38E57F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76B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змерение меркой. Обозначение числа точкам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152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637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A8F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336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574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C42D76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C54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E56C" w14:textId="63C9051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35A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скрашивание по заданному порядку. Работа по образц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243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C53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BA0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D17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B96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4FA58FF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21C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65CEA29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  <w:p w14:paraId="4340142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C5311B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52C5" w14:textId="31D60A6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347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ашивание по образцу. Работа со схемой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B95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0F8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686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4AF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F8D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FD8AC8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295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6980E95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11859C6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  <w:p w14:paraId="4DCE12C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75B343B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D09D" w14:textId="7B5A7F6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05D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змерение меркой. Обозначение числа точками.</w:t>
            </w:r>
          </w:p>
          <w:p w14:paraId="2FF56EE9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BE0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12A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F52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598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460A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24307B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6D2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973C" w14:textId="59D5F4F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DFF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Числовой ряд. 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FAA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65B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9B7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B50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284E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34216C7" w14:textId="77777777" w:rsidTr="00127299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AC2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A2283" w14:textId="0023BF9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E21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пространственному расположению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843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09F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924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EBE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367B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9050C4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A12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BB8A" w14:textId="767AA4A0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98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85E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EE2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11C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12E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FB50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B4BBC1F" w14:textId="77777777" w:rsidTr="000F1CB1">
        <w:trPr>
          <w:trHeight w:val="399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959A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7DBE2F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725A" w14:textId="5A0A8FF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AAA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змерение длины меркой. 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633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A43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1E2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E39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B3E9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34392C4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E03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11A5" w14:textId="624249C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DB7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еса при помощи мерки.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DC4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D2F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C7B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A95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58DB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9E58574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2E7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523D" w14:textId="24163177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A69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 картой. Запись стрелками в таблиц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735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19A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693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401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D67E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FBB77AD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794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4CDF" w14:textId="02745C9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C3B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пределение буквы по таблице. До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AF2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0399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895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307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2483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45E799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09A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40E7" w14:textId="45114687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A87A" w14:textId="77777777" w:rsidR="00A57E5B" w:rsidRPr="00247EBE" w:rsidRDefault="00A57E5B" w:rsidP="00A57E5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о схемой по карте дорог.</w:t>
            </w:r>
          </w:p>
          <w:p w14:paraId="7EBEF98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AC7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791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A2B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847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34C7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B15FE7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00F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508F" w14:textId="42CB86E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2F1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скраши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D84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01E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845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D92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F904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643A7A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30B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9E45" w14:textId="150439C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982F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 картой. Запись стрелками в таблиц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765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4A1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183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28F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CEF6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973F64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AE4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8FE3" w14:textId="5E29F8B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FD3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по количеству двух групп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E34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BCE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42D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DFD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00C2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B01DF6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FFE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E8EE" w14:textId="0B374167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CC2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 картой. Запись стрелками в таблиц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B7E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FA8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C0B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65F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DE37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2451BEC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B91A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CFB8" w14:textId="61D4B36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A54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о схемой.  Докрашивание по заданному порядку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648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261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913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2E3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E801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5CAE6E2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F0F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  <w:p w14:paraId="42C62C52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1CC8" w14:textId="37F27B7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FA13" w14:textId="77777777" w:rsidR="00A57E5B" w:rsidRPr="00247EBE" w:rsidRDefault="00A57E5B" w:rsidP="00A57E5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вес. Работаем со схемой.</w:t>
            </w:r>
          </w:p>
          <w:p w14:paraId="6BC9877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BA0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F04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4A5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3D0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29AE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4DDA93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2A7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0FAF" w14:textId="6C7734E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963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6E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9F0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C67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41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6266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2E04B3E" w14:textId="77777777" w:rsidTr="000F1CB1">
        <w:trPr>
          <w:trHeight w:val="399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70E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246E" w14:textId="3436913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EB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чимся сравнивать вес.  Лабиринт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669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449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21F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B09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735B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C1729F0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538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33BF" w14:textId="2C6D9D1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2F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«больше-меньш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аши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B9A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55D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F8B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55A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D076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7A73D98" w14:textId="77777777" w:rsidTr="00127299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CBA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B6D7" w14:textId="0431028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DD8" w14:textId="77777777" w:rsidR="00A57E5B" w:rsidRPr="00247EBE" w:rsidRDefault="00A57E5B" w:rsidP="00A57E5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исование по схеме.</w:t>
            </w:r>
          </w:p>
          <w:p w14:paraId="77C4AC3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чисел точкам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471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357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F69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C8F5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5180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361DDD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BC7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2A87" w14:textId="6739E5B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677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 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313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083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9AB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81A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6EC2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1A1D91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96D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3A08" w14:textId="332E183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230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рядковый счет с нумерацией. Дорисовывани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2F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47A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C8C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9F8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E5B2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CBD846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67A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0D0B" w14:textId="0A649A9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DD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чисел «больше-меньше». Рисуем по клеткам и обозначаем стрелками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3B9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60C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B5D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B7E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AE46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64A762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30F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99F3" w14:textId="508ADF0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E1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ашивание окошек в доме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015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FCF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61B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054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CBFE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0E70DA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E72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7825" w14:textId="7A9A0EE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E70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часами. </w:t>
            </w: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CB3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B8F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41A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9BC7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01B9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7112A53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3AF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451C" w14:textId="033A1F6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0BE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объектов и чисел. Работа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6B3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3C2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B66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630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6E1E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08BA74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792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E168" w14:textId="67D2FBC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2AB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Дорисовывание по схеме. Работа в таблиц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C4A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A18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5D8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172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CFC0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4A15F4E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474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597D" w14:textId="24128AF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036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Числовой ряд. Работа по схеме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3F8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944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CD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492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7A31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212E975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DAF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5FAB" w14:textId="766B007F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FB7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рисовывание схем по карте дорог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BD9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823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186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DA06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FC83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F3D9E97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0C5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23FA" w14:textId="01FEFA4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FFA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«больше-меньше».Дорисуй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1DE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A135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C41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F41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81AC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2CE89D3" w14:textId="77777777" w:rsidTr="00127299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F17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C170" w14:textId="2DD35BA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EA0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по схеме. Дорисуй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468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E09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E7F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9F8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47AC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DC7BE9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0C5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3148" w14:textId="2070709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998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рядковый счет. Зарисовывание карты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D25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4EE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264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4A9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1955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BF70F2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E2E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74F1" w14:textId="149CF81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090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ение веса.  Красим по схеме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C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8B2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22E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C9E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B881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A78BC4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CA7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71D9" w14:textId="64E5BDD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640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зделение цветов по вазам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445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E21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C14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9A7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4AC9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55949FA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305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0C5F" w14:textId="5CB142F0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4EE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со схемой. Дорисовы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158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214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977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F2A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4B94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D7A17F6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D42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308A7" w14:textId="1761DCD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CDC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Работа в таблице по заданному порядк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2BD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E94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A46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128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C2B2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A052C78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5DE0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A6F0" w14:textId="2062BE70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159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на часах. Раскрашивание по образцу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F18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F62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D53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73E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E445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A726AF9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C5B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F52C" w14:textId="0730925A" w:rsidR="00A57E5B" w:rsidRDefault="00A57E5B" w:rsidP="00A57E5B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691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2B2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B5C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976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73D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Т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A665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  <w:tr w:rsidR="00A57E5B" w:rsidRPr="006E7B84" w14:paraId="3F1DD46B" w14:textId="77777777" w:rsidTr="00C04B32">
        <w:trPr>
          <w:trHeight w:val="77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BD1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944F" w14:textId="77777777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980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269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 ч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DF5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1C3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583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A3E1" w14:textId="77777777" w:rsidR="00A57E5B" w:rsidRPr="00247EBE" w:rsidRDefault="00A57E5B" w:rsidP="00A57E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6AD300" w14:textId="77777777" w:rsidR="00C04B32" w:rsidRPr="00963153" w:rsidRDefault="00C456D2" w:rsidP="000F1CB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Таблица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2DA7CC" w14:textId="77777777" w:rsidR="00C04B32" w:rsidRDefault="00C04B32" w:rsidP="00C04B32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дел 2.  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Родной язык» </w:t>
      </w:r>
    </w:p>
    <w:p w14:paraId="218B469B" w14:textId="77777777" w:rsidR="00C04B32" w:rsidRPr="00247EBE" w:rsidRDefault="00C04B32" w:rsidP="00C04B32">
      <w:pPr>
        <w:shd w:val="clear" w:color="auto" w:fill="FFFFFF"/>
        <w:spacing w:after="167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851"/>
        <w:gridCol w:w="1986"/>
        <w:gridCol w:w="708"/>
        <w:gridCol w:w="1133"/>
        <w:gridCol w:w="1986"/>
        <w:gridCol w:w="851"/>
        <w:gridCol w:w="1754"/>
      </w:tblGrid>
      <w:tr w:rsidR="00C04B32" w:rsidRPr="006E7B84" w14:paraId="2BBEFBA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67C5" w14:textId="77777777" w:rsidR="00C04B32" w:rsidRPr="006E7B84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3139EB00" w14:textId="77777777" w:rsidR="00C04B32" w:rsidRPr="00EB4E98" w:rsidRDefault="00C04B32" w:rsidP="00C04B3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3159" w14:textId="77777777" w:rsidR="00C04B32" w:rsidRPr="00EB4E98" w:rsidRDefault="00C04B32" w:rsidP="00C04B3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EB7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8B9E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FB86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1653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5568" w14:textId="77777777" w:rsidR="00C04B32" w:rsidRPr="00EB4E98" w:rsidRDefault="00C04B32" w:rsidP="00C04B3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есто проведения </w:t>
            </w:r>
          </w:p>
          <w:p w14:paraId="16F035F3" w14:textId="77777777" w:rsidR="00C04B32" w:rsidRPr="00EB4E98" w:rsidRDefault="00C04B32" w:rsidP="00C04B3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637A" w14:textId="77777777" w:rsidR="00C04B32" w:rsidRPr="00EB4E98" w:rsidRDefault="00C04B32" w:rsidP="00C04B3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B4E9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а контроля </w:t>
            </w:r>
          </w:p>
        </w:tc>
      </w:tr>
      <w:tr w:rsidR="00A57E5B" w:rsidRPr="006E7B84" w14:paraId="6598426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7E8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9A25" w14:textId="54C344A3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518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E0C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62D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106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C11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82D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276B6A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8B3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76E54A4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14:paraId="555F323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A9F8" w14:textId="622CFFEC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733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38C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0E8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EC0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647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4C5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C672BA8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64A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3C68" w14:textId="7362F159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406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0C2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38B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AA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CC2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A53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77E693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D5D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1DAFE" w14:textId="35D1E3C3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05D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9C9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F1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63F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10C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A8A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67B006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D09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50B5" w14:textId="501B7034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0DA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16E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A35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168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B9B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93A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D1F216B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58B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8619" w14:textId="47AC55DA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65A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. Предварительный контро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287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EF3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DB3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66F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CC5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6A7975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D59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0C3F" w14:textId="396679AB" w:rsidR="00A57E5B" w:rsidRPr="00AA2965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B99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Выделение звука [ш]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EA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035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C05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438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C39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EE13433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794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2DEAC47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7560" w14:textId="2B56570F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B88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Выделение звука [ж]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901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121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4A2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C5A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F30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7FE94A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6E82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2CDE" w14:textId="2A56AE4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30F6" w14:textId="77777777" w:rsidR="00A57E5B" w:rsidRPr="00247EBE" w:rsidRDefault="00A57E5B" w:rsidP="00A57E5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07D9585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Твердый и мягкий звуки [з], [з'], буквы З, з . 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992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AEA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568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D63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771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DDAD97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9D7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AD0E" w14:textId="5A6956E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CF3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вуков [ж] и [з], [з'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8F1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D62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283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0A4A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B53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DA7CF0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7AB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2861" w14:textId="1637A5B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D4A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ов [ж] и [з], [з']. 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B69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364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C65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BAB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217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DE35F0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AA3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D631" w14:textId="6FDD80D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FF1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епление звуков [ж] и [з], [з'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5D9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FE1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93A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1D7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809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53FCBF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432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BF3B" w14:textId="1FA3F79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28E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вуков [с], [с']. Буквы С, с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0FA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A58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4CA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07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9AA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A8A57B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C85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CCF7" w14:textId="705E4D1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DB4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Звуки [л], [л']. Буквы Л, л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DBF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2ED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594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BF9A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437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B8108D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BF2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136F" w14:textId="6CBF96F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621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епление звуков [л], [л'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D5B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A06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989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62F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B20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A264AC3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DB3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FF9D" w14:textId="0D102DA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DEB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и [м], [м'].  Буквы М, м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BA3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CDF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016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C9D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663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D2BC2E8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DB3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34DB" w14:textId="40B4D72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7CD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Звуки [к], [к'].  Буквы К, к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2DC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DD1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064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C777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CDA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23DC59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E5D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65B6" w14:textId="74AEF1C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D39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Звуков [в], [в']. Буквы В, 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B42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F86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AF7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EBA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798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9AFCEE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90D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  <w:p w14:paraId="50AD516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C8F2" w14:textId="767EF7E5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B98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Звуки [п], [п']. Буквы П, п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C3D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E23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CF5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471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2AE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67BBAF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DAC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2A9C2" w14:textId="7FF915D5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5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A6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и [г], [г']. Буквы Г, г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EDF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248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478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E2E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D9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596F39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B32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AAF7" w14:textId="11C78025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A57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8B7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4DD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297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C91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6CA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4205493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FF8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10A5" w14:textId="2D8BD75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B6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накомство со схемой звукового состава слов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8B5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1E7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9C9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D20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449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82DCC7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8CC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B88FC" w14:textId="68D124E1" w:rsidR="00A57E5B" w:rsidRPr="00247EBE" w:rsidRDefault="00A57E5B" w:rsidP="00A57E5B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16B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Отличие схемы от модели слова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7AC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6B5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0D6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DFD6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E4E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1BC928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84F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E25B" w14:textId="3A80CAB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82B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8A0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90F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776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261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924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EF8D43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16D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039C" w14:textId="79EEB04A" w:rsidR="00A57E5B" w:rsidRPr="00247EBE" w:rsidRDefault="00A57E5B" w:rsidP="00A57E5B">
            <w:pPr>
              <w:tabs>
                <w:tab w:val="left" w:pos="225"/>
                <w:tab w:val="center" w:pos="355"/>
              </w:tabs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640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E05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6EB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8D3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5BCA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2D2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8AD5D0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222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47E1" w14:textId="54EDFBD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331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F31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59A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1A2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5D1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8FE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14D420B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A40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E1B5" w14:textId="48E37C2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C0F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650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372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D40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C6E6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26A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8D26E3D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644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FDAA" w14:textId="5A1E2F6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36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926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962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31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A1A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AC1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23928B5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D952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23B6" w14:textId="530DFA8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DFF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372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D71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6EB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540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3E9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9C14E6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794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643E" w14:textId="5A50108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9B6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анализ и нахождение гласных звуков в словах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9D0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2B9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463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069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B68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349C3FB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F06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8C97" w14:textId="4C964FC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494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Выделение гласных звуков в словах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337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FE3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E8C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1CF8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278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3B7E02D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4EC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CC8F" w14:textId="3D7F452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607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ветовое обозначение  мягких и твердых согласных звуков,  гласных звук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93B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D54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35A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086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2F2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88ADCE8" w14:textId="77777777" w:rsidTr="00127299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FA7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573A" w14:textId="568BF9E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434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090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621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3BA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079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7C0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47BE69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967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E398" w14:textId="52FED08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222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еобразование моделей слов утка-утк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D7A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5AE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B74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8EC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874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68C13C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8F84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BC91" w14:textId="1491F0E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D05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Моделирование слов аист, жук. Моделирование своего имен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159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F02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126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FEC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4B6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82E4A1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6CD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731D" w14:textId="3DD3BA6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CE7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предметных картинок с моделями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93A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35E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964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77A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917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1F18BD8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355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3FA6" w14:textId="7EA34EF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6C2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слон, гриб, май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7AB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BB6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50B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4995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AF7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D767A82" w14:textId="77777777" w:rsidTr="00127299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B8B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C0EB" w14:textId="5A187CF8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A8D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обозначение  мягких и твердых согласных звуков,  гласных звук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7C0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BB4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843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CBC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BDB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B11F6C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981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22B6" w14:textId="787F150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8C1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буквой Ю двух звуков [й'] [у]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1E6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48C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D68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E9E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1721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F2F97C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184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C47D" w14:textId="3E568CB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DCC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AC2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C59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EEC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EF4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7BD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0383E2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BC9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29EFC" w14:textId="1960A33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F0E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BE9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1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225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854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8DF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68EE1B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6C6D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  <w:p w14:paraId="7CB075E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E742" w14:textId="2B6350C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80A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и моделирование слов замок, зебр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70E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B09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E2F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4A8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4B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77A73A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E0A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746E" w14:textId="1C1F82B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9348" w14:textId="77777777" w:rsidR="00A57E5B" w:rsidRPr="00247EBE" w:rsidRDefault="00A57E5B" w:rsidP="00A57E5B">
            <w:pPr>
              <w:pStyle w:val="1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ED34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[а]. Буквы А, а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0A8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BEF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CFF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C55F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AAA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214B78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97E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5905" w14:textId="7FE59F4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FD3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Анализ слов: шар, лампа. Печатание букв  а, 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1B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157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561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43A5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D1C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D519AC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646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6DC9" w14:textId="271D7FD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8DD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Буквы Я, я. Обозначение мягкости предшествующего звука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3D9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288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0A0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594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E61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FEBD4E4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AF3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D8A1" w14:textId="31BDB1AC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830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одбор схем к словам.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D55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927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F47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0C9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C4E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875501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1C2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B83F" w14:textId="5555DC2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059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акрепление букв А, Я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DD8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B7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5A5B" w14:textId="77777777" w:rsidR="00A57E5B" w:rsidRPr="00247EBE" w:rsidRDefault="00A57E5B" w:rsidP="00A5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3C0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08B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089552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7D5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FC73" w14:textId="59EC1870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B34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5D8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B62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C38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5DC6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4A3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0874910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9B4A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70F3" w14:textId="5172711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F8E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Гласный звук [о]. Буквы О, о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EC4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D76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7D2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84C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B6C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5496C3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B0F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0E5B" w14:textId="2E68F7C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75C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258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CA1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CB2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CDB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EB6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F0B5C1A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8B7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0AC7" w14:textId="0BF6CCF7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572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квы Ё, ё. . Печатан букв Ё, ё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308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A27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EA9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BABD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9F4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743B198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22F7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4F8B" w14:textId="1621C54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845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букв О, Ё. работа со словам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558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A25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A0F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413A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471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E8A438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DA34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C964" w14:textId="2899C1F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ECA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 звуков [а] [о], буквами Я, Ё после мягких согласных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942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C12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1AB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8EC7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550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03DC1ACF" w14:textId="77777777" w:rsidTr="00127299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AFE3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7340" w14:textId="2DB392D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4BA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Обозначение буквой Ё двух знаков в начале слов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DA4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876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10F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EDC9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FCE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BC0185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2D3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BC1F" w14:textId="5D147DEB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D7F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Гласный звук [у]. Буквы У, у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DFE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5B7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65F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486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07F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AB0E74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0B5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D501" w14:textId="762F9555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522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ечатание букв У, у. моделирование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138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1EA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C8D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7CF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99F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F9B9E7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6D20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58C5" w14:textId="1A80CC7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1FA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Знакомство с буквами Ю, ю. Звуковой анализ слов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62A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36E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19C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981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CDE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3511168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E22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A340" w14:textId="5A311BB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80C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ечатание букв Ю, ю.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2FE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595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019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1DC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406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1DE62F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6FAA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9F07" w14:textId="2900380F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BA51" w14:textId="77777777" w:rsidR="00A57E5B" w:rsidRPr="00247EBE" w:rsidRDefault="00A57E5B" w:rsidP="00A57E5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слов по модели. Игра «Найди слово»</w:t>
            </w:r>
          </w:p>
          <w:p w14:paraId="5126890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601C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E85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271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CDAA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B59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17C998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9A6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7436" w14:textId="08735A5D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0A3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буквами Э, э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CE9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BB2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107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B4DE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8A5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6E0F8C1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B88A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5555" w14:textId="4C5E5D2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777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атание букв Э, э. Звуковой анализ сл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FFE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26A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619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8DD0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21A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69BD25B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C0BB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9DC0" w14:textId="5B278F6E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A41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с буквами Е, е. Звуковой анализ сл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024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94F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B26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38D6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3E6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A847FF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1369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5785" w14:textId="17B66400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61E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ие буквой Е двух звуков в начале слова. Звуковой анализ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E96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72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17F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0D14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AFA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C558FE2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F835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E749" w14:textId="4B272333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DA2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чатание букв Е, е. Звуковой анализ слов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BCB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B62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4DB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156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6CF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20599383" w14:textId="77777777" w:rsidTr="00127299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B82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8BDE" w14:textId="377E352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7B9F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ук [ы] и буква Ы. . Звуковой анализ слов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508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867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5B6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E9F7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6C1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C182056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C44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  <w:p w14:paraId="7883DB9E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4331" w14:textId="7FC98934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A65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ы Ы. Анализ и моделирование слов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1A1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963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80F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4EEA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3B2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40EF606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3C8F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386D" w14:textId="71A19C01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9ED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[и]. Буквы И.и. Звуковой анализ слов. 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7D1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81A4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69D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2682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09D0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1ADD7C1C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3D12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9E9A" w14:textId="5FEAC5FA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433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дбор слов к схемам с буквой 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D44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50E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899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1223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AFF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717685EE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0ECC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7B0F" w14:textId="4CB9EC26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A4D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текста. Разгадывание кроссворд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EDB9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CAC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A50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1577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6AF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5DC3E367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F392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087A" w14:textId="13A54FF7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DB1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слов с гласными буквами А, О, И, Ы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69C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08BB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B710" w14:textId="77777777" w:rsidR="00A57E5B" w:rsidRPr="00247EBE" w:rsidRDefault="00A57E5B" w:rsidP="00A57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D0F1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93E7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B4CB139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C221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526A" w14:textId="47F96842" w:rsidR="00A57E5B" w:rsidRPr="00247EBE" w:rsidRDefault="00A57E5B" w:rsidP="00A57E5B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91F6" w14:textId="77777777" w:rsidR="00A57E5B" w:rsidRPr="00247EBE" w:rsidRDefault="00A57E5B" w:rsidP="00A57E5B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овой анализ слов с буквами</w:t>
            </w:r>
          </w:p>
          <w:p w14:paraId="001161F6" w14:textId="77777777" w:rsidR="00A57E5B" w:rsidRPr="00247EBE" w:rsidRDefault="00A57E5B" w:rsidP="00A57E5B">
            <w:pPr>
              <w:pStyle w:val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 у э ы</w:t>
            </w:r>
          </w:p>
          <w:p w14:paraId="35E7DACE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ё ю е 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F2C5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4031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5C5D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16FB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61B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57E5B" w:rsidRPr="006E7B84" w14:paraId="3DFEACEA" w14:textId="77777777" w:rsidTr="00C04B32">
        <w:trPr>
          <w:trHeight w:val="77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9D18" w14:textId="77777777" w:rsidR="00A57E5B" w:rsidRPr="00247EBE" w:rsidRDefault="00A57E5B" w:rsidP="00A57E5B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5CD6" w14:textId="4621884A" w:rsidR="00A57E5B" w:rsidRDefault="00A57E5B" w:rsidP="00A57E5B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63A6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BFA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EA43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295B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E128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AD0C" w14:textId="77777777" w:rsidR="00A57E5B" w:rsidRPr="00247EBE" w:rsidRDefault="00A57E5B" w:rsidP="00A57E5B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7EBE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8652" w14:textId="77777777" w:rsidR="00A57E5B" w:rsidRPr="00247EBE" w:rsidRDefault="00A57E5B" w:rsidP="00A57E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нтроль</w:t>
            </w:r>
          </w:p>
        </w:tc>
      </w:tr>
    </w:tbl>
    <w:p w14:paraId="5B36BD67" w14:textId="77777777" w:rsidR="00722BC6" w:rsidRDefault="00722BC6" w:rsidP="000F1C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352DD" w14:textId="77777777" w:rsidR="00C04B32" w:rsidRPr="00963153" w:rsidRDefault="00694DD4" w:rsidP="0096315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0</w:t>
      </w:r>
      <w:r w:rsidR="00963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E9877" w14:textId="5AF8896B" w:rsidR="00C04B32" w:rsidRPr="00AD452D" w:rsidRDefault="00C04B32" w:rsidP="000F1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52D">
        <w:rPr>
          <w:rFonts w:ascii="Times New Roman" w:hAnsi="Times New Roman" w:cs="Times New Roman"/>
          <w:b/>
          <w:bCs/>
          <w:sz w:val="28"/>
          <w:szCs w:val="28"/>
        </w:rPr>
        <w:t>Календарный учебный</w:t>
      </w:r>
      <w:r w:rsidR="00127299">
        <w:rPr>
          <w:rFonts w:ascii="Times New Roman" w:hAnsi="Times New Roman" w:cs="Times New Roman"/>
          <w:b/>
          <w:bCs/>
          <w:sz w:val="28"/>
          <w:szCs w:val="28"/>
        </w:rPr>
        <w:t xml:space="preserve"> график  на 2025/26</w:t>
      </w:r>
      <w:r w:rsidRPr="00AD452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14:paraId="307BDF34" w14:textId="77777777" w:rsidR="00C04B32" w:rsidRPr="00AD452D" w:rsidRDefault="00C04B32" w:rsidP="000F1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52D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5, 1 год обучения                                                                                Раздел 1. </w:t>
      </w:r>
      <w:r w:rsidRPr="00AD452D">
        <w:rPr>
          <w:rFonts w:ascii="Times New Roman" w:hAnsi="Times New Roman" w:cs="Times New Roman"/>
          <w:b/>
          <w:bCs/>
          <w:sz w:val="28"/>
          <w:szCs w:val="28"/>
        </w:rPr>
        <w:t xml:space="preserve"> «Учимся думать, размышлять, фантазировать»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66"/>
        <w:gridCol w:w="917"/>
        <w:gridCol w:w="1729"/>
        <w:gridCol w:w="704"/>
        <w:gridCol w:w="1278"/>
        <w:gridCol w:w="1551"/>
        <w:gridCol w:w="1278"/>
        <w:gridCol w:w="1878"/>
      </w:tblGrid>
      <w:tr w:rsidR="00C04B32" w:rsidRPr="00AD452D" w14:paraId="7D22179E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9CCB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14:paraId="6641D57C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/п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E9AA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ата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DCA5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77E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68DB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ремя проведения занятия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A2D4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6FDC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есто проведения </w:t>
            </w:r>
          </w:p>
          <w:p w14:paraId="773C4ABF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7CF1" w14:textId="77777777" w:rsidR="00C04B32" w:rsidRPr="00AD452D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орма контроля </w:t>
            </w:r>
          </w:p>
        </w:tc>
      </w:tr>
      <w:tr w:rsidR="00C04B32" w:rsidRPr="00AD452D" w14:paraId="57402B15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0216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B8DD" w14:textId="110166AE" w:rsidR="00C04B32" w:rsidRPr="009B56BB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66034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751D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D910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1AA6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-путешествие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11F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2640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AD452D" w14:paraId="25FA2BA2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A98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14:paraId="4792A020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C8E9" w14:textId="7DCCD090" w:rsidR="00C04B32" w:rsidRPr="009B56BB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C971F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7948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7841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18D3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2DD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87F9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AD452D" w14:paraId="291A7138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A6F8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25A7" w14:textId="356A1CB9" w:rsidR="00C04B32" w:rsidRPr="009B56BB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E33BED" w14:textId="77777777" w:rsidR="00C04B32" w:rsidRPr="009B56BB" w:rsidRDefault="00C04B32" w:rsidP="00C04B32">
            <w:pPr>
              <w:pStyle w:val="4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657EDF2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656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28B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DD90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9D4D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7175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00F9917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3168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483C" w14:textId="42DCBB26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9FD8B" w14:textId="4C0167E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6582" w14:textId="77777777" w:rsidR="00C04B32" w:rsidRPr="00B25A43" w:rsidRDefault="00B25A43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05EB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E31C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81B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FDF6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5552564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CF37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2BE0" w14:textId="290487C2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2016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Учимся узнавать и подбирать знаки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0E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5DF6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6EB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810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F6F6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52854C60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481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8CBD" w14:textId="2DD8E6FC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12379" w14:textId="01C3B4F2" w:rsidR="00C04B32" w:rsidRPr="009B56BB" w:rsidRDefault="00C04B32" w:rsidP="00C04B32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Определение объекта по его признакам</w:t>
            </w:r>
          </w:p>
          <w:p w14:paraId="4A7AB9B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81E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98FC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EC3D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C13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574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66185B61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F11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EC1F" w14:textId="75220C4A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3E05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Выделение признака у всех нарисованных объектах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411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481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CAF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1E13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AF8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1A6DFCA3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7ED1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E4F5" w14:textId="363E5C4F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B33F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Работа со стрелками. Соединяем знаки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5877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81C1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AF9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067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89F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7BC9FF8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B14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  <w:p w14:paraId="727A4315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8479" w14:textId="11680C0F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2FBEE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Соединяем стрелками. Зарисовка знак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E1D4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725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0B6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722C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DB73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3F070059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DB17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CDB6" w14:textId="5FA34841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6761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Соединяем стрелками. Подбор и раскрашивание знак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1CD0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2F14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F21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8F2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F454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2A6BF0AD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3B4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FDF4683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133D" w14:textId="1617D748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EA8B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Подбираем знаки. Признаки объек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B91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F5C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E39B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501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4D14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697BBA0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F2CB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1656" w14:textId="2BAAADB0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4AAC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Учимся находить объект по его существенным признакам.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427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C53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FED0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1767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99D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24C19C76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BFE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74B4" w14:textId="4DD60C2F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D064B" w14:textId="1136E389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Придумывание и зарисовка знак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2A1C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5D3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0A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BBC7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869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E6ABFEA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1E87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  <w:p w14:paraId="2A4BFBB5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205A" w14:textId="279E3959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9EF1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Нахождение объекта по его существенным признака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2440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5058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F01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D3E8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49C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3DD36326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5A6F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39C6" w14:textId="7C0ACFBD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05F09" w14:textId="071877B0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а по двум признака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AAB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3580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557B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0B53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5F7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5929CD62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798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8351565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7827AC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  <w:p w14:paraId="03AC7817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B764" w14:textId="45D07FA5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CC57B" w14:textId="16E94D23" w:rsidR="00C04B32" w:rsidRPr="0000643E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04B32"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трелками.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478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675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BDAA" w14:textId="0AE4D051" w:rsidR="00C04B32" w:rsidRPr="0000643E" w:rsidRDefault="00C04B32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A55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F4A3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6F873397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FCF9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ACDB206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</w:t>
            </w:r>
          </w:p>
          <w:p w14:paraId="20337AA8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36C6" w14:textId="6ABDABB0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34F86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.Работа со стрелками. Классификация предметов по разным признака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2C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839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36C0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653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371D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4BBA8337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22D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6240" w14:textId="09707B79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0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4FF2E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Выбираем знаки. Сравнение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3798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785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9AC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E54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CB48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54617751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AAB3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6712" w14:textId="3B3D8016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0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19C6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Сравнение. Нахождение недостающей части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AB3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0096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795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12B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BA79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13687C8E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439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66D9" w14:textId="4167AF7F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0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63C1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Находим и раскрашиваем части, которой не хватает.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C38C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A2E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72D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1E48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A63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1D8904BF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19DF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4205" w14:textId="41C47D5E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0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BAFE" w14:textId="53AF2C66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81C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AC61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D85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1F94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3D6B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107CEE9C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C2D1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A4F0" w14:textId="2DD7EB32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9834B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и соединение точек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DB0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062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886B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359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5E4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57D1D018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880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291A" w14:textId="4F669E20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F7DC6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. Описание предме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D8AB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D365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70C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61A2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5E2E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61BFB203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0A34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2C6D" w14:textId="2ECD1DF9" w:rsidR="00C04B32" w:rsidRPr="009B56BB" w:rsidRDefault="00127299" w:rsidP="00C0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A52FF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Учимся описывать предмет. Закрашивание части из цветных фигур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F526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9E07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499D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C210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91DD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B25A43" w14:paraId="5ACA5712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F80E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F831" w14:textId="0E03A5F6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0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2581A" w14:textId="346E4443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Закрепление умения классифицировать предметы по двум и более признака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B14B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478A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42E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7CF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02C7" w14:textId="77777777" w:rsidR="00C04B32" w:rsidRPr="00B25A43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5A43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2786E22A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3205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B38C" w14:textId="3D02934D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6D181" w14:textId="3F950A0B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Закрашивание части, которой не</w:t>
            </w:r>
            <w:r w:rsidR="0000643E">
              <w:rPr>
                <w:rFonts w:ascii="Times New Roman" w:hAnsi="Times New Roman" w:cs="Times New Roman"/>
                <w:sz w:val="28"/>
                <w:szCs w:val="28"/>
              </w:rPr>
              <w:t xml:space="preserve"> хватает. Игра «Что изменилось?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4549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F270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8257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FA4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4CB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736AE1F0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2BD6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161B4FF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</w:t>
            </w:r>
          </w:p>
          <w:p w14:paraId="1C693EAE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C965ADA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20AA" w14:textId="26D9CF02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A1C8C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Находим, что изменилось. Работа со схемой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EF9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422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F158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A8F1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F594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21E9C43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B6B6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04E24" w14:textId="0CE757FF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295B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хемой. Классификация предмет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6B9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8543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0E4A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1A81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96BC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5B0EB8A5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9AD2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3405" w14:textId="22278411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D7378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редмет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794B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FCA6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544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12AC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1E42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3C944D43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76A5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7694" w14:textId="61023D04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0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CF0C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редмет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03E9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C18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6277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4F11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FEDD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7638C226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C92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81E9" w14:textId="2DEBAF2D" w:rsidR="00C04B32" w:rsidRPr="00B25A43" w:rsidRDefault="0012729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2BB30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признака у всех нарисованных объектов.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D75C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C3BB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B892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987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29DC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7A9DC27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14DA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E283" w14:textId="62D1D429" w:rsidR="00C04B32" w:rsidRPr="00B25A43" w:rsidRDefault="00AB767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0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F840C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Работаем со схемой. Понятие «больше-меньше»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8CA3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1F9C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67B5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E5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718B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0A6B55CB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AB58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2D62" w14:textId="26C515EB" w:rsidR="00C04B32" w:rsidRPr="00B25A43" w:rsidRDefault="00AB767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.0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2B6FB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Сравниваем числа. Выделение признаков объект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A5BB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DC02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3A47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91E1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47A5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6C534A21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FFD9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FD07" w14:textId="71E696DC" w:rsidR="00C04B32" w:rsidRPr="009B56BB" w:rsidRDefault="00AB767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A33B3" w14:textId="3FE81773" w:rsidR="00C04B32" w:rsidRPr="0000643E" w:rsidRDefault="00C04B32" w:rsidP="0000643E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Сравнение </w:t>
            </w:r>
            <w:r w:rsidR="0000643E">
              <w:rPr>
                <w:rFonts w:ascii="Times New Roman" w:hAnsi="Times New Roman"/>
                <w:sz w:val="28"/>
                <w:szCs w:val="28"/>
              </w:rPr>
              <w:t>по высоте. Зарисовка по клеткам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3764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B73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9D0B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6877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8348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586DE34B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C02F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B000" w14:textId="3636627E" w:rsidR="00C04B32" w:rsidRPr="009B56BB" w:rsidRDefault="00AB767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0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E38B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Учимся находить объект по его существенным признакам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026C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A22E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9A59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27CA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59F4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4232CCB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A58B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C6B2F" w14:textId="5F6D5D41" w:rsidR="00C04B32" w:rsidRPr="009B56BB" w:rsidRDefault="00AB7679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05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C8D1EE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Промежуточная аттестация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41A6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3AE5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48D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5926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AE2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C04B32" w:rsidRPr="009B56BB" w14:paraId="42A26107" w14:textId="77777777" w:rsidTr="00C04B32">
        <w:trPr>
          <w:trHeight w:val="771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4689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A0A1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74F166E" w14:textId="77777777" w:rsidR="00C04B32" w:rsidRPr="009B56BB" w:rsidRDefault="00C04B32" w:rsidP="00C04B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60EA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36ч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BAA9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D470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ADDF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0E1D" w14:textId="77777777" w:rsidR="00C04B32" w:rsidRPr="009B56BB" w:rsidRDefault="00C04B32" w:rsidP="00C04B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76B7219" w14:textId="77777777" w:rsidR="00963153" w:rsidRDefault="00963153" w:rsidP="000F1C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50C70" w14:textId="77777777" w:rsidR="00963153" w:rsidRPr="00963153" w:rsidRDefault="00694DD4" w:rsidP="0096315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</w:t>
      </w:r>
      <w:r w:rsidR="009631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BAF8FB" w14:textId="77777777" w:rsidR="00C04B32" w:rsidRPr="009B56BB" w:rsidRDefault="00C04B32" w:rsidP="000F1C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6BB">
        <w:rPr>
          <w:rFonts w:ascii="Times New Roman" w:hAnsi="Times New Roman" w:cs="Times New Roman"/>
          <w:b/>
          <w:bCs/>
          <w:sz w:val="28"/>
          <w:szCs w:val="28"/>
        </w:rPr>
        <w:t>Раздел 2.  «Родной язык»</w:t>
      </w:r>
    </w:p>
    <w:tbl>
      <w:tblPr>
        <w:tblW w:w="5652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917"/>
        <w:gridCol w:w="1728"/>
        <w:gridCol w:w="705"/>
        <w:gridCol w:w="1279"/>
        <w:gridCol w:w="1551"/>
        <w:gridCol w:w="1279"/>
        <w:gridCol w:w="1879"/>
        <w:gridCol w:w="1276"/>
      </w:tblGrid>
      <w:tr w:rsidR="00C04B32" w:rsidRPr="009B56BB" w14:paraId="7A3B100A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9C49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14:paraId="6BEE73F5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/п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7D3C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ата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2AC1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24A7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DBEE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ремя проведения занятия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1B52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D4CE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есто проведения </w:t>
            </w:r>
          </w:p>
          <w:p w14:paraId="6A75CFA1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49CD" w14:textId="77777777" w:rsidR="00C04B32" w:rsidRPr="009B56BB" w:rsidRDefault="00C04B32" w:rsidP="00C04B3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орма контроля </w:t>
            </w:r>
          </w:p>
        </w:tc>
      </w:tr>
      <w:tr w:rsidR="0000643E" w:rsidRPr="009B56BB" w14:paraId="7407699E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564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CB5F" w14:textId="2FB151BD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0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3AC5E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Формирование группы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561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C4059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577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-путешествие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845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9B8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05E0539E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D6B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14:paraId="531948A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1985" w14:textId="40997B01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0B78B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1A2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D142C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879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A11F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E00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1AC9FE33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924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FC13" w14:textId="5B10A9CE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0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F1A8D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6F29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74CDD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936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A29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571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2877CCC8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B322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F991" w14:textId="294F38E0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9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7FDD3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  Предварительный контрол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72C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DF2B9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6B49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C5A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8F3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7CF39CD7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D70C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984A" w14:textId="5F45B893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1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C19D1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Интонационное выделение звуков [т], [т']. Буквы Т, т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0C9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BCAE2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426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3E7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14E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4C3517F4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CEA8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C1E6" w14:textId="10C6B905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1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3573D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 xml:space="preserve">Твердый и мягкий звуки [д], [д']. Буквы Д, д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B25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FB09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5CD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66E6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4C8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6A18B2BC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C7BB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0D7B" w14:textId="32B4B196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1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4D22B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звуков, выделение их в словах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9516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5930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6B5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C254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C79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6FEBC6AE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D00E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894B" w14:textId="590D86E1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1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6E4C7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Выделение звуков [б], [б']  Печатание букв Б, б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7AB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7356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797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BDAA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05E4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417FE185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ECA9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  <w:p w14:paraId="6D50D526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1721" w14:textId="76FC5933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10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A1E70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Выделение звуков [р], [р'].  Печатание букв Р, р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732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53993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870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147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51D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588963B1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8B73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9658" w14:textId="49F6F635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1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16019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, [ф']. Буквы В, в, Ф, ф.  Печатание букв В, в, Ф, ф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6669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5C759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8F4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761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78F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0454073E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58B7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FD22F09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3BD8" w14:textId="225032B0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BA390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Буквы Г, г, Х, х.  Печатание букв Г, г, Х, х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99D6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08E5F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8E0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9EBF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П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CBD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262BDB09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81BC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C337" w14:textId="79B53ED5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FE7C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Звуковой анализ слов.  Игра «Найди пару»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84E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78CE8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701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9A4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E4D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40A1C155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BFB5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81FB" w14:textId="39387AB9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1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06481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Отличие схемы от модели слова.  Игра «Живые модели»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9F6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BF3AE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3C1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3AB4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061F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0BDDB808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AD34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  <w:p w14:paraId="683B56C4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83DB" w14:textId="46C8E319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1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B3C8E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Моделирование слов и их звуковой анализ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DED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6B97D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C7C6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EF3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F2CF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01CF1EA5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D3A9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E28B" w14:textId="23BD1265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1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4DAC5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Звуковой анализ и моделирование слов .  Печатание слов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7D1A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11780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6729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6BA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DF9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71AAE80D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518C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3C6024C7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F6FCA9E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  <w:p w14:paraId="0EBCE9EA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9AC" w14:textId="27777E24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1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66FC8" w14:textId="77777777" w:rsidR="0000643E" w:rsidRPr="009B56BB" w:rsidRDefault="0000643E" w:rsidP="0000643E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Игра «Цепочка слов»</w:t>
            </w:r>
          </w:p>
          <w:p w14:paraId="6D0B439E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Печатание слов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E54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1CFC0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D55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17B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AE6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73366146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1DB4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7A15A49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</w:t>
            </w:r>
          </w:p>
          <w:p w14:paraId="74115877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C50A" w14:textId="2E2EEF90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1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2FB8F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Звуковой анализ и нахождение гласных звуков в словах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5824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749F3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C63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3A9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79B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717783A3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C2CE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FC6D" w14:textId="59A941E6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0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7C626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Выделение гласных звуков. Игра «Живые модели»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96D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D8E40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11A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1CC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6B8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1ED083C1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F882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431C" w14:textId="4D52058C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0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63F46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Обозначение  мягких и твердых согласных звуков,  гласных звуков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197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B3361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11F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00E3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084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6ED53BE4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5589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3B1F" w14:textId="5EABA266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0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B947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Игра «Назови слово».Игра «Живые модели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A84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E145F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5329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0CC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3A0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1E574804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84C1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9B61" w14:textId="79821B63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0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CC14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Игра «Построим дом». Чтение с печатного текст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EE3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6A60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E04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0A3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B49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3E64687E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886A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FE82" w14:textId="0F619A3B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B9D51" w14:textId="77777777" w:rsidR="0000643E" w:rsidRPr="009B56BB" w:rsidRDefault="0000643E" w:rsidP="0000643E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Моделирование своего имени. Игра «Как меня зовут?»</w:t>
            </w:r>
          </w:p>
          <w:p w14:paraId="0E6EE8F9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Игра «Живые модели»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42F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0F104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FBA6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D6F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818A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42B38745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900D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1A3D" w14:textId="2E668740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375FD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Обозначение буквой Ю двух звуков. . Печатание слов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7754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9446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3B9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E02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EDA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4F482CA7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4D36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0715" w14:textId="2E5F7679" w:rsidR="0000643E" w:rsidRPr="00773984" w:rsidRDefault="0000643E" w:rsidP="00006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06ADA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Обозначение буквой Я двух звуков. Печатание слов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E5D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14F3C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7A6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9CF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FBA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30FD0EFF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ED98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9B69" w14:textId="1F50B9BB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0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EF805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Обозначение буквой Ё двух звуков .  Печатание слов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887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852D5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91E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A45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3BE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1EAD9D02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0CB3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147B" w14:textId="76F1F021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F8A6D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. Моделирование слов. Разгадывание кроссворда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45F9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F3B25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E48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63C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23AF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17128122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248F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720295D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7</w:t>
            </w:r>
          </w:p>
          <w:p w14:paraId="37DF9D17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89A6010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FE15" w14:textId="3A9620D8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75548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Подбор схем к словам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632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B6C3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458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710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190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2C02B3CA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A96D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9DA8" w14:textId="2C76C5E0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CEE74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Моделирование слов при помощи фишек. Разгадывание кроссворда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A95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22AB9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088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C656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99FF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2F64035D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124A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8CC7" w14:textId="6392002F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F9DB6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 xml:space="preserve"> Составление схем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2CDA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F89F4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18B4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7AA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E4B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7D9F10A1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CEF1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CA52" w14:textId="731DF4CC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0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A6C4D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Печатание изученных букв, моделирование слов.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AEDF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6863D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BB3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D36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90C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08E29E97" w14:textId="77777777" w:rsidTr="0000643E">
        <w:trPr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EC7E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8F49" w14:textId="5F451B43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3EAD7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означение буквой Е двух звуков в начале слова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15B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FF97B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CD4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343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262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  <w:tc>
          <w:tcPr>
            <w:tcW w:w="576" w:type="pct"/>
          </w:tcPr>
          <w:p w14:paraId="203769C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0643E" w:rsidRPr="009B56BB" w14:paraId="0FD88203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B469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0AC4" w14:textId="7933BB91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0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1ED53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вуковой анализ слов. Игра «Назови слово по модели»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671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294D6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8C4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D5B7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975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0C65F26A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5B8D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D504" w14:textId="50AFAEE6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.0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B50D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вуковой анализ слов. Игра «Живые модели».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76A3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60690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7064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A15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6FFD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5E7416FA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7425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8CA7" w14:textId="7ED585E4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DBB02" w14:textId="77777777" w:rsidR="0000643E" w:rsidRPr="009B56BB" w:rsidRDefault="0000643E" w:rsidP="0000643E">
            <w:pPr>
              <w:pStyle w:val="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56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делирование слов с гласными буквами А, О, И, Ы.</w:t>
            </w:r>
          </w:p>
          <w:p w14:paraId="7C1C1B7B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432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73628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8F52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211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5E0E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2037740A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5122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56CD" w14:textId="607E81F3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0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BAF5" w14:textId="77777777" w:rsidR="0000643E" w:rsidRPr="009B56BB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/>
                <w:sz w:val="28"/>
                <w:szCs w:val="28"/>
              </w:rPr>
              <w:t>Звуковой анализ и моделирование слов .  Печатание слов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2398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848D9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8361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CBD9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12B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9B56BB" w14:paraId="79EF076D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70E3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D452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725B" w14:textId="704C2682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0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DE83E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нятие. Промежуточная аттестация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94E5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177E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11D0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5EFC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ЦТ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BE4B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00643E" w:rsidRPr="00AD452D" w14:paraId="65CAD9D6" w14:textId="77777777" w:rsidTr="009B56BB">
        <w:trPr>
          <w:gridAfter w:val="1"/>
          <w:wAfter w:w="576" w:type="pct"/>
          <w:trHeight w:val="77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EC0A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16D2" w14:textId="77777777" w:rsidR="0000643E" w:rsidRDefault="0000643E" w:rsidP="0000643E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0524D" w14:textId="77777777" w:rsidR="0000643E" w:rsidRDefault="0000643E" w:rsidP="000064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2FEA" w14:textId="77777777" w:rsidR="0000643E" w:rsidRPr="009B56BB" w:rsidRDefault="0000643E" w:rsidP="000064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6BB">
              <w:rPr>
                <w:rFonts w:ascii="Times New Roman" w:hAnsi="Times New Roman" w:cs="Times New Roman"/>
                <w:bCs/>
                <w:sz w:val="28"/>
                <w:szCs w:val="28"/>
              </w:rPr>
              <w:t>36 ч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4D29C" w14:textId="77777777" w:rsidR="0000643E" w:rsidRDefault="0000643E" w:rsidP="00006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AA21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666A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D3B7" w14:textId="77777777" w:rsidR="0000643E" w:rsidRPr="00AD452D" w:rsidRDefault="0000643E" w:rsidP="000064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213D616" w14:textId="77777777" w:rsidR="00984ED9" w:rsidRPr="001133A9" w:rsidRDefault="00984ED9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8E0AF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8850873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75A0797B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150B5" w14:textId="77777777" w:rsidR="00745D0A" w:rsidRPr="00032A78" w:rsidRDefault="00B06901" w:rsidP="00745D0A">
      <w:pPr>
        <w:pStyle w:val="Standard"/>
        <w:spacing w:after="0" w:line="240" w:lineRule="auto"/>
        <w:ind w:firstLine="709"/>
        <w:jc w:val="both"/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</w:t>
      </w:r>
      <w:r w:rsidR="00745D0A">
        <w:rPr>
          <w:rFonts w:ascii="Times New Roman" w:hAnsi="Times New Roman" w:cs="Times New Roman"/>
          <w:color w:val="000000"/>
          <w:sz w:val="28"/>
          <w:szCs w:val="28"/>
        </w:rPr>
        <w:t>В образовательном учреждении имеются материально-технические условия для реализации программы «Раннее развитие». Помещения – веселые, радостные, яркие, создающие детям возможность для двигательной активности, игр и самовыражения. Техническое состояние помещений удовлетворительное, есть все виды благоустройства. Занятия проводятся в учебном кабинете, который оснащен и обеспечен: классной доской, персональным компьютером педагога. В кабинете имеется дидактический печатный материал (карточки, тесты, таблицы и т.д.).</w:t>
      </w:r>
    </w:p>
    <w:p w14:paraId="3861EE52" w14:textId="77777777" w:rsidR="00BE4A2B" w:rsidRPr="001133A9" w:rsidRDefault="00BE4A2B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D6A6B" w14:textId="6069580E" w:rsidR="00321DE1" w:rsidRDefault="00B06901" w:rsidP="000F1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745D0A" w:rsidRPr="00745D0A">
        <w:rPr>
          <w:rFonts w:ascii="Times New Roman" w:hAnsi="Times New Roman" w:cs="Times New Roman"/>
          <w:sz w:val="28"/>
          <w:szCs w:val="28"/>
        </w:rPr>
        <w:t xml:space="preserve"> </w:t>
      </w:r>
      <w:r w:rsidR="00745D0A">
        <w:rPr>
          <w:rFonts w:ascii="Times New Roman" w:hAnsi="Times New Roman" w:cs="Times New Roman"/>
          <w:sz w:val="28"/>
          <w:szCs w:val="28"/>
        </w:rPr>
        <w:t>Реализация Программы осуществляется педагогическими работником, имеющим высшее педагогическое образование, владеющим основами образовательной деятельности по представленной рабочей программе в соответствии с указанным направлением, умеющим видеть индивидуальные возможности и способности обучающихся, направляя их к реализации этих возможностей.</w:t>
      </w:r>
    </w:p>
    <w:p w14:paraId="08A838E1" w14:textId="77777777" w:rsidR="00321DE1" w:rsidRPr="001133A9" w:rsidRDefault="00321DE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C21C3" w14:textId="77777777" w:rsidR="00C52C75" w:rsidRP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6C88117A" w14:textId="77777777" w:rsidR="00C52C75" w:rsidRPr="00C52C75" w:rsidRDefault="00C52C75" w:rsidP="00C52C7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B1354C8" w14:textId="0BBCADEF" w:rsidR="00287AC1" w:rsidRDefault="00287AC1" w:rsidP="00287AC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ы могут использоваться пособия из серии «Предшкольная пора»</w:t>
      </w:r>
    </w:p>
    <w:p w14:paraId="6FA84004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мина Н.Г «Учимся думать»;.</w:t>
      </w:r>
    </w:p>
    <w:p w14:paraId="24ACBE9C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мина Н.Г., Сильнова О.В., Филимонова О.Г. «Путешествуем по          сказкам»;</w:t>
      </w:r>
    </w:p>
    <w:p w14:paraId="1219228B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ова Н.Ф. «Рассказы-загадки о природе»;</w:t>
      </w:r>
    </w:p>
    <w:p w14:paraId="694EE6FD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атопольский Д.С. «Удивительные превращения»;</w:t>
      </w:r>
    </w:p>
    <w:p w14:paraId="13007678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Т.А. «Что, где, почему?»;</w:t>
      </w:r>
    </w:p>
    <w:p w14:paraId="13CD850E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акова Г.И. «Знакомимся с математикой»;  </w:t>
      </w:r>
    </w:p>
    <w:p w14:paraId="4E762B0C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мина Н.Г., Глебова А.О. «Учимся рисовать».</w:t>
      </w:r>
    </w:p>
    <w:p w14:paraId="265E57B5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ова Л.Е., Кузнецова М.И. «Азбука для дошкольников. Играем со звуками и словами»;</w:t>
      </w:r>
    </w:p>
    <w:p w14:paraId="0C578742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ова Л.Е., Кузнецова М.И. «Азбука для дошкольников. Играем и читаем вместе»;</w:t>
      </w:r>
    </w:p>
    <w:p w14:paraId="14ECB3EA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.Ф. «Придумай и расскажи»;</w:t>
      </w:r>
    </w:p>
    <w:p w14:paraId="57BECFAE" w14:textId="77777777" w:rsidR="00287AC1" w:rsidRDefault="00287AC1" w:rsidP="00287AC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.Ф. «Рассказы-загадки о природе».</w:t>
      </w:r>
    </w:p>
    <w:p w14:paraId="73C8071C" w14:textId="77777777" w:rsidR="00BE4A2B" w:rsidRPr="001133A9" w:rsidRDefault="00BE4A2B" w:rsidP="000F1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5A060" w14:textId="77777777" w:rsid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8850874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47A66F99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40990" w14:textId="77777777" w:rsidR="00F11AF4" w:rsidRDefault="00F11AF4" w:rsidP="00F11AF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тартовая диагности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равило, проводится в сентябре, когда комплектуется группа, по трем критериям (тестирование), также может проводиться в течение года, если ребенок  был зачислен в объединение не с начала учебного года:</w:t>
      </w:r>
    </w:p>
    <w:p w14:paraId="36BFB001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фонематического слуха;</w:t>
      </w:r>
    </w:p>
    <w:p w14:paraId="72CFF645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ление количественных отношений( больше, меньше, столько же)</w:t>
      </w:r>
    </w:p>
    <w:p w14:paraId="2F27A217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мелкой моторики.</w:t>
      </w:r>
    </w:p>
    <w:p w14:paraId="1E820AEC" w14:textId="77777777" w:rsidR="00F11AF4" w:rsidRDefault="00F11AF4" w:rsidP="00F11AF4">
      <w:pPr>
        <w:pStyle w:val="Textbody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Текущая диагностика</w:t>
      </w:r>
      <w:r>
        <w:rPr>
          <w:rFonts w:ascii="Times New Roman" w:hAnsi="Times New Roman"/>
          <w:sz w:val="28"/>
          <w:szCs w:val="28"/>
        </w:rPr>
        <w:t xml:space="preserve"> проводится по мере необходимости (каждый календарный месяц, триместр, полугодие). Ее задача – проверка усвоения пройденного материала. Эта диагностика необходима педагогу, чтобы вовремя скорректировать работу с детьми.</w:t>
      </w:r>
    </w:p>
    <w:p w14:paraId="7DE9CCE8" w14:textId="77777777" w:rsidR="00F11AF4" w:rsidRDefault="00F11AF4" w:rsidP="00F11AF4">
      <w:pPr>
        <w:pStyle w:val="Textbody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Промежуточная аттестация</w:t>
      </w:r>
      <w:r>
        <w:rPr>
          <w:rFonts w:ascii="Times New Roman" w:hAnsi="Times New Roman"/>
          <w:sz w:val="28"/>
          <w:szCs w:val="28"/>
        </w:rPr>
        <w:t xml:space="preserve"> проводится в конце учебного года.</w:t>
      </w:r>
    </w:p>
    <w:p w14:paraId="0D66E3EF" w14:textId="77777777" w:rsidR="00F11AF4" w:rsidRDefault="00F11AF4" w:rsidP="00F11AF4">
      <w:pPr>
        <w:pStyle w:val="Textbody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езультаты обучения оцениваются по </w:t>
      </w:r>
      <w:r>
        <w:rPr>
          <w:rFonts w:ascii="Times New Roman" w:hAnsi="Times New Roman"/>
          <w:b/>
          <w:sz w:val="28"/>
          <w:szCs w:val="28"/>
        </w:rPr>
        <w:t>шести критериям</w:t>
      </w:r>
      <w:r>
        <w:rPr>
          <w:rFonts w:ascii="Times New Roman" w:hAnsi="Times New Roman"/>
          <w:sz w:val="28"/>
          <w:szCs w:val="28"/>
        </w:rPr>
        <w:t>:</w:t>
      </w:r>
    </w:p>
    <w:p w14:paraId="3F4300D8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мерение;</w:t>
      </w:r>
    </w:p>
    <w:p w14:paraId="08844114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 предметов с использованием числа;</w:t>
      </w:r>
    </w:p>
    <w:p w14:paraId="54C1513D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чисел;</w:t>
      </w:r>
    </w:p>
    <w:p w14:paraId="17567B1D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транственная ориентировка;</w:t>
      </w:r>
    </w:p>
    <w:p w14:paraId="6BBDB4DD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вуковой анализ слов;</w:t>
      </w:r>
    </w:p>
    <w:p w14:paraId="67D07E5D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ние алфавита..</w:t>
      </w:r>
    </w:p>
    <w:p w14:paraId="448CAE32" w14:textId="77777777" w:rsidR="00F11AF4" w:rsidRDefault="00F11AF4" w:rsidP="00F11AF4">
      <w:pPr>
        <w:pStyle w:val="Textbody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проверяет знание всей программы в целом. Результаты обучения оцениваются </w:t>
      </w:r>
      <w:r>
        <w:rPr>
          <w:rFonts w:ascii="Times New Roman" w:hAnsi="Times New Roman"/>
          <w:b/>
          <w:sz w:val="28"/>
          <w:szCs w:val="28"/>
        </w:rPr>
        <w:t>по шести критериям</w:t>
      </w:r>
      <w:r>
        <w:rPr>
          <w:rFonts w:ascii="Times New Roman" w:hAnsi="Times New Roman"/>
          <w:sz w:val="28"/>
          <w:szCs w:val="28"/>
        </w:rPr>
        <w:t>:</w:t>
      </w:r>
    </w:p>
    <w:p w14:paraId="64038A08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ление количественных отношений;</w:t>
      </w:r>
    </w:p>
    <w:p w14:paraId="76D334E3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ление пространственных отношений;</w:t>
      </w:r>
    </w:p>
    <w:p w14:paraId="1FA0DC75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ветовое обозначение звуков на схеме слова;</w:t>
      </w:r>
    </w:p>
    <w:p w14:paraId="79362EDF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хождение модели к слову;</w:t>
      </w:r>
    </w:p>
    <w:p w14:paraId="2EB10DF5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ие ударного звука;</w:t>
      </w:r>
    </w:p>
    <w:p w14:paraId="59714E0A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ение слогов и слов.</w:t>
      </w:r>
    </w:p>
    <w:p w14:paraId="6ACBADE5" w14:textId="77777777" w:rsidR="00F11AF4" w:rsidRDefault="00F11AF4" w:rsidP="00F11AF4">
      <w:pPr>
        <w:pStyle w:val="Textbody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Форма оценки результатов:</w:t>
      </w:r>
      <w:r>
        <w:rPr>
          <w:rFonts w:ascii="Times New Roman" w:hAnsi="Times New Roman"/>
          <w:sz w:val="28"/>
          <w:szCs w:val="28"/>
        </w:rPr>
        <w:t xml:space="preserve"> в промежуточной и итоговой аттестации используется 30- бальная система оценки результатов каждого обучающегося. Каждая позиция (критерий) оценивается по 5-бальной системе.</w:t>
      </w:r>
    </w:p>
    <w:p w14:paraId="22DB2959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-30 баллов – высокий уровень (80%-100% освоения)</w:t>
      </w:r>
    </w:p>
    <w:p w14:paraId="4CCDF840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-22 баллов – средний уровень (50%-70% освоения)</w:t>
      </w:r>
    </w:p>
    <w:p w14:paraId="14B97C94" w14:textId="77777777" w:rsidR="00F11AF4" w:rsidRDefault="00F11AF4" w:rsidP="00F11AF4">
      <w:pPr>
        <w:pStyle w:val="Textbody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13 баллов – низкий уровень (до 50% освоения).</w:t>
      </w:r>
    </w:p>
    <w:p w14:paraId="2AECFEA0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BE90" w14:textId="77777777" w:rsidR="009E3C52" w:rsidRPr="009E3C52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2" w:name="_Toc208850875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  <w:r w:rsidR="00E04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F11731" w14:textId="11247ABF" w:rsidR="002E2E28" w:rsidRPr="009E3C52" w:rsidRDefault="00E0471E" w:rsidP="009E3C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3C52">
        <w:rPr>
          <w:rFonts w:ascii="Times New Roman" w:hAnsi="Times New Roman" w:cs="Times New Roman"/>
          <w:sz w:val="28"/>
          <w:szCs w:val="28"/>
        </w:rPr>
        <w:t>Для диагностики готовности к школе по математике</w:t>
      </w:r>
      <w:r w:rsidR="00113A47" w:rsidRPr="009E3C52">
        <w:rPr>
          <w:rFonts w:ascii="Times New Roman" w:hAnsi="Times New Roman" w:cs="Times New Roman"/>
          <w:sz w:val="28"/>
          <w:szCs w:val="28"/>
        </w:rPr>
        <w:t xml:space="preserve"> и грамоте</w:t>
      </w:r>
      <w:r w:rsidRPr="009E3C52">
        <w:rPr>
          <w:rFonts w:ascii="Times New Roman" w:hAnsi="Times New Roman" w:cs="Times New Roman"/>
          <w:sz w:val="28"/>
          <w:szCs w:val="28"/>
        </w:rPr>
        <w:t xml:space="preserve"> используется методическое пособие «Тесты для проверки готовности к школе» ФГОС ДО/ О.Н. Крылова, 2016(Серия «Я хочу в школу»)</w:t>
      </w:r>
    </w:p>
    <w:p w14:paraId="1C138F31" w14:textId="4463EDB3" w:rsid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2B2FC" w14:textId="24B947EA" w:rsidR="000F1CB1" w:rsidRDefault="000F1CB1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91BB" w14:textId="77777777" w:rsidR="000F1CB1" w:rsidRPr="00C52C75" w:rsidRDefault="000F1CB1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CB723" w14:textId="77777777" w:rsidR="00BE4A2B" w:rsidRPr="001133A9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A7BA8" w14:textId="77777777" w:rsidR="00B06901" w:rsidRPr="001133A9" w:rsidRDefault="00094958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8850876"/>
      <w:r w:rsidRPr="001133A9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3"/>
    </w:p>
    <w:p w14:paraId="65F68983" w14:textId="77777777" w:rsidR="00C10E33" w:rsidRPr="001133A9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64A3F" w14:textId="77777777" w:rsidR="00C10E33" w:rsidRPr="001F2BD8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1F2BD8" w:rsidRPr="001F2BD8">
        <w:rPr>
          <w:rFonts w:ascii="Open Sans" w:hAnsi="Open Sans" w:cs="Open Sans"/>
          <w:color w:val="212529"/>
          <w:sz w:val="25"/>
          <w:szCs w:val="25"/>
          <w:shd w:val="clear" w:color="auto" w:fill="FFFFFF"/>
        </w:rPr>
        <w:t xml:space="preserve"> </w:t>
      </w:r>
      <w:r w:rsidR="001F2BD8" w:rsidRPr="001F2B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ние условий для развития ценностных ориентаций, самостоятельности, познавательной и коммуникативной активности, определяющих поведение и отношение ребенка к миру.</w:t>
      </w:r>
    </w:p>
    <w:p w14:paraId="125B1CB2" w14:textId="77777777" w:rsidR="00517B88" w:rsidRDefault="00B10106" w:rsidP="001F2BD8">
      <w:pPr>
        <w:pStyle w:val="af1"/>
        <w:shd w:val="clear" w:color="auto" w:fill="FFFFFF"/>
        <w:spacing w:before="0" w:beforeAutospacing="0" w:line="345" w:lineRule="atLeast"/>
        <w:rPr>
          <w:rFonts w:ascii="Open Sans" w:hAnsi="Open Sans" w:cs="Open Sans"/>
          <w:color w:val="212529"/>
        </w:rPr>
      </w:pPr>
      <w:r>
        <w:rPr>
          <w:b/>
          <w:sz w:val="28"/>
          <w:szCs w:val="28"/>
        </w:rPr>
        <w:t>З</w:t>
      </w:r>
      <w:r w:rsidRPr="001133A9">
        <w:rPr>
          <w:b/>
          <w:sz w:val="28"/>
          <w:szCs w:val="28"/>
        </w:rPr>
        <w:t>адачи воспитательного процесса</w:t>
      </w:r>
      <w:r w:rsidR="001F2BD8" w:rsidRPr="001F2BD8">
        <w:rPr>
          <w:rFonts w:ascii="Open Sans" w:hAnsi="Open Sans" w:cs="Open Sans"/>
          <w:color w:val="212529"/>
        </w:rPr>
        <w:t xml:space="preserve"> </w:t>
      </w:r>
      <w:r w:rsidR="00517B88">
        <w:rPr>
          <w:rFonts w:ascii="Open Sans" w:hAnsi="Open Sans" w:cs="Open Sans"/>
          <w:color w:val="212529"/>
        </w:rPr>
        <w:t xml:space="preserve"> </w:t>
      </w:r>
      <w:r w:rsidR="00322453">
        <w:rPr>
          <w:rFonts w:ascii="Open Sans" w:hAnsi="Open Sans" w:cs="Open Sans"/>
          <w:color w:val="212529"/>
        </w:rPr>
        <w:t xml:space="preserve"> </w:t>
      </w:r>
    </w:p>
    <w:p w14:paraId="4C6888EB" w14:textId="77777777" w:rsidR="00517B88" w:rsidRPr="00517B88" w:rsidRDefault="001F2BD8" w:rsidP="00322453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17B88">
        <w:rPr>
          <w:color w:val="212529"/>
          <w:sz w:val="28"/>
          <w:szCs w:val="28"/>
        </w:rPr>
        <w:t>- приобщение детей к ценностям здорового образа жизни;</w:t>
      </w:r>
    </w:p>
    <w:p w14:paraId="6159784F" w14:textId="77777777" w:rsidR="001F2BD8" w:rsidRPr="00517B88" w:rsidRDefault="001F2BD8" w:rsidP="00322453">
      <w:pPr>
        <w:pStyle w:val="af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17B88">
        <w:rPr>
          <w:color w:val="212529"/>
          <w:sz w:val="28"/>
          <w:szCs w:val="28"/>
        </w:rPr>
        <w:t>- обеспечение эмоционального благополучия каждого ребенка, развитие его положительного самоощущения;</w:t>
      </w:r>
    </w:p>
    <w:p w14:paraId="40695FD7" w14:textId="77777777" w:rsidR="001F2BD8" w:rsidRPr="00517B88" w:rsidRDefault="001F2BD8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развитие инициативности, любознательности, произвольности, способности к творческому самовыражению;</w:t>
      </w:r>
    </w:p>
    <w:p w14:paraId="258E9F96" w14:textId="77777777" w:rsidR="001F2BD8" w:rsidRPr="00517B88" w:rsidRDefault="001F2BD8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стимулирование коммуникативной, познавательной, игровой и другой активности детей в различных видах деятельности;</w:t>
      </w:r>
    </w:p>
    <w:p w14:paraId="6B8D0738" w14:textId="77777777" w:rsidR="001F2BD8" w:rsidRPr="00517B88" w:rsidRDefault="001F2BD8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развитие компетентности в сфере отношений к миру, к людям, к себе; включение детей в различные формы сотрудничества (со взрослыми и детьми разного возраста).</w:t>
      </w:r>
    </w:p>
    <w:p w14:paraId="1C5AE55C" w14:textId="77777777" w:rsidR="001F2BD8" w:rsidRPr="00517B88" w:rsidRDefault="001F2BD8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выявление и развитие задатков, формирование на их основе общих и специфических способностей, индивидуальности личности.</w:t>
      </w:r>
    </w:p>
    <w:p w14:paraId="661DB131" w14:textId="77777777" w:rsidR="00517B88" w:rsidRDefault="00B10106" w:rsidP="00517B88">
      <w:pPr>
        <w:pStyle w:val="af1"/>
        <w:shd w:val="clear" w:color="auto" w:fill="FFFFFF"/>
        <w:spacing w:before="0" w:beforeAutospacing="0" w:line="34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94958" w:rsidRPr="001133A9">
        <w:rPr>
          <w:b/>
          <w:sz w:val="28"/>
          <w:szCs w:val="28"/>
        </w:rPr>
        <w:t>ланируемые результаты</w:t>
      </w:r>
    </w:p>
    <w:p w14:paraId="1C239C8A" w14:textId="77777777" w:rsidR="00517B88" w:rsidRPr="00517B88" w:rsidRDefault="00517B88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 xml:space="preserve"> - ребенок овладевает основными культурными средствами, способами деятельности, проявляет инициативу и самостоятельность в разных видах деятельности </w:t>
      </w:r>
    </w:p>
    <w:p w14:paraId="1D3917A7" w14:textId="77777777" w:rsidR="00517B88" w:rsidRPr="00517B88" w:rsidRDefault="00517B88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24D1A04" w14:textId="77777777" w:rsidR="00517B88" w:rsidRPr="00517B88" w:rsidRDefault="00517B88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14:paraId="52EBD5B5" w14:textId="77777777" w:rsidR="00517B88" w:rsidRPr="00517B88" w:rsidRDefault="00517B88" w:rsidP="00517B8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;</w:t>
      </w:r>
    </w:p>
    <w:p w14:paraId="3C725AD1" w14:textId="77777777" w:rsidR="00517B88" w:rsidRPr="00517B88" w:rsidRDefault="00517B88" w:rsidP="00517B8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способен сотрудничать и выполнять как лидерские, так и исполнительские функции в совместной деятельности;</w:t>
      </w:r>
    </w:p>
    <w:p w14:paraId="0A12EA82" w14:textId="77777777" w:rsidR="00517B88" w:rsidRPr="00517B88" w:rsidRDefault="00517B88" w:rsidP="00517B8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проявляет умение слышать других и стремление быть понятым другими;</w:t>
      </w:r>
    </w:p>
    <w:p w14:paraId="12BB23E5" w14:textId="77777777" w:rsidR="00517B88" w:rsidRPr="00517B88" w:rsidRDefault="00517B88" w:rsidP="00517B8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ребенок обладает развитым воображением, которое реализуется в разных видах деятельности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;</w:t>
      </w:r>
    </w:p>
    <w:p w14:paraId="305CB12E" w14:textId="77777777" w:rsidR="00517B88" w:rsidRPr="00517B88" w:rsidRDefault="00517B88" w:rsidP="00517B8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</w:p>
    <w:p w14:paraId="6F05F2E5" w14:textId="77777777" w:rsidR="00517B88" w:rsidRPr="00517B88" w:rsidRDefault="00517B88" w:rsidP="00517B8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у ребенка развита крупная и мелкая моторика; он подвижен, вынослив, может контролировать свои движения и управлять ими;</w:t>
      </w:r>
    </w:p>
    <w:p w14:paraId="52443C71" w14:textId="77777777" w:rsidR="00517B88" w:rsidRPr="00517B88" w:rsidRDefault="00517B88" w:rsidP="00497BE1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517B88">
        <w:rPr>
          <w:color w:val="212529"/>
          <w:sz w:val="28"/>
          <w:szCs w:val="28"/>
        </w:rPr>
        <w:t>- проявляет о</w:t>
      </w:r>
      <w:r w:rsidR="00497BE1">
        <w:rPr>
          <w:color w:val="212529"/>
          <w:sz w:val="28"/>
          <w:szCs w:val="28"/>
        </w:rPr>
        <w:t>тветственность за начатое дело.</w:t>
      </w:r>
    </w:p>
    <w:p w14:paraId="1ECFA1A1" w14:textId="77777777" w:rsidR="00497BE1" w:rsidRPr="005F35EF" w:rsidRDefault="00B10106" w:rsidP="00497BE1">
      <w:pPr>
        <w:pStyle w:val="af1"/>
        <w:shd w:val="clear" w:color="auto" w:fill="FFFFFF"/>
        <w:spacing w:before="0" w:beforeAutospacing="0" w:line="345" w:lineRule="atLeast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>П</w:t>
      </w:r>
      <w:r w:rsidR="00094958" w:rsidRPr="001133A9">
        <w:rPr>
          <w:b/>
          <w:sz w:val="28"/>
          <w:szCs w:val="28"/>
        </w:rPr>
        <w:t>риоритетные направления воспитания</w:t>
      </w:r>
      <w:r w:rsidR="00517B88" w:rsidRPr="00517B88">
        <w:rPr>
          <w:color w:val="212529"/>
          <w:sz w:val="28"/>
          <w:szCs w:val="28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  <w:r w:rsidR="005F35EF">
        <w:rPr>
          <w:color w:val="212529"/>
          <w:sz w:val="28"/>
          <w:szCs w:val="28"/>
        </w:rPr>
        <w:t xml:space="preserve"> </w:t>
      </w:r>
      <w:r w:rsidR="00517B88" w:rsidRPr="00517B88">
        <w:rPr>
          <w:color w:val="212529"/>
          <w:sz w:val="28"/>
          <w:szCs w:val="28"/>
        </w:rPr>
        <w:t>- развитие творческого культурного, коммуникативного потенциала обучающихся в процессе участия в совместной общественно – полезной деятельности</w:t>
      </w:r>
      <w:r w:rsidR="005F35EF">
        <w:rPr>
          <w:color w:val="212529"/>
          <w:sz w:val="28"/>
          <w:szCs w:val="28"/>
        </w:rPr>
        <w:t xml:space="preserve">; </w:t>
      </w:r>
      <w:r w:rsidR="00517B88" w:rsidRPr="00517B88">
        <w:rPr>
          <w:color w:val="212529"/>
          <w:sz w:val="28"/>
          <w:szCs w:val="28"/>
        </w:rPr>
        <w:t>- воспитание сознательного отношения к т</w:t>
      </w:r>
      <w:r w:rsidR="00517B88">
        <w:rPr>
          <w:color w:val="212529"/>
          <w:sz w:val="28"/>
          <w:szCs w:val="28"/>
        </w:rPr>
        <w:t>руду, к природе, к своей станице</w:t>
      </w:r>
      <w:r w:rsidR="00517B88" w:rsidRPr="00517B88">
        <w:rPr>
          <w:color w:val="212529"/>
          <w:sz w:val="28"/>
          <w:szCs w:val="28"/>
        </w:rPr>
        <w:t>.</w:t>
      </w:r>
      <w:r w:rsidR="005F35EF">
        <w:rPr>
          <w:color w:val="212529"/>
          <w:sz w:val="28"/>
          <w:szCs w:val="28"/>
        </w:rPr>
        <w:t xml:space="preserve">  </w:t>
      </w:r>
      <w:r>
        <w:rPr>
          <w:b/>
          <w:sz w:val="28"/>
          <w:szCs w:val="28"/>
        </w:rPr>
        <w:t>Ф</w:t>
      </w:r>
      <w:r w:rsidR="00094958" w:rsidRPr="001133A9">
        <w:rPr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322453">
        <w:rPr>
          <w:b/>
          <w:sz w:val="28"/>
          <w:szCs w:val="28"/>
        </w:rPr>
        <w:t xml:space="preserve"> </w:t>
      </w:r>
    </w:p>
    <w:p w14:paraId="1E786A84" w14:textId="77777777" w:rsidR="00497BE1" w:rsidRDefault="00322453" w:rsidP="00497BE1">
      <w:pPr>
        <w:pStyle w:val="af1"/>
        <w:shd w:val="clear" w:color="auto" w:fill="FFFFFF"/>
        <w:spacing w:before="0" w:beforeAutospacing="0" w:line="345" w:lineRule="atLeast"/>
        <w:rPr>
          <w:color w:val="212529"/>
          <w:sz w:val="28"/>
          <w:szCs w:val="28"/>
        </w:rPr>
      </w:pPr>
      <w:r w:rsidRPr="00322453">
        <w:rPr>
          <w:color w:val="212529"/>
          <w:sz w:val="28"/>
          <w:szCs w:val="28"/>
        </w:rPr>
        <w:t>Воспитательные возможности программы реализуются в рамках следующих видов и форм деятельности</w:t>
      </w:r>
      <w:r w:rsidR="005F35EF">
        <w:rPr>
          <w:color w:val="212529"/>
          <w:sz w:val="28"/>
          <w:szCs w:val="28"/>
        </w:rPr>
        <w:t>:</w:t>
      </w:r>
    </w:p>
    <w:p w14:paraId="0C9B194E" w14:textId="77777777" w:rsidR="00497BE1" w:rsidRDefault="00322453" w:rsidP="00497BE1">
      <w:pPr>
        <w:pStyle w:val="af1"/>
        <w:shd w:val="clear" w:color="auto" w:fill="FFFFFF"/>
        <w:spacing w:before="0" w:beforeAutospacing="0" w:line="345" w:lineRule="atLeast"/>
        <w:rPr>
          <w:b/>
          <w:sz w:val="28"/>
          <w:szCs w:val="28"/>
        </w:rPr>
      </w:pPr>
      <w:r>
        <w:rPr>
          <w:color w:val="212529"/>
          <w:sz w:val="28"/>
          <w:szCs w:val="28"/>
        </w:rPr>
        <w:t>-экскурсии в музеи</w:t>
      </w:r>
      <w:r w:rsidRPr="00322453">
        <w:rPr>
          <w:color w:val="212529"/>
          <w:sz w:val="28"/>
          <w:szCs w:val="28"/>
        </w:rPr>
        <w:t>;</w:t>
      </w:r>
    </w:p>
    <w:p w14:paraId="35268686" w14:textId="77777777" w:rsidR="005F35EF" w:rsidRDefault="00322453" w:rsidP="005F35EF">
      <w:pPr>
        <w:pStyle w:val="af1"/>
        <w:shd w:val="clear" w:color="auto" w:fill="FFFFFF"/>
        <w:spacing w:before="0" w:beforeAutospacing="0" w:line="345" w:lineRule="atLeast"/>
        <w:rPr>
          <w:b/>
          <w:sz w:val="28"/>
          <w:szCs w:val="28"/>
        </w:rPr>
      </w:pPr>
      <w:r w:rsidRPr="00322453">
        <w:rPr>
          <w:color w:val="212529"/>
          <w:sz w:val="28"/>
          <w:szCs w:val="28"/>
        </w:rPr>
        <w:t>- конкурсы, фестивали;</w:t>
      </w:r>
    </w:p>
    <w:p w14:paraId="22039D92" w14:textId="77777777" w:rsidR="00322453" w:rsidRPr="005F35EF" w:rsidRDefault="00322453" w:rsidP="005F35EF">
      <w:pPr>
        <w:pStyle w:val="af1"/>
        <w:shd w:val="clear" w:color="auto" w:fill="FFFFFF"/>
        <w:spacing w:before="0" w:beforeAutospacing="0" w:line="345" w:lineRule="atLeast"/>
        <w:rPr>
          <w:b/>
          <w:sz w:val="28"/>
          <w:szCs w:val="28"/>
        </w:rPr>
      </w:pPr>
      <w:r w:rsidRPr="00322453">
        <w:rPr>
          <w:color w:val="212529"/>
          <w:sz w:val="28"/>
          <w:szCs w:val="28"/>
        </w:rPr>
        <w:t>- квесты;</w:t>
      </w:r>
    </w:p>
    <w:p w14:paraId="7FC0AA2D" w14:textId="77777777" w:rsidR="00322453" w:rsidRPr="00322453" w:rsidRDefault="00322453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322453">
        <w:rPr>
          <w:color w:val="212529"/>
          <w:sz w:val="28"/>
          <w:szCs w:val="28"/>
        </w:rPr>
        <w:t>-акции,</w:t>
      </w:r>
    </w:p>
    <w:p w14:paraId="1D4D6CC5" w14:textId="77777777" w:rsidR="00322453" w:rsidRPr="00322453" w:rsidRDefault="00322453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322453">
        <w:rPr>
          <w:color w:val="212529"/>
          <w:sz w:val="28"/>
          <w:szCs w:val="28"/>
        </w:rPr>
        <w:t>-коллективные дела: художественно-эстетические, физкультурно-спортивные;</w:t>
      </w:r>
    </w:p>
    <w:p w14:paraId="3E52951D" w14:textId="77777777" w:rsidR="00322453" w:rsidRPr="00322453" w:rsidRDefault="00322453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322453">
        <w:rPr>
          <w:color w:val="212529"/>
          <w:sz w:val="28"/>
          <w:szCs w:val="28"/>
        </w:rPr>
        <w:t>- выставки;</w:t>
      </w:r>
    </w:p>
    <w:p w14:paraId="012F4152" w14:textId="77777777" w:rsidR="00831438" w:rsidRPr="00322453" w:rsidRDefault="00322453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-культурно-просветительные мероприятия;</w:t>
      </w:r>
      <w:r w:rsidR="00831438">
        <w:rPr>
          <w:color w:val="212529"/>
          <w:sz w:val="28"/>
          <w:szCs w:val="28"/>
        </w:rPr>
        <w:t xml:space="preserve">                                                                        - с</w:t>
      </w:r>
      <w:r w:rsidR="00831438" w:rsidRPr="00322453">
        <w:rPr>
          <w:color w:val="212529"/>
          <w:sz w:val="28"/>
          <w:szCs w:val="28"/>
        </w:rPr>
        <w:t>южетно-ролевые, интеллектуальные игры.</w:t>
      </w:r>
    </w:p>
    <w:p w14:paraId="0CE99AB8" w14:textId="77777777" w:rsidR="00322453" w:rsidRPr="00831438" w:rsidRDefault="00322453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78E13399" w14:textId="77777777" w:rsidR="00322453" w:rsidRPr="00831438" w:rsidRDefault="00322453" w:rsidP="00322453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Методы воспитательного взаимодействия:</w:t>
      </w:r>
    </w:p>
    <w:p w14:paraId="7285671B" w14:textId="77777777" w:rsidR="00322453" w:rsidRPr="00831438" w:rsidRDefault="00322453" w:rsidP="00322453">
      <w:pPr>
        <w:pStyle w:val="af1"/>
        <w:shd w:val="clear" w:color="auto" w:fill="FFFFFF"/>
        <w:spacing w:before="0" w:beforeAutospacing="0" w:line="345" w:lineRule="atLeast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- убеждение (данный метод направлен на развитие убеждений, идей, взглядов, принятие культурных и социальных ценностей);</w:t>
      </w:r>
    </w:p>
    <w:p w14:paraId="02D17C69" w14:textId="77777777" w:rsidR="00322453" w:rsidRPr="00831438" w:rsidRDefault="00322453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- предъявление воспитаннику социально-культурной нормы (предъявление ребенку в процессе воспитания социокультурной нормы отношения и поведения);</w:t>
      </w:r>
    </w:p>
    <w:p w14:paraId="399E7687" w14:textId="5F4029F4" w:rsidR="00322453" w:rsidRDefault="00322453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- воспитывающие ситуации (ситуации, в процессе которых ребенок ставится перед необходимостью решить какую-либо проблему. Это может быть проблема нравственного выбора, проблема способа организации деятельности, проблема выбора социальной роли и другие</w:t>
      </w:r>
      <w:r w:rsidR="000F1CB1">
        <w:rPr>
          <w:color w:val="212529"/>
          <w:sz w:val="28"/>
          <w:szCs w:val="28"/>
        </w:rPr>
        <w:t>.</w:t>
      </w:r>
    </w:p>
    <w:p w14:paraId="3B964F1B" w14:textId="10659401" w:rsidR="000F1CB1" w:rsidRDefault="000F1CB1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23EBB1FF" w14:textId="77777777" w:rsidR="000F1CB1" w:rsidRPr="00322453" w:rsidRDefault="000F1CB1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0F35DD3C" w14:textId="77777777" w:rsidR="005C2679" w:rsidRPr="001133A9" w:rsidRDefault="00C442D5" w:rsidP="0032245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Таблица 14</w:t>
      </w:r>
    </w:p>
    <w:p w14:paraId="2074F627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42140837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709"/>
        <w:gridCol w:w="1418"/>
        <w:gridCol w:w="1417"/>
        <w:gridCol w:w="1843"/>
        <w:gridCol w:w="1843"/>
      </w:tblGrid>
      <w:tr w:rsidR="00094958" w:rsidRPr="001133A9" w14:paraId="04639906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FBDA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93D1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3FB8868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AFF5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1096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55662860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DB91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AB5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4435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094958" w:rsidRPr="001133A9" w14:paraId="7A68D5E4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0B7" w14:textId="77777777" w:rsidR="00094958" w:rsidRPr="001133A9" w:rsidRDefault="00C03FBB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0CC3" w14:textId="77777777" w:rsidR="00094958" w:rsidRPr="001133A9" w:rsidRDefault="00C03FBB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471D" w14:textId="77777777" w:rsidR="00094958" w:rsidRPr="001133A9" w:rsidRDefault="00C03FBB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44DC">
              <w:rPr>
                <w:color w:val="000000"/>
                <w:sz w:val="24"/>
                <w:szCs w:val="24"/>
              </w:rPr>
              <w:t xml:space="preserve">Совершенствовать взаимодействие педагог- ребенок-родител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1F2A" w14:textId="77777777" w:rsidR="00094958" w:rsidRPr="00C050F6" w:rsidRDefault="004910F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 xml:space="preserve">Презентация программных задач объединенияззнакомство с правилами </w:t>
            </w:r>
            <w:r w:rsidR="00537FE1" w:rsidRPr="00C050F6">
              <w:rPr>
                <w:rFonts w:eastAsia="Calibri"/>
                <w:sz w:val="24"/>
                <w:szCs w:val="24"/>
              </w:rPr>
              <w:t xml:space="preserve">пос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835F" w14:textId="77777777" w:rsidR="00094958" w:rsidRPr="00FB5603" w:rsidRDefault="00C03FBB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A9AE" w14:textId="77777777" w:rsidR="00094958" w:rsidRPr="00FB5603" w:rsidRDefault="00C03FBB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DB5" w14:textId="77777777" w:rsidR="00094958" w:rsidRPr="00FB5603" w:rsidRDefault="00C03FBB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3DAF698D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946D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22B" w14:textId="77777777" w:rsidR="00C03FBB" w:rsidRPr="001133A9" w:rsidRDefault="00C03FBB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рки ос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9AC7" w14:textId="77777777" w:rsidR="00C03FBB" w:rsidRPr="001133A9" w:rsidRDefault="00C03FBB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44DC">
              <w:rPr>
                <w:color w:val="000000"/>
                <w:sz w:val="24"/>
                <w:szCs w:val="24"/>
              </w:rPr>
              <w:t>Формировать навыки позитивного и инициативного общ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B85C" w14:textId="77777777" w:rsidR="00C03FBB" w:rsidRPr="00C050F6" w:rsidRDefault="00537FE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Викторина,</w:t>
            </w:r>
            <w:r w:rsidR="005F35EF">
              <w:rPr>
                <w:rFonts w:eastAsia="Calibri"/>
                <w:sz w:val="24"/>
                <w:szCs w:val="24"/>
              </w:rPr>
              <w:t xml:space="preserve"> </w:t>
            </w:r>
            <w:r w:rsidRPr="00C050F6">
              <w:rPr>
                <w:rFonts w:eastAsia="Calibri"/>
                <w:sz w:val="24"/>
                <w:szCs w:val="24"/>
              </w:rPr>
              <w:t>конурсы,</w:t>
            </w:r>
            <w:r w:rsidR="005F35EF">
              <w:rPr>
                <w:rFonts w:eastAsia="Calibri"/>
                <w:sz w:val="24"/>
                <w:szCs w:val="24"/>
              </w:rPr>
              <w:t xml:space="preserve"> </w:t>
            </w:r>
            <w:r w:rsidRPr="00C050F6">
              <w:rPr>
                <w:rFonts w:eastAsia="Calibri"/>
                <w:sz w:val="24"/>
                <w:szCs w:val="24"/>
              </w:rPr>
              <w:t>презентация работ обучающихся и родителей из природ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2C2" w14:textId="77777777" w:rsidR="00C03FBB" w:rsidRPr="00FB5603" w:rsidRDefault="002C4B0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Развлекательно-игровая</w:t>
            </w:r>
            <w:r w:rsidR="00FB5603" w:rsidRPr="00FB5603">
              <w:rPr>
                <w:rFonts w:eastAsia="Calibri"/>
                <w:sz w:val="24"/>
                <w:szCs w:val="24"/>
              </w:rPr>
              <w:t xml:space="preserve"> </w:t>
            </w:r>
            <w:r w:rsidRPr="00FB5603">
              <w:rPr>
                <w:rFonts w:eastAsia="Calibri"/>
                <w:sz w:val="24"/>
                <w:szCs w:val="24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954C" w14:textId="77777777" w:rsidR="00C03FBB" w:rsidRPr="00FB5603" w:rsidRDefault="002C4B0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94E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1D7A8C07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1580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89B8" w14:textId="77777777" w:rsidR="00C03FBB" w:rsidRPr="001133A9" w:rsidRDefault="002C4B0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поздравления ко Дню матер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36DA" w14:textId="77777777" w:rsidR="00C03FBB" w:rsidRPr="001133A9" w:rsidRDefault="002C4B0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44DC">
              <w:rPr>
                <w:color w:val="000000"/>
                <w:sz w:val="24"/>
                <w:szCs w:val="24"/>
              </w:rPr>
              <w:t>Воспитание доброты, чуткости и заботы кблизк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2F52" w14:textId="77777777" w:rsidR="00C03FBB" w:rsidRPr="00C050F6" w:rsidRDefault="00537FE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Участие обучаю</w:t>
            </w:r>
            <w:r w:rsidR="00B472E0" w:rsidRPr="00C050F6">
              <w:rPr>
                <w:rFonts w:eastAsia="Calibri"/>
                <w:sz w:val="24"/>
                <w:szCs w:val="24"/>
              </w:rPr>
              <w:t>щихся</w:t>
            </w:r>
            <w:r w:rsidR="00902EF0" w:rsidRPr="00C050F6">
              <w:rPr>
                <w:rFonts w:eastAsia="Calibri"/>
                <w:sz w:val="24"/>
                <w:szCs w:val="24"/>
              </w:rPr>
              <w:t xml:space="preserve"> в праздничном конце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4CBC" w14:textId="77777777" w:rsidR="00C03FBB" w:rsidRPr="00FB5603" w:rsidRDefault="002C4B0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8A02" w14:textId="77777777" w:rsidR="00C03FBB" w:rsidRPr="00C050F6" w:rsidRDefault="000776F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409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075FBF5F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A936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26BB" w14:textId="77777777" w:rsidR="00C03FBB" w:rsidRPr="001133A9" w:rsidRDefault="002C4B0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ый год. Знакомство традициями празднования в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8A8F" w14:textId="77777777" w:rsidR="00C03FBB" w:rsidRPr="001133A9" w:rsidRDefault="002C4B0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44DC">
              <w:rPr>
                <w:color w:val="000000"/>
                <w:sz w:val="24"/>
                <w:szCs w:val="24"/>
                <w:shd w:val="clear" w:color="auto" w:fill="FFFFFF"/>
              </w:rPr>
              <w:t>        Развитие эмоциональной сферы ребёнка, чувства прекрасного, творческих способ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5EE3" w14:textId="77777777" w:rsidR="00C03FBB" w:rsidRPr="00C050F6" w:rsidRDefault="00902EF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Презентация видео, викторина</w:t>
            </w:r>
            <w:r w:rsidR="005F35EF">
              <w:rPr>
                <w:rFonts w:eastAsia="Calibri"/>
                <w:sz w:val="24"/>
                <w:szCs w:val="24"/>
              </w:rPr>
              <w:t>,</w:t>
            </w:r>
            <w:r w:rsidRPr="00C050F6">
              <w:rPr>
                <w:rFonts w:eastAsia="Calibri"/>
                <w:sz w:val="24"/>
                <w:szCs w:val="24"/>
              </w:rPr>
              <w:t>,конкурсы, игры новогоднего содерж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FEDF" w14:textId="77777777" w:rsidR="00C03FBB" w:rsidRPr="00FB5603" w:rsidRDefault="003C6CF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8F6B" w14:textId="77777777" w:rsidR="00C03FBB" w:rsidRPr="00C050F6" w:rsidRDefault="000776F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дек</w:t>
            </w:r>
            <w:r w:rsidR="00594D03" w:rsidRPr="00C050F6">
              <w:rPr>
                <w:rFonts w:eastAsia="Calibri"/>
                <w:sz w:val="24"/>
                <w:szCs w:val="24"/>
              </w:rPr>
              <w:t>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6FA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2D76F317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5E39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B22E" w14:textId="77777777" w:rsidR="00C03FBB" w:rsidRPr="001133A9" w:rsidRDefault="003C6CF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ждественские посидел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8A1D" w14:textId="77777777" w:rsidR="00C03FBB" w:rsidRPr="001133A9" w:rsidRDefault="003C6CF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783F">
              <w:rPr>
                <w:color w:val="000000"/>
                <w:sz w:val="24"/>
                <w:szCs w:val="24"/>
              </w:rPr>
              <w:t>Формировать духовно-нравственные качества лич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8107" w14:textId="77777777" w:rsidR="00C03FBB" w:rsidRPr="00C050F6" w:rsidRDefault="00902EF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="002630AD" w:rsidRPr="00C050F6">
              <w:rPr>
                <w:rFonts w:eastAsia="Calibri"/>
                <w:sz w:val="24"/>
                <w:szCs w:val="24"/>
              </w:rPr>
              <w:t>видео,конкурсы, рождественские стихи,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EB8C" w14:textId="77777777" w:rsidR="00C03FBB" w:rsidRPr="00FB5603" w:rsidRDefault="003C6CF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308" w14:textId="77777777" w:rsidR="00C03FBB" w:rsidRPr="00C050F6" w:rsidRDefault="00594D0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E416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7E0DD193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7DB1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BF4" w14:textId="77777777" w:rsidR="00C03FBB" w:rsidRPr="001133A9" w:rsidRDefault="003C6CF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аздничные поздравления к Дню защитника отеч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5282" w14:textId="77777777" w:rsidR="00C03FBB" w:rsidRPr="001133A9" w:rsidRDefault="003C6CF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783F">
              <w:rPr>
                <w:color w:val="000000"/>
                <w:sz w:val="24"/>
                <w:szCs w:val="24"/>
                <w:shd w:val="clear" w:color="auto" w:fill="FFFFFF"/>
              </w:rPr>
              <w:t>Формирование у детей гражданско-патриотического созн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4161" w14:textId="77777777" w:rsidR="00C03FBB" w:rsidRPr="001133A9" w:rsidRDefault="00C03FBB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59E" w14:textId="77777777" w:rsidR="00C03FBB" w:rsidRPr="00FB5603" w:rsidRDefault="003C6CF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F026" w14:textId="77777777" w:rsidR="00C03FBB" w:rsidRPr="00C050F6" w:rsidRDefault="00594D0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9BCC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704D9037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E6F7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8798" w14:textId="77777777" w:rsidR="00C03FBB" w:rsidRPr="001133A9" w:rsidRDefault="003C6CF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е поздравления  к  Международному женскому Дн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A16B" w14:textId="77777777" w:rsidR="00C03FBB" w:rsidRPr="001133A9" w:rsidRDefault="00FB560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783F">
              <w:rPr>
                <w:color w:val="000000"/>
                <w:sz w:val="24"/>
                <w:szCs w:val="24"/>
              </w:rPr>
              <w:t>Формировать духовно-нравственные качества ли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5F7C" w14:textId="77777777" w:rsidR="00C03FBB" w:rsidRPr="00C050F6" w:rsidRDefault="002630AD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Участие обучающихся в праздничном концер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B2D" w14:textId="77777777" w:rsidR="00C03FBB" w:rsidRPr="00FB5603" w:rsidRDefault="00FB560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D32C" w14:textId="77777777" w:rsidR="00C03FBB" w:rsidRPr="00C050F6" w:rsidRDefault="001F2BD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396B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518C795A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FB8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ABDA" w14:textId="77777777" w:rsidR="00C03FBB" w:rsidRPr="001133A9" w:rsidRDefault="00FB560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смех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CD9E" w14:textId="77777777" w:rsidR="00C03FBB" w:rsidRPr="001133A9" w:rsidRDefault="00FB560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783F">
              <w:rPr>
                <w:color w:val="000000"/>
                <w:sz w:val="24"/>
                <w:szCs w:val="24"/>
                <w:shd w:val="clear" w:color="auto" w:fill="FFFFFF"/>
              </w:rPr>
              <w:t>        Развитие эмоциональной сферы ребёнка</w:t>
            </w:r>
            <w:r w:rsidRPr="0080783F">
              <w:rPr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1751" w14:textId="77777777" w:rsidR="00C03FBB" w:rsidRPr="00C050F6" w:rsidRDefault="000776F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 xml:space="preserve">Конкурс стихов и песен, игры юмористического содерж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4E13" w14:textId="77777777" w:rsidR="00C03FBB" w:rsidRPr="00FB5603" w:rsidRDefault="00FB560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0BF6" w14:textId="77777777" w:rsidR="00C03FBB" w:rsidRPr="00C050F6" w:rsidRDefault="001F2BD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CD23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  <w:tr w:rsidR="00C03FBB" w:rsidRPr="001133A9" w14:paraId="616A2E07" w14:textId="77777777" w:rsidTr="00D15A0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008" w14:textId="77777777" w:rsidR="00C03FBB" w:rsidRPr="001133A9" w:rsidRDefault="00C050F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10AE" w14:textId="77777777" w:rsidR="00C03FBB" w:rsidRPr="001133A9" w:rsidRDefault="00FB560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ро в школ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D1E2" w14:textId="77777777" w:rsidR="00C03FBB" w:rsidRPr="001133A9" w:rsidRDefault="00FB560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0783F">
              <w:rPr>
                <w:color w:val="000000"/>
                <w:sz w:val="24"/>
                <w:szCs w:val="24"/>
              </w:rPr>
              <w:t>Формировать навыки позитивного и инициативного общ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971" w14:textId="77777777" w:rsidR="00C03FBB" w:rsidRPr="001133A9" w:rsidRDefault="000776F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дравления для будущих первоклассников, награждение памятными меда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92B0" w14:textId="77777777" w:rsidR="00C03FBB" w:rsidRPr="00FB5603" w:rsidRDefault="00FB560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D39" w14:textId="77777777" w:rsidR="00C03FBB" w:rsidRPr="00C050F6" w:rsidRDefault="001F2BD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050F6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C1E4" w14:textId="77777777" w:rsidR="00C03FBB" w:rsidRPr="001133A9" w:rsidRDefault="001F2BD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5603">
              <w:rPr>
                <w:rFonts w:eastAsia="Calibri"/>
                <w:sz w:val="24"/>
                <w:szCs w:val="24"/>
              </w:rPr>
              <w:t>Комарова В.В.</w:t>
            </w:r>
          </w:p>
        </w:tc>
      </w:tr>
    </w:tbl>
    <w:p w14:paraId="4174B974" w14:textId="6E424083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8850877"/>
      <w:r w:rsidRPr="001133A9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0F1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4"/>
    </w:p>
    <w:p w14:paraId="35FB7B19" w14:textId="77777777" w:rsidR="00995633" w:rsidRPr="001133A9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E2D66" w14:textId="77777777" w:rsidR="00831438" w:rsidRPr="00831438" w:rsidRDefault="006E7B84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sz w:val="28"/>
          <w:szCs w:val="28"/>
        </w:rPr>
        <w:t>1.</w:t>
      </w:r>
      <w:r w:rsidR="00831438" w:rsidRPr="00831438">
        <w:rPr>
          <w:color w:val="212529"/>
          <w:sz w:val="28"/>
          <w:szCs w:val="28"/>
        </w:rPr>
        <w:t xml:space="preserve"> Буре Р.С. Дошкольник и труд. Теория и методика трудового воспитания. Пособие для педагогов дошкольных учреждений. - М.: Мозаика-Синтез, 2020. - 26 с.</w:t>
      </w:r>
    </w:p>
    <w:p w14:paraId="34106830" w14:textId="77777777" w:rsidR="00831438" w:rsidRPr="00831438" w:rsidRDefault="00831438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2.Галигузова Л.Н., Мещерякова-Замогильная С.Ю. Дошкольная педагогика. - М.: Юрайт, 2019. - 286 с.</w:t>
      </w:r>
    </w:p>
    <w:p w14:paraId="7479D3E0" w14:textId="77777777" w:rsidR="00831438" w:rsidRPr="00831438" w:rsidRDefault="00831438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3.Каргина З.А. Практическое пособие для педагога дополнительного образования. – Изд. доп. – М.: Школьная Пресса, 2008.</w:t>
      </w:r>
    </w:p>
    <w:p w14:paraId="00C21B6F" w14:textId="77777777" w:rsidR="00831438" w:rsidRPr="00831438" w:rsidRDefault="00831438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4.Маленкова, П.И. Теория и методика воспитания/П.И.Маленкова. - М., 2012.</w:t>
      </w:r>
    </w:p>
    <w:p w14:paraId="31A329E5" w14:textId="77777777" w:rsidR="00831438" w:rsidRPr="00831438" w:rsidRDefault="00831438" w:rsidP="00831438">
      <w:pPr>
        <w:pStyle w:val="af1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831438">
        <w:rPr>
          <w:color w:val="212529"/>
          <w:sz w:val="28"/>
          <w:szCs w:val="28"/>
        </w:rPr>
        <w:t>2.Сластенин, В.А. Методика воспитательной работы/В.А.Сластенин. - изд.2-е.-М., 2014.</w:t>
      </w:r>
    </w:p>
    <w:p w14:paraId="5B8B155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EF6E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2A59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6F84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0BB80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5FE4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EA4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C731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80B0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E4E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A730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C857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9655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2D55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0215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B9DD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2DA0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4379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5299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882BB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1EB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34A10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D441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B19D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B89B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E792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9F6C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CF99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F489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131B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DC17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355E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7B84" w:rsidRPr="001133A9" w:rsidSect="001133A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AE9D" w14:textId="77777777" w:rsidR="001C7A4A" w:rsidRDefault="001C7A4A">
      <w:pPr>
        <w:spacing w:after="0" w:line="240" w:lineRule="auto"/>
      </w:pPr>
      <w:r>
        <w:separator/>
      </w:r>
    </w:p>
  </w:endnote>
  <w:endnote w:type="continuationSeparator" w:id="0">
    <w:p w14:paraId="600D4066" w14:textId="77777777" w:rsidR="001C7A4A" w:rsidRDefault="001C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516">
    <w:altName w:val="Times New Roman"/>
    <w:charset w:val="CC"/>
    <w:family w:val="auto"/>
    <w:pitch w:val="variable"/>
  </w:font>
  <w:font w:name="font517">
    <w:altName w:val="Times New Roman"/>
    <w:charset w:val="CC"/>
    <w:family w:val="auto"/>
    <w:pitch w:val="variable"/>
  </w:font>
  <w:font w:name="font31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</w:sdtPr>
    <w:sdtEndPr/>
    <w:sdtContent>
      <w:p w14:paraId="652FADE4" w14:textId="77777777" w:rsidR="00127299" w:rsidRDefault="001272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E1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712EF8A3" w14:textId="77777777" w:rsidR="00127299" w:rsidRDefault="001272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8009" w14:textId="77777777" w:rsidR="001C7A4A" w:rsidRDefault="001C7A4A">
      <w:pPr>
        <w:spacing w:after="0" w:line="240" w:lineRule="auto"/>
      </w:pPr>
      <w:r>
        <w:separator/>
      </w:r>
    </w:p>
  </w:footnote>
  <w:footnote w:type="continuationSeparator" w:id="0">
    <w:p w14:paraId="6CA1A74B" w14:textId="77777777" w:rsidR="001C7A4A" w:rsidRDefault="001C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103"/>
    <w:multiLevelType w:val="hybridMultilevel"/>
    <w:tmpl w:val="4C8E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E6A"/>
    <w:multiLevelType w:val="hybridMultilevel"/>
    <w:tmpl w:val="BDDC29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C30E73"/>
    <w:multiLevelType w:val="hybridMultilevel"/>
    <w:tmpl w:val="FC1088DE"/>
    <w:lvl w:ilvl="0" w:tplc="416AD18A">
      <w:numFmt w:val="bullet"/>
      <w:lvlText w:val="·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843A41"/>
    <w:multiLevelType w:val="hybridMultilevel"/>
    <w:tmpl w:val="1DD007FC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D42"/>
    <w:multiLevelType w:val="hybridMultilevel"/>
    <w:tmpl w:val="929CDA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E2973CF"/>
    <w:multiLevelType w:val="multilevel"/>
    <w:tmpl w:val="4B9AC784"/>
    <w:lvl w:ilvl="0">
      <w:numFmt w:val="bullet"/>
      <w:lvlText w:val="-"/>
      <w:lvlJc w:val="left"/>
      <w:pPr>
        <w:ind w:left="1125" w:hanging="360"/>
      </w:pPr>
      <w:rPr>
        <w:rFonts w:ascii="Times New Roman" w:eastAsia="SimSun" w:hAnsi="Times New Roman" w:cs="Times New Roman"/>
        <w:color w:val="000000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8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EA351D"/>
    <w:multiLevelType w:val="hybridMultilevel"/>
    <w:tmpl w:val="BF5A8EF8"/>
    <w:lvl w:ilvl="0" w:tplc="416AD18A">
      <w:numFmt w:val="bullet"/>
      <w:lvlText w:val="·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5C3CB6"/>
    <w:multiLevelType w:val="hybridMultilevel"/>
    <w:tmpl w:val="C5B4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92412"/>
    <w:multiLevelType w:val="hybridMultilevel"/>
    <w:tmpl w:val="F3D8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255AA"/>
    <w:multiLevelType w:val="hybridMultilevel"/>
    <w:tmpl w:val="41A002AE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F028C"/>
    <w:multiLevelType w:val="hybridMultilevel"/>
    <w:tmpl w:val="B2FABB44"/>
    <w:lvl w:ilvl="0" w:tplc="416AD18A">
      <w:numFmt w:val="bullet"/>
      <w:lvlText w:val="·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A46133"/>
    <w:multiLevelType w:val="hybridMultilevel"/>
    <w:tmpl w:val="6C9E4686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1612E"/>
    <w:multiLevelType w:val="hybridMultilevel"/>
    <w:tmpl w:val="34BA340C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4C2E"/>
    <w:multiLevelType w:val="hybridMultilevel"/>
    <w:tmpl w:val="919C8530"/>
    <w:lvl w:ilvl="0" w:tplc="416AD18A">
      <w:numFmt w:val="bullet"/>
      <w:lvlText w:val="·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81AA9"/>
    <w:multiLevelType w:val="hybridMultilevel"/>
    <w:tmpl w:val="E3B8C3FE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708F3"/>
    <w:multiLevelType w:val="hybridMultilevel"/>
    <w:tmpl w:val="64964D50"/>
    <w:lvl w:ilvl="0" w:tplc="219E324E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11B0768"/>
    <w:multiLevelType w:val="hybridMultilevel"/>
    <w:tmpl w:val="31445BA4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B9796B"/>
    <w:multiLevelType w:val="hybridMultilevel"/>
    <w:tmpl w:val="8CF88A7A"/>
    <w:lvl w:ilvl="0" w:tplc="416AD18A"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9248CF"/>
    <w:multiLevelType w:val="hybridMultilevel"/>
    <w:tmpl w:val="DFF2D908"/>
    <w:lvl w:ilvl="0" w:tplc="416AD18A">
      <w:numFmt w:val="bullet"/>
      <w:lvlText w:val="·"/>
      <w:lvlJc w:val="left"/>
      <w:pPr>
        <w:ind w:left="787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7A8303E"/>
    <w:multiLevelType w:val="hybridMultilevel"/>
    <w:tmpl w:val="EC54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7" w15:restartNumberingAfterBreak="0">
    <w:nsid w:val="53273EC3"/>
    <w:multiLevelType w:val="hybridMultilevel"/>
    <w:tmpl w:val="0F987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3747F"/>
    <w:multiLevelType w:val="hybridMultilevel"/>
    <w:tmpl w:val="134A6A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127A3E"/>
    <w:multiLevelType w:val="hybridMultilevel"/>
    <w:tmpl w:val="D916CEB0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643F23B6"/>
    <w:multiLevelType w:val="hybridMultilevel"/>
    <w:tmpl w:val="51CEC276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33EC1"/>
    <w:multiLevelType w:val="hybridMultilevel"/>
    <w:tmpl w:val="4E7AFE08"/>
    <w:lvl w:ilvl="0" w:tplc="416AD18A">
      <w:numFmt w:val="bullet"/>
      <w:lvlText w:val="·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922070"/>
    <w:multiLevelType w:val="hybridMultilevel"/>
    <w:tmpl w:val="3C387F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C5B3CD2"/>
    <w:multiLevelType w:val="hybridMultilevel"/>
    <w:tmpl w:val="ECD0AF92"/>
    <w:lvl w:ilvl="0" w:tplc="416AD18A"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7EDD"/>
    <w:multiLevelType w:val="hybridMultilevel"/>
    <w:tmpl w:val="6FC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7522E"/>
    <w:multiLevelType w:val="hybridMultilevel"/>
    <w:tmpl w:val="C6A41202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657D1"/>
    <w:multiLevelType w:val="hybridMultilevel"/>
    <w:tmpl w:val="857420EC"/>
    <w:lvl w:ilvl="0" w:tplc="416AD18A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38"/>
  </w:num>
  <w:num w:numId="5">
    <w:abstractNumId w:val="12"/>
  </w:num>
  <w:num w:numId="6">
    <w:abstractNumId w:val="4"/>
  </w:num>
  <w:num w:numId="7">
    <w:abstractNumId w:val="3"/>
  </w:num>
  <w:num w:numId="8">
    <w:abstractNumId w:val="29"/>
  </w:num>
  <w:num w:numId="9">
    <w:abstractNumId w:val="32"/>
  </w:num>
  <w:num w:numId="10">
    <w:abstractNumId w:val="8"/>
  </w:num>
  <w:num w:numId="11">
    <w:abstractNumId w:val="30"/>
  </w:num>
  <w:num w:numId="12">
    <w:abstractNumId w:val="37"/>
  </w:num>
  <w:num w:numId="13">
    <w:abstractNumId w:val="16"/>
  </w:num>
  <w:num w:numId="14">
    <w:abstractNumId w:val="2"/>
  </w:num>
  <w:num w:numId="15">
    <w:abstractNumId w:val="6"/>
  </w:num>
  <w:num w:numId="16">
    <w:abstractNumId w:val="35"/>
  </w:num>
  <w:num w:numId="17">
    <w:abstractNumId w:val="28"/>
  </w:num>
  <w:num w:numId="18">
    <w:abstractNumId w:val="18"/>
  </w:num>
  <w:num w:numId="19">
    <w:abstractNumId w:val="9"/>
  </w:num>
  <w:num w:numId="20">
    <w:abstractNumId w:val="27"/>
  </w:num>
  <w:num w:numId="21">
    <w:abstractNumId w:val="10"/>
  </w:num>
  <w:num w:numId="22">
    <w:abstractNumId w:val="21"/>
  </w:num>
  <w:num w:numId="23">
    <w:abstractNumId w:val="14"/>
  </w:num>
  <w:num w:numId="24">
    <w:abstractNumId w:val="17"/>
  </w:num>
  <w:num w:numId="25">
    <w:abstractNumId w:val="34"/>
  </w:num>
  <w:num w:numId="26">
    <w:abstractNumId w:val="24"/>
  </w:num>
  <w:num w:numId="27">
    <w:abstractNumId w:val="40"/>
  </w:num>
  <w:num w:numId="28">
    <w:abstractNumId w:val="31"/>
  </w:num>
  <w:num w:numId="29">
    <w:abstractNumId w:val="7"/>
  </w:num>
  <w:num w:numId="30">
    <w:abstractNumId w:val="15"/>
  </w:num>
  <w:num w:numId="31">
    <w:abstractNumId w:val="41"/>
  </w:num>
  <w:num w:numId="32">
    <w:abstractNumId w:val="5"/>
  </w:num>
  <w:num w:numId="33">
    <w:abstractNumId w:val="39"/>
  </w:num>
  <w:num w:numId="34">
    <w:abstractNumId w:val="33"/>
  </w:num>
  <w:num w:numId="35">
    <w:abstractNumId w:val="36"/>
  </w:num>
  <w:num w:numId="36">
    <w:abstractNumId w:val="23"/>
  </w:num>
  <w:num w:numId="37">
    <w:abstractNumId w:val="13"/>
  </w:num>
  <w:num w:numId="38">
    <w:abstractNumId w:val="1"/>
  </w:num>
  <w:num w:numId="39">
    <w:abstractNumId w:val="25"/>
  </w:num>
  <w:num w:numId="40">
    <w:abstractNumId w:val="11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0643E"/>
    <w:rsid w:val="00027A34"/>
    <w:rsid w:val="00031353"/>
    <w:rsid w:val="00036D83"/>
    <w:rsid w:val="000776F3"/>
    <w:rsid w:val="0009076C"/>
    <w:rsid w:val="00094958"/>
    <w:rsid w:val="000A0858"/>
    <w:rsid w:val="000A5A72"/>
    <w:rsid w:val="000A6713"/>
    <w:rsid w:val="000A6B8D"/>
    <w:rsid w:val="000F1CB1"/>
    <w:rsid w:val="000F587A"/>
    <w:rsid w:val="001133A9"/>
    <w:rsid w:val="00113A47"/>
    <w:rsid w:val="001151CA"/>
    <w:rsid w:val="00125579"/>
    <w:rsid w:val="00127299"/>
    <w:rsid w:val="001408B4"/>
    <w:rsid w:val="00142D07"/>
    <w:rsid w:val="00160ABD"/>
    <w:rsid w:val="00172C6F"/>
    <w:rsid w:val="00192361"/>
    <w:rsid w:val="00192C5A"/>
    <w:rsid w:val="001A0076"/>
    <w:rsid w:val="001C445C"/>
    <w:rsid w:val="001C7A4A"/>
    <w:rsid w:val="001F2BD8"/>
    <w:rsid w:val="0021796D"/>
    <w:rsid w:val="00226700"/>
    <w:rsid w:val="00226C85"/>
    <w:rsid w:val="00240380"/>
    <w:rsid w:val="00257D26"/>
    <w:rsid w:val="00261A25"/>
    <w:rsid w:val="002630AD"/>
    <w:rsid w:val="0026558B"/>
    <w:rsid w:val="00271784"/>
    <w:rsid w:val="00287AC1"/>
    <w:rsid w:val="002C4B08"/>
    <w:rsid w:val="002D6688"/>
    <w:rsid w:val="002E2E28"/>
    <w:rsid w:val="002E4FDE"/>
    <w:rsid w:val="002E6C23"/>
    <w:rsid w:val="0031717E"/>
    <w:rsid w:val="00321357"/>
    <w:rsid w:val="00321DE1"/>
    <w:rsid w:val="00322453"/>
    <w:rsid w:val="00343CF8"/>
    <w:rsid w:val="003509BD"/>
    <w:rsid w:val="00382EF4"/>
    <w:rsid w:val="00397A84"/>
    <w:rsid w:val="003A3AE8"/>
    <w:rsid w:val="003C6CF8"/>
    <w:rsid w:val="003D04F0"/>
    <w:rsid w:val="003D7E3B"/>
    <w:rsid w:val="003E4CCE"/>
    <w:rsid w:val="00407C36"/>
    <w:rsid w:val="00462C1C"/>
    <w:rsid w:val="00473881"/>
    <w:rsid w:val="004743C4"/>
    <w:rsid w:val="00474828"/>
    <w:rsid w:val="004835AB"/>
    <w:rsid w:val="004910F3"/>
    <w:rsid w:val="00497BE1"/>
    <w:rsid w:val="004A6715"/>
    <w:rsid w:val="004A6B47"/>
    <w:rsid w:val="004D4033"/>
    <w:rsid w:val="004D67E3"/>
    <w:rsid w:val="005164E0"/>
    <w:rsid w:val="00517B88"/>
    <w:rsid w:val="0052611A"/>
    <w:rsid w:val="005273DD"/>
    <w:rsid w:val="00537FE1"/>
    <w:rsid w:val="00542FCA"/>
    <w:rsid w:val="005501E4"/>
    <w:rsid w:val="0055295D"/>
    <w:rsid w:val="00555291"/>
    <w:rsid w:val="0057584F"/>
    <w:rsid w:val="0058732B"/>
    <w:rsid w:val="00594D03"/>
    <w:rsid w:val="005B5095"/>
    <w:rsid w:val="005C2679"/>
    <w:rsid w:val="005C5FB6"/>
    <w:rsid w:val="005E3306"/>
    <w:rsid w:val="005F35EF"/>
    <w:rsid w:val="00626C7D"/>
    <w:rsid w:val="006413FD"/>
    <w:rsid w:val="006468D8"/>
    <w:rsid w:val="00692685"/>
    <w:rsid w:val="00694DD4"/>
    <w:rsid w:val="006A39C6"/>
    <w:rsid w:val="006B340D"/>
    <w:rsid w:val="006D25ED"/>
    <w:rsid w:val="006E7B84"/>
    <w:rsid w:val="007057BA"/>
    <w:rsid w:val="00722BC6"/>
    <w:rsid w:val="0073028B"/>
    <w:rsid w:val="00735EE0"/>
    <w:rsid w:val="00745D0A"/>
    <w:rsid w:val="007463B2"/>
    <w:rsid w:val="00753FBA"/>
    <w:rsid w:val="007873E4"/>
    <w:rsid w:val="007B40B9"/>
    <w:rsid w:val="007D1951"/>
    <w:rsid w:val="007D29DB"/>
    <w:rsid w:val="00831438"/>
    <w:rsid w:val="0084229A"/>
    <w:rsid w:val="00843C55"/>
    <w:rsid w:val="00846564"/>
    <w:rsid w:val="00885957"/>
    <w:rsid w:val="008859AC"/>
    <w:rsid w:val="008B151A"/>
    <w:rsid w:val="008B21CD"/>
    <w:rsid w:val="008B7303"/>
    <w:rsid w:val="008C11CC"/>
    <w:rsid w:val="008E04D7"/>
    <w:rsid w:val="008E7AFE"/>
    <w:rsid w:val="008F067C"/>
    <w:rsid w:val="008F5E39"/>
    <w:rsid w:val="00902EF0"/>
    <w:rsid w:val="00913890"/>
    <w:rsid w:val="00916FA9"/>
    <w:rsid w:val="0093734D"/>
    <w:rsid w:val="00937A0D"/>
    <w:rsid w:val="009409B9"/>
    <w:rsid w:val="00941A5D"/>
    <w:rsid w:val="00955EBF"/>
    <w:rsid w:val="00963153"/>
    <w:rsid w:val="00984ED9"/>
    <w:rsid w:val="00985619"/>
    <w:rsid w:val="00995633"/>
    <w:rsid w:val="009B56BB"/>
    <w:rsid w:val="009B6FBA"/>
    <w:rsid w:val="009C6EF2"/>
    <w:rsid w:val="009E3C52"/>
    <w:rsid w:val="009F3C4B"/>
    <w:rsid w:val="00A11A96"/>
    <w:rsid w:val="00A15859"/>
    <w:rsid w:val="00A200A1"/>
    <w:rsid w:val="00A3175E"/>
    <w:rsid w:val="00A332E9"/>
    <w:rsid w:val="00A3394B"/>
    <w:rsid w:val="00A479C6"/>
    <w:rsid w:val="00A531E1"/>
    <w:rsid w:val="00A57E5B"/>
    <w:rsid w:val="00A64DD0"/>
    <w:rsid w:val="00A81D53"/>
    <w:rsid w:val="00AB7679"/>
    <w:rsid w:val="00AC052F"/>
    <w:rsid w:val="00AE1099"/>
    <w:rsid w:val="00B019BB"/>
    <w:rsid w:val="00B06901"/>
    <w:rsid w:val="00B10106"/>
    <w:rsid w:val="00B25A43"/>
    <w:rsid w:val="00B424AB"/>
    <w:rsid w:val="00B472E0"/>
    <w:rsid w:val="00B51D77"/>
    <w:rsid w:val="00B64787"/>
    <w:rsid w:val="00BA11FF"/>
    <w:rsid w:val="00BC1E12"/>
    <w:rsid w:val="00BC6354"/>
    <w:rsid w:val="00BC7CC8"/>
    <w:rsid w:val="00BE0D2C"/>
    <w:rsid w:val="00BE4A2B"/>
    <w:rsid w:val="00C00904"/>
    <w:rsid w:val="00C0310B"/>
    <w:rsid w:val="00C03FBB"/>
    <w:rsid w:val="00C04B32"/>
    <w:rsid w:val="00C050F6"/>
    <w:rsid w:val="00C069BE"/>
    <w:rsid w:val="00C10E33"/>
    <w:rsid w:val="00C16206"/>
    <w:rsid w:val="00C442D5"/>
    <w:rsid w:val="00C456D2"/>
    <w:rsid w:val="00C52C75"/>
    <w:rsid w:val="00C57E05"/>
    <w:rsid w:val="00C855A3"/>
    <w:rsid w:val="00CA1CAA"/>
    <w:rsid w:val="00CC7C12"/>
    <w:rsid w:val="00D0781E"/>
    <w:rsid w:val="00D15A03"/>
    <w:rsid w:val="00D15DF6"/>
    <w:rsid w:val="00D3071B"/>
    <w:rsid w:val="00D351C4"/>
    <w:rsid w:val="00D448E4"/>
    <w:rsid w:val="00D62B85"/>
    <w:rsid w:val="00DD02F8"/>
    <w:rsid w:val="00DF468D"/>
    <w:rsid w:val="00E0471E"/>
    <w:rsid w:val="00E154CA"/>
    <w:rsid w:val="00E27889"/>
    <w:rsid w:val="00E75A82"/>
    <w:rsid w:val="00E7755D"/>
    <w:rsid w:val="00E803CB"/>
    <w:rsid w:val="00E91580"/>
    <w:rsid w:val="00E95FF5"/>
    <w:rsid w:val="00EA760E"/>
    <w:rsid w:val="00EC0FFB"/>
    <w:rsid w:val="00EC47A9"/>
    <w:rsid w:val="00EF129F"/>
    <w:rsid w:val="00F00244"/>
    <w:rsid w:val="00F11AF4"/>
    <w:rsid w:val="00F14950"/>
    <w:rsid w:val="00F33E23"/>
    <w:rsid w:val="00F60C8E"/>
    <w:rsid w:val="00FB5603"/>
    <w:rsid w:val="00FC0244"/>
    <w:rsid w:val="00FD5F21"/>
    <w:rsid w:val="00FD75BE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C4ED"/>
  <w15:docId w15:val="{E87E6B43-698C-44A4-88B8-1090EE19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1C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15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C0310B"/>
    <w:pPr>
      <w:suppressAutoHyphens/>
      <w:autoSpaceDN w:val="0"/>
      <w:spacing w:after="120" w:line="25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AC052F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f1">
    <w:name w:val="Normal (Web)"/>
    <w:basedOn w:val="a"/>
    <w:uiPriority w:val="99"/>
    <w:unhideWhenUsed/>
    <w:rsid w:val="001F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04B32"/>
    <w:pPr>
      <w:suppressAutoHyphens/>
      <w:spacing w:after="0" w:line="100" w:lineRule="atLeast"/>
    </w:pPr>
    <w:rPr>
      <w:rFonts w:ascii="Calibri" w:eastAsia="SimSun" w:hAnsi="Calibri" w:cs="font516"/>
      <w:lang w:eastAsia="ar-SA"/>
    </w:rPr>
  </w:style>
  <w:style w:type="paragraph" w:customStyle="1" w:styleId="22">
    <w:name w:val="Без интервала2"/>
    <w:rsid w:val="00C04B32"/>
    <w:pPr>
      <w:suppressAutoHyphens/>
      <w:spacing w:after="0" w:line="100" w:lineRule="atLeast"/>
    </w:pPr>
    <w:rPr>
      <w:rFonts w:ascii="Calibri" w:eastAsia="SimSun" w:hAnsi="Calibri" w:cs="font517"/>
      <w:lang w:eastAsia="ar-SA"/>
    </w:rPr>
  </w:style>
  <w:style w:type="paragraph" w:customStyle="1" w:styleId="32">
    <w:name w:val="Без интервала3"/>
    <w:rsid w:val="00C04B32"/>
    <w:pPr>
      <w:suppressAutoHyphens/>
      <w:spacing w:after="0" w:line="100" w:lineRule="atLeast"/>
    </w:pPr>
    <w:rPr>
      <w:rFonts w:ascii="Calibri" w:eastAsia="SimSun" w:hAnsi="Calibri" w:cs="font313"/>
      <w:lang w:eastAsia="ar-SA"/>
    </w:rPr>
  </w:style>
  <w:style w:type="paragraph" w:customStyle="1" w:styleId="4">
    <w:name w:val="Без интервала4"/>
    <w:rsid w:val="00C04B3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dtnm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80B-1B1F-4932-8A2A-9FDDA68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4663</Words>
  <Characters>8358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53</cp:revision>
  <cp:lastPrinted>2025-03-31T08:52:00Z</cp:lastPrinted>
  <dcterms:created xsi:type="dcterms:W3CDTF">2023-04-19T09:01:00Z</dcterms:created>
  <dcterms:modified xsi:type="dcterms:W3CDTF">2025-09-19T12:21:00Z</dcterms:modified>
</cp:coreProperties>
</file>